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9F856" w14:textId="258CB382" w:rsidR="00BB2551" w:rsidRDefault="009426F4" w:rsidP="009426F4">
      <w:pPr>
        <w:pStyle w:val="Title"/>
      </w:pPr>
      <w:r>
        <w:t xml:space="preserve">Fuzzy Logic versus simple Rules Based system </w:t>
      </w:r>
      <w:r w:rsidR="00C400A6">
        <w:t>for</w:t>
      </w:r>
      <w:r>
        <w:t xml:space="preserve"> controlling an AI video</w:t>
      </w:r>
      <w:r w:rsidR="00C400A6">
        <w:t xml:space="preserve"> </w:t>
      </w:r>
      <w:r>
        <w:t>game car</w:t>
      </w:r>
    </w:p>
    <w:p w14:paraId="1F586038" w14:textId="3DB478F5" w:rsidR="009426F4" w:rsidRDefault="00C400A6" w:rsidP="00C400A6">
      <w:pPr>
        <w:pStyle w:val="Subtitle"/>
      </w:pPr>
      <w:r>
        <w:t>Jay Bretherton 1800231 Report for MAT301</w:t>
      </w:r>
    </w:p>
    <w:p w14:paraId="0EDF00D3" w14:textId="19C1443A" w:rsidR="009426F4" w:rsidRDefault="009426F4" w:rsidP="009426F4"/>
    <w:p w14:paraId="7B0103E6" w14:textId="77777777" w:rsidR="008B4EE4" w:rsidRDefault="008B4EE4" w:rsidP="009426F4"/>
    <w:p w14:paraId="266313C1" w14:textId="5FCB0DE0" w:rsidR="008B4EE4" w:rsidRDefault="00C400A6" w:rsidP="00C400A6">
      <w:pPr>
        <w:pStyle w:val="Heading1"/>
      </w:pPr>
      <w:r>
        <w:t>Introduction</w:t>
      </w:r>
    </w:p>
    <w:p w14:paraId="0BE02890" w14:textId="37330A87" w:rsidR="00C400A6" w:rsidRDefault="00C400A6" w:rsidP="00C400A6">
      <w:pPr>
        <w:pStyle w:val="Heading2"/>
      </w:pPr>
      <w:r>
        <w:t xml:space="preserve">Overview </w:t>
      </w:r>
    </w:p>
    <w:p w14:paraId="08BC0D73" w14:textId="491489C7" w:rsidR="00C951C3" w:rsidRDefault="00263C70" w:rsidP="00C400A6">
      <w:r>
        <w:t xml:space="preserve">This project aims to evaluate the performance of a fuzzy logic system in solving a simple video-game oriented problem. To achieve </w:t>
      </w:r>
      <w:r w:rsidR="00C951C3">
        <w:t>this,</w:t>
      </w:r>
      <w:r>
        <w:t xml:space="preserve"> an implementation of a fuzzy logic system that was written by this author </w:t>
      </w:r>
      <w:r w:rsidR="00C951C3">
        <w:t xml:space="preserve">was tested </w:t>
      </w:r>
      <w:r>
        <w:t>against a very simple control class which implements a rules</w:t>
      </w:r>
      <w:r w:rsidR="00C951C3">
        <w:t>-</w:t>
      </w:r>
      <w:r>
        <w:t xml:space="preserve">based solution to the same problem. </w:t>
      </w:r>
    </w:p>
    <w:p w14:paraId="7FB53C01" w14:textId="12617FE1" w:rsidR="00263C70" w:rsidRDefault="00263C70" w:rsidP="00C400A6">
      <w:r>
        <w:t xml:space="preserve">The aim </w:t>
      </w:r>
      <w:r w:rsidR="00C951C3">
        <w:t>is to prove if a more complex fuzzy inference system out-performs a more naive solution. The devised test is to drive a Kart around a lap of a track in the fastest time, while avoiding crashing into the walls of the track.</w:t>
      </w:r>
    </w:p>
    <w:p w14:paraId="3993FACF" w14:textId="75F5E8A6" w:rsidR="00C400A6" w:rsidRDefault="00C400A6" w:rsidP="00C400A6">
      <w:pPr>
        <w:pStyle w:val="Heading2"/>
      </w:pPr>
      <w:r>
        <w:t>Techniques</w:t>
      </w:r>
    </w:p>
    <w:p w14:paraId="0F0A62DB" w14:textId="077981F3" w:rsidR="002F42BA" w:rsidRDefault="00B06F14" w:rsidP="00C400A6">
      <w:r>
        <w:t>The solution, naturally, implements a fuzzy logic inference system as this is the system this experiment aims to test, and it implements a very simple rules based inference system as a baseline comparison.</w:t>
      </w:r>
    </w:p>
    <w:p w14:paraId="7C1A635F" w14:textId="5CBD7E23" w:rsidR="002F42BA" w:rsidRDefault="002F42BA" w:rsidP="00C400A6">
      <w:r>
        <w:t>T</w:t>
      </w:r>
      <w:r w:rsidR="00B06F14">
        <w:t>he fuzzy system defines fuzzy numbers as being in a combination of five states</w:t>
      </w:r>
      <w:sdt>
        <w:sdtPr>
          <w:id w:val="-1130248556"/>
          <w:citation/>
        </w:sdtPr>
        <w:sdtEndPr/>
        <w:sdtContent>
          <w:r>
            <w:fldChar w:fldCharType="begin"/>
          </w:r>
          <w:r>
            <w:instrText xml:space="preserve"> CITATION Tut21 \l 2057 </w:instrText>
          </w:r>
          <w:r>
            <w:fldChar w:fldCharType="separate"/>
          </w:r>
          <w:r w:rsidR="003F24FC">
            <w:rPr>
              <w:noProof/>
            </w:rPr>
            <w:t xml:space="preserve"> </w:t>
          </w:r>
          <w:r w:rsidR="003F24FC" w:rsidRPr="003F24FC">
            <w:rPr>
              <w:noProof/>
            </w:rPr>
            <w:t>(Tutorials Point, n.d.)</w:t>
          </w:r>
          <w:r>
            <w:fldChar w:fldCharType="end"/>
          </w:r>
        </w:sdtContent>
      </w:sdt>
      <w:r w:rsidR="00B06F14">
        <w:t xml:space="preserve">: Large negative, Medium negative, Close to zero, Medium positive, and Large positive. </w:t>
      </w:r>
      <w:r>
        <w:t>It then uses these fuzzy numbers to allow the construction of logical statements that do not need precise “crisp” values in their antecedent and consequent phrases. This means logical rules can be built up without having to define exact scenarios where they would come into effect. Furthermore, it contains systems for taking in crisp input data and converting it into fuzzy numbers (fuzzifying) and taking fuzzy output numbers and turning them back into crisp numbers that can be used by the rest of the solution (de-fuzzifying). This allows the system to be integrated into the solution in exactly the same way</w:t>
      </w:r>
      <w:r w:rsidR="00197586">
        <w:t xml:space="preserve"> as</w:t>
      </w:r>
      <w:r>
        <w:t xml:space="preserve"> the </w:t>
      </w:r>
      <w:r w:rsidR="00894D8D">
        <w:t>rules based system</w:t>
      </w:r>
      <w:r>
        <w:t>.</w:t>
      </w:r>
    </w:p>
    <w:p w14:paraId="7DF47145" w14:textId="3A3B9D8D" w:rsidR="00C400A6" w:rsidRPr="00C400A6" w:rsidRDefault="002F42BA" w:rsidP="00C400A6">
      <w:r>
        <w:t xml:space="preserve">By comparison, the rules based system is intentionally far simpler. It consists of </w:t>
      </w:r>
      <w:r w:rsidR="001F4572">
        <w:t>a series</w:t>
      </w:r>
      <w:r w:rsidR="00BE042E">
        <w:t xml:space="preserve"> of </w:t>
      </w:r>
      <w:r w:rsidR="001F4572">
        <w:t>evaluations comparing the data to exact numerical values and a list of Boolean logical rules</w:t>
      </w:r>
      <w:r w:rsidR="00BE042E">
        <w:t xml:space="preserve">. </w:t>
      </w:r>
      <w:r w:rsidR="00FA5354">
        <w:t>It then evaluates those rules and returns an output for the system. An RBS</w:t>
      </w:r>
      <w:r w:rsidR="00BE042E">
        <w:t xml:space="preserve"> was chosen as </w:t>
      </w:r>
      <w:r w:rsidR="00FA5354">
        <w:t xml:space="preserve">the control </w:t>
      </w:r>
      <w:r w:rsidR="00BE042E">
        <w:t>it has the closest mapping onto a fuzzy rules system, with the</w:t>
      </w:r>
      <w:r w:rsidR="00FA5354">
        <w:t xml:space="preserve"> main</w:t>
      </w:r>
      <w:r w:rsidR="00BE042E">
        <w:t xml:space="preserve"> difference being the </w:t>
      </w:r>
      <w:r w:rsidR="00FA5354">
        <w:t xml:space="preserve">lack of </w:t>
      </w:r>
      <w:r w:rsidR="00BE042E">
        <w:t xml:space="preserve">fuzzy numbers – the key characteristic of fuzzy systems. </w:t>
      </w:r>
    </w:p>
    <w:p w14:paraId="03D7339E" w14:textId="32D6182A" w:rsidR="00C400A6" w:rsidRDefault="00C400A6" w:rsidP="00C400A6">
      <w:pPr>
        <w:pStyle w:val="Heading2"/>
      </w:pPr>
      <w:r>
        <w:t>Description of Solution</w:t>
      </w:r>
    </w:p>
    <w:p w14:paraId="6FBB586C" w14:textId="5ADEAAC5" w:rsidR="00775E42" w:rsidRDefault="006D1AE7" w:rsidP="00C400A6">
      <w:r>
        <w:t>The solution implement</w:t>
      </w:r>
      <w:r w:rsidR="00FA5354">
        <w:t>s</w:t>
      </w:r>
      <w:r>
        <w:t xml:space="preserve"> an example microgame developed by </w:t>
      </w:r>
      <w:sdt>
        <w:sdtPr>
          <w:id w:val="680779649"/>
          <w:citation/>
        </w:sdtPr>
        <w:sdtEndPr/>
        <w:sdtContent>
          <w:r>
            <w:fldChar w:fldCharType="begin"/>
          </w:r>
          <w:r>
            <w:instrText xml:space="preserve"> CITATION Uni21 \l 2057 </w:instrText>
          </w:r>
          <w:r>
            <w:fldChar w:fldCharType="separate"/>
          </w:r>
          <w:r w:rsidR="003F24FC" w:rsidRPr="003F24FC">
            <w:rPr>
              <w:noProof/>
            </w:rPr>
            <w:t>(Unity Technologies, 2021)</w:t>
          </w:r>
          <w:r>
            <w:fldChar w:fldCharType="end"/>
          </w:r>
        </w:sdtContent>
      </w:sdt>
      <w:r>
        <w:t xml:space="preserve"> </w:t>
      </w:r>
      <w:r w:rsidR="004A390D">
        <w:t xml:space="preserve">int </w:t>
      </w:r>
      <w:r>
        <w:t>which each AI</w:t>
      </w:r>
      <w:r w:rsidR="004A390D">
        <w:t xml:space="preserve"> controls a kart and attempts to drive it round a course</w:t>
      </w:r>
      <w:r>
        <w:t xml:space="preserve">. There is a </w:t>
      </w:r>
      <w:r w:rsidRPr="00642F98">
        <w:t>sensor</w:t>
      </w:r>
      <w:r>
        <w:t xml:space="preserve"> class which</w:t>
      </w:r>
      <w:r w:rsidR="00642F98">
        <w:t xml:space="preserve"> gathers information about the current state of the </w:t>
      </w:r>
      <w:r w:rsidR="006B3013">
        <w:t>k</w:t>
      </w:r>
      <w:r w:rsidR="00642F98">
        <w:t xml:space="preserve">art, and a controller class for each </w:t>
      </w:r>
      <w:r w:rsidR="005D3F15">
        <w:t>AI system</w:t>
      </w:r>
      <w:r w:rsidR="00642F98">
        <w:t xml:space="preserve">. Each controller class takes </w:t>
      </w:r>
      <w:r w:rsidR="00FA5354">
        <w:t xml:space="preserve">data from the </w:t>
      </w:r>
      <w:r w:rsidR="00FA5354">
        <w:lastRenderedPageBreak/>
        <w:t>sensor</w:t>
      </w:r>
      <w:r w:rsidR="00642F98">
        <w:t xml:space="preserve"> and formats it before it is used as the input for its AI </w:t>
      </w:r>
      <w:r w:rsidR="00FA5354">
        <w:t>system</w:t>
      </w:r>
      <w:r w:rsidR="00775E42">
        <w:t>. It then takes the suggested output given by its AI and validates it before passing this to the class which controls the Kart.</w:t>
      </w:r>
    </w:p>
    <w:p w14:paraId="08E8156D" w14:textId="1F701406" w:rsidR="00C400A6" w:rsidRDefault="00775E42" w:rsidP="00C400A6">
      <w:r>
        <w:t>The example includes a countdown timer, but there are several “checkpoints” throughout the course which add time on to this. For this reason</w:t>
      </w:r>
      <w:r w:rsidR="00A32910">
        <w:t>,</w:t>
      </w:r>
      <w:r>
        <w:t xml:space="preserve"> each solutions’ time performance </w:t>
      </w:r>
      <w:r w:rsidR="00FA5354">
        <w:t xml:space="preserve">is </w:t>
      </w:r>
      <w:r>
        <w:t xml:space="preserve">recoded externally. The number of wall collisions will be counted manually by the </w:t>
      </w:r>
      <w:r w:rsidR="00A32910">
        <w:t>individual carrying out the test</w:t>
      </w:r>
      <w:r>
        <w:t>.</w:t>
      </w:r>
    </w:p>
    <w:p w14:paraId="5391EEBF" w14:textId="1412059C" w:rsidR="00C400A6" w:rsidRDefault="00C400A6" w:rsidP="00C400A6">
      <w:pPr>
        <w:pStyle w:val="Heading2"/>
      </w:pPr>
      <w:r>
        <w:t>Hypothesis</w:t>
      </w:r>
    </w:p>
    <w:p w14:paraId="378A94B7" w14:textId="557A337E" w:rsidR="00C400A6" w:rsidRDefault="00C951C3" w:rsidP="00C400A6">
      <w:r>
        <w:t>The hypothesis held is that the fuzzy system will outperform the rules based system in both</w:t>
      </w:r>
      <w:r w:rsidR="00B06F14">
        <w:t xml:space="preserve"> the</w:t>
      </w:r>
      <w:r>
        <w:t xml:space="preserve"> time</w:t>
      </w:r>
      <w:r w:rsidR="00B06F14">
        <w:t>-</w:t>
      </w:r>
      <w:r>
        <w:t>to</w:t>
      </w:r>
      <w:r w:rsidR="00B06F14">
        <w:t>-</w:t>
      </w:r>
      <w:r>
        <w:t xml:space="preserve">complete </w:t>
      </w:r>
      <w:r w:rsidR="00B06F14">
        <w:t xml:space="preserve">of </w:t>
      </w:r>
      <w:r>
        <w:t>the lap, and in the number of collisions.</w:t>
      </w:r>
    </w:p>
    <w:p w14:paraId="1FB7350D" w14:textId="5DCCEF95" w:rsidR="00C400A6" w:rsidRDefault="00C400A6" w:rsidP="00C400A6">
      <w:pPr>
        <w:pStyle w:val="Heading1"/>
      </w:pPr>
      <w:r>
        <w:t>Background</w:t>
      </w:r>
    </w:p>
    <w:p w14:paraId="1A1002D8" w14:textId="02739F88" w:rsidR="00C400A6" w:rsidRDefault="00C400A6" w:rsidP="00C400A6">
      <w:pPr>
        <w:pStyle w:val="Heading2"/>
      </w:pPr>
      <w:r>
        <w:t>Fuzzy Logic</w:t>
      </w:r>
    </w:p>
    <w:p w14:paraId="5526BFB0" w14:textId="0A481A81" w:rsidR="004866DE" w:rsidRDefault="009959BE" w:rsidP="00C400A6">
      <w:r>
        <w:t xml:space="preserve">Fuzzy logic is built off fuzzy set theory first proposed by </w:t>
      </w:r>
      <w:sdt>
        <w:sdtPr>
          <w:id w:val="-424117852"/>
          <w:citation/>
        </w:sdtPr>
        <w:sdtEndPr/>
        <w:sdtContent>
          <w:r>
            <w:fldChar w:fldCharType="begin"/>
          </w:r>
          <w:r>
            <w:instrText xml:space="preserve"> CITATION LAZ65 \l 2057 </w:instrText>
          </w:r>
          <w:r>
            <w:fldChar w:fldCharType="separate"/>
          </w:r>
          <w:r w:rsidR="003F24FC" w:rsidRPr="003F24FC">
            <w:rPr>
              <w:noProof/>
            </w:rPr>
            <w:t>(Zadeh, 1965)</w:t>
          </w:r>
          <w:r>
            <w:fldChar w:fldCharType="end"/>
          </w:r>
        </w:sdtContent>
      </w:sdt>
      <w:r w:rsidR="001800CE">
        <w:t xml:space="preserve">. </w:t>
      </w:r>
      <w:r w:rsidR="00E707C6">
        <w:t xml:space="preserve"> </w:t>
      </w:r>
      <w:r w:rsidR="00A957A3">
        <w:t xml:space="preserve">This model attempts to emulate the way natural logic is performed by people, where strict and exact values are not used but </w:t>
      </w:r>
      <w:r w:rsidR="004A390D">
        <w:t xml:space="preserve">instead they use </w:t>
      </w:r>
      <w:r w:rsidR="00A957A3">
        <w:t>“fuzzy” values such as “tall, large, cold, or few”.</w:t>
      </w:r>
      <w:r w:rsidR="004A390D">
        <w:t xml:space="preserve"> </w:t>
      </w:r>
      <w:r w:rsidR="00F54647">
        <w:t xml:space="preserve"> It is particularly useful whenever discussing systems where statements can have degrees of truth and the </w:t>
      </w:r>
      <w:r w:rsidR="00E80F76">
        <w:t xml:space="preserve">system’s </w:t>
      </w:r>
      <w:r w:rsidR="00F54647">
        <w:t>state can be in more than one form at once</w:t>
      </w:r>
      <w:r w:rsidR="00275707">
        <w:t xml:space="preserve"> </w:t>
      </w:r>
      <w:sdt>
        <w:sdtPr>
          <w:id w:val="1652250942"/>
          <w:citation/>
        </w:sdtPr>
        <w:sdtEndPr/>
        <w:sdtContent>
          <w:r w:rsidR="00E707C6">
            <w:fldChar w:fldCharType="begin"/>
          </w:r>
          <w:r w:rsidR="00E707C6">
            <w:instrText xml:space="preserve"> CITATION Cin17 \l 2057 </w:instrText>
          </w:r>
          <w:r w:rsidR="00E707C6">
            <w:fldChar w:fldCharType="separate"/>
          </w:r>
          <w:r w:rsidR="003F24FC" w:rsidRPr="003F24FC">
            <w:rPr>
              <w:noProof/>
            </w:rPr>
            <w:t>(Cintula, 2017)</w:t>
          </w:r>
          <w:r w:rsidR="00E707C6">
            <w:fldChar w:fldCharType="end"/>
          </w:r>
        </w:sdtContent>
      </w:sdt>
      <w:r w:rsidR="00275707">
        <w:t xml:space="preserve">. Because of this, fuzzy logic can be used in very complex systems so long as each attribute of the system is expressible on a scale of large negative to large positive </w:t>
      </w:r>
      <w:r w:rsidR="00D03298">
        <w:t>These are then used to build up a rules base which is used by the fuzzy logic inference engine to determine the behaviour of the system for a given input.</w:t>
      </w:r>
    </w:p>
    <w:p w14:paraId="6A8D7242" w14:textId="7F7F5A0E" w:rsidR="006D77E0" w:rsidRDefault="006D77E0" w:rsidP="00C400A6">
      <w:r>
        <w:t>Fuzzy systems implement logic through fuzzy sets logic rules which are different from their Boolean counterparts.</w:t>
      </w:r>
      <w:r w:rsidR="00E723A2">
        <w:t xml:space="preserve"> </w:t>
      </w:r>
      <w:r>
        <w:t xml:space="preserve">Logical “And” is represented as a Minimum function of its two </w:t>
      </w:r>
      <w:r w:rsidR="00E723A2">
        <w:t>arguments</w:t>
      </w:r>
      <w:r>
        <w:t>. Logica</w:t>
      </w:r>
      <w:r w:rsidR="00E723A2">
        <w:t>l</w:t>
      </w:r>
      <w:r>
        <w:t xml:space="preserve"> “Or” is represented as a Maximum function. Logical Not is gained by taking 1 </w:t>
      </w:r>
      <w:r w:rsidR="00E723A2">
        <w:t>–</w:t>
      </w:r>
      <w:r>
        <w:t xml:space="preserve"> value</w:t>
      </w:r>
      <w:r w:rsidR="00E723A2">
        <w:t>.</w:t>
      </w:r>
      <w:r w:rsidR="00E723A2" w:rsidRPr="00E723A2">
        <w:t xml:space="preserve"> </w:t>
      </w:r>
      <w:sdt>
        <w:sdtPr>
          <w:id w:val="305750587"/>
          <w:citation/>
        </w:sdtPr>
        <w:sdtEndPr/>
        <w:sdtContent>
          <w:r w:rsidR="00E723A2">
            <w:fldChar w:fldCharType="begin"/>
          </w:r>
          <w:r w:rsidR="00E723A2">
            <w:instrText xml:space="preserve"> CITATION Gur21 \l 2057 </w:instrText>
          </w:r>
          <w:r w:rsidR="00E723A2">
            <w:fldChar w:fldCharType="separate"/>
          </w:r>
          <w:r w:rsidR="003F24FC" w:rsidRPr="003F24FC">
            <w:rPr>
              <w:noProof/>
            </w:rPr>
            <w:t>(Guru99, n.d.)</w:t>
          </w:r>
          <w:r w:rsidR="00E723A2">
            <w:fldChar w:fldCharType="end"/>
          </w:r>
        </w:sdtContent>
      </w:sdt>
      <w:r w:rsidR="00E723A2">
        <w:t>.</w:t>
      </w:r>
    </w:p>
    <w:p w14:paraId="41861905" w14:textId="31A4EF33" w:rsidR="004866DE" w:rsidRDefault="004866DE" w:rsidP="00C400A6">
      <w:r>
        <w:t>An idealised fuzzy logic system is outlined below</w:t>
      </w:r>
      <w:r w:rsidR="004848BB">
        <w:t>.</w:t>
      </w:r>
    </w:p>
    <w:p w14:paraId="6658981D" w14:textId="6C048D6C" w:rsidR="00EC2E44" w:rsidRDefault="00F54647" w:rsidP="00C400A6">
      <w:r>
        <w:rPr>
          <w:noProof/>
        </w:rPr>
        <mc:AlternateContent>
          <mc:Choice Requires="wpg">
            <w:drawing>
              <wp:anchor distT="0" distB="0" distL="114300" distR="114300" simplePos="0" relativeHeight="251667456" behindDoc="0" locked="0" layoutInCell="1" allowOverlap="1" wp14:anchorId="05B26704" wp14:editId="03316C64">
                <wp:simplePos x="0" y="0"/>
                <wp:positionH relativeFrom="column">
                  <wp:posOffset>-131927</wp:posOffset>
                </wp:positionH>
                <wp:positionV relativeFrom="paragraph">
                  <wp:posOffset>-62865</wp:posOffset>
                </wp:positionV>
                <wp:extent cx="5941847" cy="1589809"/>
                <wp:effectExtent l="0" t="0" r="40005" b="10795"/>
                <wp:wrapNone/>
                <wp:docPr id="25" name="Group 25"/>
                <wp:cNvGraphicFramePr/>
                <a:graphic xmlns:a="http://schemas.openxmlformats.org/drawingml/2006/main">
                  <a:graphicData uri="http://schemas.microsoft.com/office/word/2010/wordprocessingGroup">
                    <wpg:wgp>
                      <wpg:cNvGrpSpPr/>
                      <wpg:grpSpPr>
                        <a:xfrm>
                          <a:off x="0" y="0"/>
                          <a:ext cx="5941847" cy="1589809"/>
                          <a:chOff x="0" y="0"/>
                          <a:chExt cx="5671399" cy="1589809"/>
                        </a:xfrm>
                      </wpg:grpSpPr>
                      <wpg:grpSp>
                        <wpg:cNvPr id="24" name="Group 24"/>
                        <wpg:cNvGrpSpPr/>
                        <wpg:grpSpPr>
                          <a:xfrm>
                            <a:off x="0" y="0"/>
                            <a:ext cx="5649085" cy="1346377"/>
                            <a:chOff x="0" y="0"/>
                            <a:chExt cx="5809443" cy="1346377"/>
                          </a:xfrm>
                        </wpg:grpSpPr>
                        <wpg:grpSp>
                          <wpg:cNvPr id="23" name="Group 23"/>
                          <wpg:cNvGrpSpPr/>
                          <wpg:grpSpPr>
                            <a:xfrm>
                              <a:off x="0" y="0"/>
                              <a:ext cx="5809443" cy="1346377"/>
                              <a:chOff x="0" y="0"/>
                              <a:chExt cx="5809443" cy="1346377"/>
                            </a:xfrm>
                          </wpg:grpSpPr>
                          <wps:wsp>
                            <wps:cNvPr id="19" name="Text Box 19"/>
                            <wps:cNvSpPr txBox="1"/>
                            <wps:spPr>
                              <a:xfrm>
                                <a:off x="0" y="921715"/>
                                <a:ext cx="541736" cy="284862"/>
                              </a:xfrm>
                              <a:prstGeom prst="rect">
                                <a:avLst/>
                              </a:prstGeom>
                              <a:noFill/>
                              <a:ln w="6350">
                                <a:noFill/>
                              </a:ln>
                            </wps:spPr>
                            <wps:txbx>
                              <w:txbxContent>
                                <w:p w14:paraId="7D7D07F1" w14:textId="1EA1B57F" w:rsidR="00BB2551" w:rsidRPr="00AC64D1" w:rsidRDefault="00BB2551">
                                  <w:pPr>
                                    <w:rPr>
                                      <w:sz w:val="12"/>
                                      <w:szCs w:val="12"/>
                                    </w:rPr>
                                  </w:pPr>
                                  <w:r>
                                    <w:rPr>
                                      <w:sz w:val="12"/>
                                      <w:szCs w:val="12"/>
                                    </w:rPr>
                                    <w:t>Crisp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a:off x="2899867" y="442569"/>
                                <a:ext cx="0" cy="480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2278685" y="0"/>
                                <a:ext cx="1235730" cy="42100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7BA020D4" w14:textId="240D23E3" w:rsidR="00BB2551" w:rsidRDefault="00BB2551" w:rsidP="00E018AE">
                                  <w:pPr>
                                    <w:jc w:val="center"/>
                                  </w:pPr>
                                  <w:r>
                                    <w:t>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278685" y="921715"/>
                                <a:ext cx="1235730" cy="42100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C62A928" w14:textId="0D96777A" w:rsidR="00BB2551" w:rsidRDefault="00BB2551" w:rsidP="00E018AE">
                                  <w:pPr>
                                    <w:jc w:val="center"/>
                                  </w:pPr>
                                  <w:r>
                                    <w:t>Inference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541325" y="921715"/>
                                <a:ext cx="1235730" cy="42100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000B351" w14:textId="5F378EE8" w:rsidR="00BB2551" w:rsidRDefault="00BB2551" w:rsidP="00E018AE">
                                  <w:pPr>
                                    <w:jc w:val="center"/>
                                  </w:pPr>
                                  <w:r>
                                    <w:t>Fuzz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4030675" y="925372"/>
                                <a:ext cx="1235730" cy="42100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771640F8" w14:textId="0F161907" w:rsidR="00BB2551" w:rsidRDefault="00BB2551" w:rsidP="00E018AE">
                                  <w:pPr>
                                    <w:jc w:val="center"/>
                                  </w:pPr>
                                  <w:r>
                                    <w:t>De-Fuzz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733703" y="929030"/>
                                <a:ext cx="541736" cy="284862"/>
                              </a:xfrm>
                              <a:prstGeom prst="rect">
                                <a:avLst/>
                              </a:prstGeom>
                              <a:noFill/>
                              <a:ln w="6350">
                                <a:noFill/>
                              </a:ln>
                            </wps:spPr>
                            <wps:txbx>
                              <w:txbxContent>
                                <w:p w14:paraId="567FE779" w14:textId="7861215D" w:rsidR="00BB2551" w:rsidRPr="00AC64D1" w:rsidRDefault="00BB2551">
                                  <w:pPr>
                                    <w:rPr>
                                      <w:sz w:val="12"/>
                                      <w:szCs w:val="12"/>
                                    </w:rPr>
                                  </w:pPr>
                                  <w:r>
                                    <w:rPr>
                                      <w:sz w:val="12"/>
                                      <w:szCs w:val="12"/>
                                    </w:rPr>
                                    <w:t>Fuzzy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441802" y="921715"/>
                                <a:ext cx="611993" cy="284862"/>
                              </a:xfrm>
                              <a:prstGeom prst="rect">
                                <a:avLst/>
                              </a:prstGeom>
                              <a:noFill/>
                              <a:ln w="6350">
                                <a:noFill/>
                              </a:ln>
                            </wps:spPr>
                            <wps:txbx>
                              <w:txbxContent>
                                <w:p w14:paraId="3927B140" w14:textId="4B528DE5" w:rsidR="00BB2551" w:rsidRPr="00AC64D1" w:rsidRDefault="00BB2551">
                                  <w:pPr>
                                    <w:rPr>
                                      <w:sz w:val="12"/>
                                      <w:szCs w:val="12"/>
                                    </w:rPr>
                                  </w:pPr>
                                  <w:r>
                                    <w:rPr>
                                      <w:sz w:val="12"/>
                                      <w:szCs w:val="12"/>
                                    </w:rPr>
                                    <w:t>Fuzzy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5197450" y="921715"/>
                                <a:ext cx="611993" cy="284862"/>
                              </a:xfrm>
                              <a:prstGeom prst="rect">
                                <a:avLst/>
                              </a:prstGeom>
                              <a:noFill/>
                              <a:ln w="6350">
                                <a:noFill/>
                              </a:ln>
                            </wps:spPr>
                            <wps:txbx>
                              <w:txbxContent>
                                <w:p w14:paraId="7DDAB7E9" w14:textId="3D545C4F" w:rsidR="00BB2551" w:rsidRPr="00AC64D1" w:rsidRDefault="00BB2551">
                                  <w:pPr>
                                    <w:rPr>
                                      <w:sz w:val="12"/>
                                      <w:szCs w:val="12"/>
                                    </w:rPr>
                                  </w:pPr>
                                  <w:r>
                                    <w:rPr>
                                      <w:sz w:val="12"/>
                                      <w:szCs w:val="12"/>
                                    </w:rPr>
                                    <w:t>Crisp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Straight Arrow Connector 7"/>
                          <wps:cNvCnPr/>
                          <wps:spPr>
                            <a:xfrm>
                              <a:off x="1773936" y="1133246"/>
                              <a:ext cx="5168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25603" y="1129588"/>
                              <a:ext cx="5168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3514954" y="1133246"/>
                              <a:ext cx="5168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5263287" y="1125931"/>
                              <a:ext cx="5168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 name="Text Box 1"/>
                        <wps:cNvSpPr txBox="1"/>
                        <wps:spPr>
                          <a:xfrm>
                            <a:off x="22439" y="1256434"/>
                            <a:ext cx="5648960" cy="333375"/>
                          </a:xfrm>
                          <a:prstGeom prst="rect">
                            <a:avLst/>
                          </a:prstGeom>
                          <a:noFill/>
                          <a:ln>
                            <a:noFill/>
                          </a:ln>
                        </wps:spPr>
                        <wps:txbx>
                          <w:txbxContent>
                            <w:p w14:paraId="6E5A22E5" w14:textId="5666FBF7" w:rsidR="00BB2551" w:rsidRPr="006A03D8" w:rsidRDefault="00BB2551" w:rsidP="00F54647">
                              <w:pPr>
                                <w:pStyle w:val="Caption"/>
                                <w:rPr>
                                  <w:noProof/>
                                  <w:sz w:val="20"/>
                                  <w:szCs w:val="20"/>
                                </w:rPr>
                              </w:pPr>
                              <w:bookmarkStart w:id="0" w:name="_Ref67500104"/>
                              <w:r>
                                <w:t xml:space="preserve">Figure </w:t>
                              </w:r>
                              <w:r w:rsidR="00534B0C">
                                <w:fldChar w:fldCharType="begin"/>
                              </w:r>
                              <w:r w:rsidR="00534B0C">
                                <w:instrText xml:space="preserve"> SEQ Figure \* ARABIC </w:instrText>
                              </w:r>
                              <w:r w:rsidR="00534B0C">
                                <w:fldChar w:fldCharType="separate"/>
                              </w:r>
                              <w:r w:rsidR="001959D1">
                                <w:rPr>
                                  <w:noProof/>
                                </w:rPr>
                                <w:t>1</w:t>
                              </w:r>
                              <w:r w:rsidR="00534B0C">
                                <w:rPr>
                                  <w:noProof/>
                                </w:rPr>
                                <w:fldChar w:fldCharType="end"/>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5B26704" id="Group 25" o:spid="_x0000_s1026" style="position:absolute;margin-left:-10.4pt;margin-top:-4.95pt;width:467.85pt;height:125.2pt;z-index:251667456;mso-width-relative:margin" coordsize="56713,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">
                <v:group id="Group 24" o:spid="_x0000_s1027" style="position:absolute;width:56490;height:13463" coordsize="58094,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3" o:spid="_x0000_s1028" style="position:absolute;width:58094;height:13463" coordsize="58094,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19" o:spid="_x0000_s1029" type="#_x0000_t202" style="position:absolute;top:9217;width:5417;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7D7D07F1" w14:textId="1EA1B57F" w:rsidR="00BB2551" w:rsidRPr="00AC64D1" w:rsidRDefault="00BB2551">
                            <w:pPr>
                              <w:rPr>
                                <w:sz w:val="12"/>
                                <w:szCs w:val="12"/>
                              </w:rPr>
                            </w:pPr>
                            <w:r>
                              <w:rPr>
                                <w:sz w:val="12"/>
                                <w:szCs w:val="12"/>
                              </w:rPr>
                              <w:t>Crisp Input</w:t>
                            </w:r>
                          </w:p>
                        </w:txbxContent>
                      </v:textbox>
                    </v:shape>
                    <v:shapetype id="_x0000_t32" coordsize="21600,21600" o:spt="32" o:oned="t" path="m,l21600,21600e" filled="f">
                      <v:path arrowok="t" fillok="f" o:connecttype="none"/>
                      <o:lock v:ext="edit" shapetype="t"/>
                    </v:shapetype>
                    <v:shape id="Straight Arrow Connector 14" o:spid="_x0000_s1030" type="#_x0000_t32" style="position:absolute;left:28998;top:4425;width:0;height:4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e67c8 [3204]" strokeweight=".5pt">
                      <v:stroke endarrow="block" joinstyle="miter"/>
                    </v:shape>
                    <v:shape id="Text Box 15" o:spid="_x0000_s1031" type="#_x0000_t202" style="position:absolute;left:22786;width:1235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" fillcolor="#93dcf7 [2165]" strokecolor="#5eccf3 [3205]" strokeweight=".5pt">
                      <v:fill color2="#7cd5f5 [2613]" rotate="t" colors="0 #b5e5fb;.5 #a5dff9;1 #95ddfb" focus="100%" type="gradient">
                        <o:fill v:ext="view" type="gradientUnscaled"/>
                      </v:fill>
                      <v:textbox>
                        <w:txbxContent>
                          <w:p w14:paraId="7BA020D4" w14:textId="240D23E3" w:rsidR="00BB2551" w:rsidRDefault="00BB2551" w:rsidP="00E018AE">
                            <w:pPr>
                              <w:jc w:val="center"/>
                            </w:pPr>
                            <w:r>
                              <w:t>Rules</w:t>
                            </w:r>
                          </w:p>
                        </w:txbxContent>
                      </v:textbox>
                    </v:shape>
                    <v:shape id="Text Box 16" o:spid="_x0000_s1032" type="#_x0000_t202" style="position:absolute;left:22786;top:9217;width:1235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" fillcolor="#8999da [2164]" strokecolor="#4e67c8 [3204]" strokeweight=".5pt">
                      <v:fill color2="#6f83d2 [2612]" rotate="t" colors="0 #abb4e2;.5 #9da7dc;1 #8c98da" focus="100%" type="gradient">
                        <o:fill v:ext="view" type="gradientUnscaled"/>
                      </v:fill>
                      <v:textbox>
                        <w:txbxContent>
                          <w:p w14:paraId="2C62A928" w14:textId="0D96777A" w:rsidR="00BB2551" w:rsidRDefault="00BB2551" w:rsidP="00E018AE">
                            <w:pPr>
                              <w:jc w:val="center"/>
                            </w:pPr>
                            <w:r>
                              <w:t>Inference Engine</w:t>
                            </w:r>
                          </w:p>
                        </w:txbxContent>
                      </v:textbox>
                    </v:shape>
                    <v:shape id="Text Box 17" o:spid="_x0000_s1033" type="#_x0000_t202" style="position:absolute;left:5413;top:9217;width:12357;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" fillcolor="#ffaa6b [2168]" strokecolor="#ff8021 [3208]" strokeweight=".5pt">
                      <v:fill color2="#ff984b [2616]" rotate="t" colors="0 #ffbea1;.5 #ffb392;1 #ffa77d" focus="100%" type="gradient">
                        <o:fill v:ext="view" type="gradientUnscaled"/>
                      </v:fill>
                      <v:textbox>
                        <w:txbxContent>
                          <w:p w14:paraId="2000B351" w14:textId="5F378EE8" w:rsidR="00BB2551" w:rsidRDefault="00BB2551" w:rsidP="00E018AE">
                            <w:pPr>
                              <w:jc w:val="center"/>
                            </w:pPr>
                            <w:r>
                              <w:t>Fuzzifier</w:t>
                            </w:r>
                          </w:p>
                        </w:txbxContent>
                      </v:textbox>
                    </v:shape>
                    <v:shape id="Text Box 18" o:spid="_x0000_s1034" type="#_x0000_t202" style="position:absolute;left:40306;top:9253;width:1235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" fillcolor="#ffaa6b [2168]" strokecolor="#ff8021 [3208]" strokeweight=".5pt">
                      <v:fill color2="#ff984b [2616]" rotate="t" colors="0 #ffbea1;.5 #ffb392;1 #ffa77d" focus="100%" type="gradient">
                        <o:fill v:ext="view" type="gradientUnscaled"/>
                      </v:fill>
                      <v:textbox>
                        <w:txbxContent>
                          <w:p w14:paraId="771640F8" w14:textId="0F161907" w:rsidR="00BB2551" w:rsidRDefault="00BB2551" w:rsidP="00E018AE">
                            <w:pPr>
                              <w:jc w:val="center"/>
                            </w:pPr>
                            <w:r>
                              <w:t>De-Fuzzifier</w:t>
                            </w:r>
                          </w:p>
                        </w:txbxContent>
                      </v:textbox>
                    </v:shape>
                    <v:shape id="Text Box 20" o:spid="_x0000_s1035" type="#_x0000_t202" style="position:absolute;left:17337;top:9290;width:5417;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567FE779" w14:textId="7861215D" w:rsidR="00BB2551" w:rsidRPr="00AC64D1" w:rsidRDefault="00BB2551">
                            <w:pPr>
                              <w:rPr>
                                <w:sz w:val="12"/>
                                <w:szCs w:val="12"/>
                              </w:rPr>
                            </w:pPr>
                            <w:r>
                              <w:rPr>
                                <w:sz w:val="12"/>
                                <w:szCs w:val="12"/>
                              </w:rPr>
                              <w:t>Fuzzy Input</w:t>
                            </w:r>
                          </w:p>
                        </w:txbxContent>
                      </v:textbox>
                    </v:shape>
                    <v:shape id="Text Box 21" o:spid="_x0000_s1036" type="#_x0000_t202" style="position:absolute;left:34418;top:9217;width:6119;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3927B140" w14:textId="4B528DE5" w:rsidR="00BB2551" w:rsidRPr="00AC64D1" w:rsidRDefault="00BB2551">
                            <w:pPr>
                              <w:rPr>
                                <w:sz w:val="12"/>
                                <w:szCs w:val="12"/>
                              </w:rPr>
                            </w:pPr>
                            <w:r>
                              <w:rPr>
                                <w:sz w:val="12"/>
                                <w:szCs w:val="12"/>
                              </w:rPr>
                              <w:t>Fuzzy Output</w:t>
                            </w:r>
                          </w:p>
                        </w:txbxContent>
                      </v:textbox>
                    </v:shape>
                    <v:shape id="Text Box 22" o:spid="_x0000_s1037" type="#_x0000_t202" style="position:absolute;left:51974;top:9217;width:6120;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7DDAB7E9" w14:textId="3D545C4F" w:rsidR="00BB2551" w:rsidRPr="00AC64D1" w:rsidRDefault="00BB2551">
                            <w:pPr>
                              <w:rPr>
                                <w:sz w:val="12"/>
                                <w:szCs w:val="12"/>
                              </w:rPr>
                            </w:pPr>
                            <w:r>
                              <w:rPr>
                                <w:sz w:val="12"/>
                                <w:szCs w:val="12"/>
                              </w:rPr>
                              <w:t>Crisp Output</w:t>
                            </w:r>
                          </w:p>
                        </w:txbxContent>
                      </v:textbox>
                    </v:shape>
                  </v:group>
                  <v:shape id="Straight Arrow Connector 7" o:spid="_x0000_s1038" type="#_x0000_t32" style="position:absolute;left:17739;top:11332;width:51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4e67c8 [3204]" strokeweight=".5pt">
                    <v:stroke endarrow="block" joinstyle="miter"/>
                  </v:shape>
                  <v:shape id="Straight Arrow Connector 6" o:spid="_x0000_s1039" type="#_x0000_t32" style="position:absolute;left:256;top:11295;width:51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4e67c8 [3204]" strokeweight=".5pt">
                    <v:stroke endarrow="block" joinstyle="miter"/>
                  </v:shape>
                  <v:shape id="Straight Arrow Connector 8" o:spid="_x0000_s1040" type="#_x0000_t32" style="position:absolute;left:35149;top:11332;width:51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4e67c8 [3204]" strokeweight=".5pt">
                    <v:stroke endarrow="block" joinstyle="miter"/>
                  </v:shape>
                  <v:shape id="Straight Arrow Connector 10" o:spid="_x0000_s1041" type="#_x0000_t32" style="position:absolute;left:52632;top:11259;width:51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e67c8 [3204]" strokeweight=".5pt">
                    <v:stroke endarrow="block" joinstyle="miter"/>
                  </v:shape>
                </v:group>
                <v:shape id="Text Box 1" o:spid="_x0000_s1042" type="#_x0000_t202" style="position:absolute;left:224;top:12564;width:5648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6E5A22E5" w14:textId="5666FBF7" w:rsidR="00BB2551" w:rsidRPr="006A03D8" w:rsidRDefault="00BB2551" w:rsidP="00F54647">
                        <w:pPr>
                          <w:pStyle w:val="Caption"/>
                          <w:rPr>
                            <w:noProof/>
                            <w:sz w:val="20"/>
                            <w:szCs w:val="20"/>
                          </w:rPr>
                        </w:pPr>
                        <w:bookmarkStart w:id="1" w:name="_Ref67500104"/>
                        <w:r>
                          <w:t xml:space="preserve">Figure </w:t>
                        </w:r>
                        <w:r w:rsidR="00534B0C">
                          <w:fldChar w:fldCharType="begin"/>
                        </w:r>
                        <w:r w:rsidR="00534B0C">
                          <w:instrText xml:space="preserve"> SEQ Figure \* ARABIC </w:instrText>
                        </w:r>
                        <w:r w:rsidR="00534B0C">
                          <w:fldChar w:fldCharType="separate"/>
                        </w:r>
                        <w:r w:rsidR="001959D1">
                          <w:rPr>
                            <w:noProof/>
                          </w:rPr>
                          <w:t>1</w:t>
                        </w:r>
                        <w:r w:rsidR="00534B0C">
                          <w:rPr>
                            <w:noProof/>
                          </w:rPr>
                          <w:fldChar w:fldCharType="end"/>
                        </w:r>
                        <w:bookmarkEnd w:id="1"/>
                      </w:p>
                    </w:txbxContent>
                  </v:textbox>
                </v:shape>
              </v:group>
            </w:pict>
          </mc:Fallback>
        </mc:AlternateContent>
      </w:r>
    </w:p>
    <w:p w14:paraId="2AFAC620" w14:textId="615AC612" w:rsidR="00EC2E44" w:rsidRDefault="00EC2E44" w:rsidP="00C400A6"/>
    <w:p w14:paraId="399E6585" w14:textId="4DD0B122" w:rsidR="00EC2E44" w:rsidRDefault="00EC2E44" w:rsidP="00C400A6"/>
    <w:p w14:paraId="049745F5" w14:textId="3A5A2C1B" w:rsidR="00EC2E44" w:rsidRDefault="00EC2E44" w:rsidP="00C400A6"/>
    <w:p w14:paraId="305AD73C" w14:textId="27FFE0F4" w:rsidR="00C64491" w:rsidRDefault="00C64491" w:rsidP="00C400A6"/>
    <w:p w14:paraId="152EB33D" w14:textId="39E2FA84" w:rsidR="00EC2E44" w:rsidRDefault="00C64491" w:rsidP="00C400A6">
      <w:r>
        <w:t xml:space="preserve">As can be seen in </w:t>
      </w:r>
      <w:r>
        <w:fldChar w:fldCharType="begin"/>
      </w:r>
      <w:r>
        <w:instrText xml:space="preserve"> REF _Ref67500104 \h </w:instrText>
      </w:r>
      <w:r>
        <w:fldChar w:fldCharType="separate"/>
      </w:r>
      <w:r>
        <w:t xml:space="preserve">Figure </w:t>
      </w:r>
      <w:r>
        <w:rPr>
          <w:noProof/>
        </w:rPr>
        <w:t>1</w:t>
      </w:r>
      <w:r>
        <w:fldChar w:fldCharType="end"/>
      </w:r>
      <w:r>
        <w:t xml:space="preserve"> here, crisp input is passes to the Fuzzifier which produces a fuzzy input. This is then passed to the inference engine which uses the rules set and fuzzy logic to produce Fuzzy output. This is then passed to the De-Fuzzifier which produces a crisp </w:t>
      </w:r>
      <w:r w:rsidR="00275707">
        <w:t>output</w:t>
      </w:r>
      <w:r>
        <w:t>.</w:t>
      </w:r>
    </w:p>
    <w:p w14:paraId="6791670A" w14:textId="3855B957" w:rsidR="00C400A6" w:rsidRPr="00C400A6" w:rsidRDefault="00C400A6" w:rsidP="00C400A6">
      <w:pPr>
        <w:pStyle w:val="Heading2"/>
      </w:pPr>
      <w:r>
        <w:t>Simple Rules Based System</w:t>
      </w:r>
    </w:p>
    <w:p w14:paraId="7C7ACB56" w14:textId="49D2EBCA" w:rsidR="00D03298" w:rsidRDefault="00D03298" w:rsidP="00C400A6">
      <w:r>
        <w:t xml:space="preserve">Rules based systems are in many ways identical to fuzzy rules based systems, as fuzzy logic systems are a subset of rule based systems. RBS use a list of rules in much the way a fuzzy logic system </w:t>
      </w:r>
      <w:r w:rsidR="008C3505">
        <w:t xml:space="preserve">would but uses crisp numbers throughout. This means that each logical statement must be made with exact values for each rule </w:t>
      </w:r>
      <w:sdt>
        <w:sdtPr>
          <w:id w:val="-1926867884"/>
          <w:citation/>
        </w:sdtPr>
        <w:sdtEndPr/>
        <w:sdtContent>
          <w:r>
            <w:fldChar w:fldCharType="begin"/>
          </w:r>
          <w:r>
            <w:instrText xml:space="preserve"> CITATION Dee21 \l 2057 </w:instrText>
          </w:r>
          <w:r>
            <w:fldChar w:fldCharType="separate"/>
          </w:r>
          <w:r w:rsidR="003F24FC" w:rsidRPr="003F24FC">
            <w:rPr>
              <w:noProof/>
            </w:rPr>
            <w:t>(Deep AI, n.d.)</w:t>
          </w:r>
          <w:r>
            <w:fldChar w:fldCharType="end"/>
          </w:r>
        </w:sdtContent>
      </w:sdt>
      <w:r w:rsidR="008C3505">
        <w:t>.</w:t>
      </w:r>
    </w:p>
    <w:p w14:paraId="4991944C" w14:textId="232720DA" w:rsidR="00C400A6" w:rsidRDefault="00C400A6" w:rsidP="00C400A6">
      <w:pPr>
        <w:pStyle w:val="Heading1"/>
      </w:pPr>
      <w:r w:rsidRPr="00C400A6">
        <w:t>Methodology</w:t>
      </w:r>
    </w:p>
    <w:p w14:paraId="52E4A5B9" w14:textId="2EA0377B" w:rsidR="00C400A6" w:rsidRDefault="00C400A6" w:rsidP="00AC22D7">
      <w:pPr>
        <w:pStyle w:val="Heading2"/>
      </w:pPr>
      <w:r>
        <w:t>Unity Setup</w:t>
      </w:r>
      <w:r w:rsidR="00AC22D7">
        <w:t xml:space="preserve"> and Integration</w:t>
      </w:r>
    </w:p>
    <w:p w14:paraId="537D3D74" w14:textId="0DD152AB" w:rsidR="00AC22D7" w:rsidRDefault="00AC22D7" w:rsidP="00AC22D7">
      <w:pPr>
        <w:pStyle w:val="Heading3"/>
      </w:pPr>
      <w:r>
        <w:lastRenderedPageBreak/>
        <w:t xml:space="preserve">Kart Controller </w:t>
      </w:r>
    </w:p>
    <w:p w14:paraId="325D302E" w14:textId="7EE0226A" w:rsidR="00AC22D7" w:rsidRDefault="00CE23A3" w:rsidP="00AC22D7">
      <w:r>
        <w:t xml:space="preserve">The kart controller implements </w:t>
      </w:r>
      <w:sdt>
        <w:sdtPr>
          <w:id w:val="-782805025"/>
          <w:citation/>
        </w:sdtPr>
        <w:sdtEndPr/>
        <w:sdtContent>
          <w:r>
            <w:fldChar w:fldCharType="begin"/>
          </w:r>
          <w:r>
            <w:instrText xml:space="preserve"> CITATION Uni21 \l 2057 </w:instrText>
          </w:r>
          <w:r>
            <w:fldChar w:fldCharType="separate"/>
          </w:r>
          <w:r w:rsidR="003F24FC" w:rsidRPr="003F24FC">
            <w:rPr>
              <w:noProof/>
            </w:rPr>
            <w:t>(Unity Technologies, 2021)</w:t>
          </w:r>
          <w:r>
            <w:fldChar w:fldCharType="end"/>
          </w:r>
        </w:sdtContent>
      </w:sdt>
      <w:r>
        <w:t xml:space="preserve">’s </w:t>
      </w:r>
      <w:r w:rsidRPr="00165668">
        <w:t>KartGame.KartSystems.BaseInput</w:t>
      </w:r>
      <w:r>
        <w:t xml:space="preserve"> interface which </w:t>
      </w:r>
      <w:r w:rsidRPr="00CE23A3">
        <w:t>KartGame.KartSystems</w:t>
      </w:r>
      <w:r>
        <w:t xml:space="preserve">.ArcadeKart (the class that moves the kart) uses to gather its commands. The Kart controller can </w:t>
      </w:r>
      <w:r w:rsidR="00166005">
        <w:t>change</w:t>
      </w:r>
      <w:r>
        <w:t xml:space="preserve"> which if the AI systems it uses at any time</w:t>
      </w:r>
      <w:r w:rsidR="00166005">
        <w:t xml:space="preserve"> and switches between them in order to test both systems.</w:t>
      </w:r>
    </w:p>
    <w:p w14:paraId="062853E4" w14:textId="2E7DF20C" w:rsidR="00AC22D7" w:rsidRDefault="00AC22D7" w:rsidP="00AC22D7">
      <w:pPr>
        <w:pStyle w:val="Heading3"/>
      </w:pPr>
      <w:r>
        <w:t>Kart Sensor</w:t>
      </w:r>
    </w:p>
    <w:p w14:paraId="30BB700E" w14:textId="70AFC5A4" w:rsidR="0068715D" w:rsidRDefault="0068715D" w:rsidP="0068715D">
      <w:r>
        <w:t>The kart sensor class can be queried to discover the current state of the kart. It returns the Karts current speed, but also fires out raycasts forward, left, and right.</w:t>
      </w:r>
      <w:r w:rsidR="00090500">
        <w:t xml:space="preserve"> The sensor returns if it hit a wall (implicitly), the distance to the wall it hit, and the surface normal of that wall. </w:t>
      </w:r>
      <w:r>
        <w:t xml:space="preserve"> </w:t>
      </w:r>
      <w:r w:rsidR="004A568C">
        <w:t xml:space="preserve">This information communicates all the AI would need to know to keep the car driving on the </w:t>
      </w:r>
      <w:r w:rsidR="00B6048C">
        <w:t>track and</w:t>
      </w:r>
      <w:r w:rsidR="004A568C">
        <w:t xml:space="preserve"> turn if there is a bend in the road coming up.</w:t>
      </w:r>
    </w:p>
    <w:p w14:paraId="5B9BF8D2" w14:textId="0E64B18D" w:rsidR="0068715D" w:rsidRDefault="0068715D" w:rsidP="0068715D">
      <w:pPr>
        <w:pStyle w:val="Heading3"/>
      </w:pPr>
      <w:r>
        <w:t>Fuzzy Kart Control</w:t>
      </w:r>
    </w:p>
    <w:p w14:paraId="47FC157C" w14:textId="4774C4EC" w:rsidR="0068715D" w:rsidRDefault="00553BB4" w:rsidP="0068715D">
      <w:r>
        <w:t xml:space="preserve">The fuzzy kart control class is used by the kart controller when it is in the mode to test the fuzzy AI. This class is responsible for taking data from the sensor and normalising it into a form the fuzzy AI will accept as crisp input. This means taking the speed; forward, left, and right raycast distances; and the forward raycast surface normal and normalising them to a [-1, 1] scale. </w:t>
      </w:r>
    </w:p>
    <w:p w14:paraId="6EE52303" w14:textId="2CF8430D" w:rsidR="00553BB4" w:rsidRDefault="00553BB4" w:rsidP="0068715D">
      <w:r>
        <w:t>The speed (which can never be negative or invalid) was mapped 0 to 0 and 10 (the max speed) to 1, with all negative values being unused.</w:t>
      </w:r>
    </w:p>
    <w:p w14:paraId="4B310E35" w14:textId="48B5E862" w:rsidR="00553BB4" w:rsidRDefault="00553BB4" w:rsidP="0068715D">
      <w:r>
        <w:t>The forward distance was mapped 0 to 0, 10 (the max length of the ray) to 1, and the state where the ray hit nothing was encoded as -1.</w:t>
      </w:r>
    </w:p>
    <w:p w14:paraId="0E21C706" w14:textId="59051E23" w:rsidR="00553BB4" w:rsidRDefault="00553BB4" w:rsidP="0068715D">
      <w:r>
        <w:t>The same for the left and right rays as forward, except their max length is 5 so this was mapped to 1</w:t>
      </w:r>
      <w:r w:rsidR="001E0DE7">
        <w:t xml:space="preserve"> instead</w:t>
      </w:r>
      <w:r>
        <w:t>.</w:t>
      </w:r>
    </w:p>
    <w:p w14:paraId="51360C29" w14:textId="7CD5796A" w:rsidR="00553BB4" w:rsidRDefault="00553BB4" w:rsidP="0068715D">
      <w:r>
        <w:t xml:space="preserve">For the surface normal, the signed angle difference between the surface normal and the negative forward of the kart was taken. </w:t>
      </w:r>
      <w:r w:rsidR="00333DE2">
        <w:t>As this angle cannot have a larger magnitude than 90</w:t>
      </w:r>
      <w:r w:rsidR="00333DE2" w:rsidRPr="00333DE2">
        <w:t>°</w:t>
      </w:r>
      <w:r w:rsidR="00333DE2">
        <w:t>, this value was mapped to 1 and -90</w:t>
      </w:r>
      <w:r w:rsidR="00333DE2" w:rsidRPr="00333DE2">
        <w:t>°</w:t>
      </w:r>
      <w:r w:rsidR="00333DE2">
        <w:t xml:space="preserve"> to -1. In the event that the ray hit noting, this event was encoded as 0 as this would represent no action.</w:t>
      </w:r>
    </w:p>
    <w:p w14:paraId="307A6955" w14:textId="79A3BF30" w:rsidR="00333DE2" w:rsidRDefault="00333DE2" w:rsidP="0068715D">
      <w:r>
        <w:t>All intermediate values were linearly interpolated between the maximum, neutral and minimum.</w:t>
      </w:r>
    </w:p>
    <w:p w14:paraId="19EA9FBB" w14:textId="7D16C337" w:rsidR="00333DE2" w:rsidRDefault="00333DE2" w:rsidP="0068715D">
      <w:r>
        <w:t xml:space="preserve">When the fuzzy system does not have any rules at all that apply to the given inputs, it returns an </w:t>
      </w:r>
      <w:sdt>
        <w:sdtPr>
          <w:id w:val="-681513343"/>
          <w:citation/>
        </w:sdtPr>
        <w:sdtEndPr/>
        <w:sdtContent>
          <w:r w:rsidR="00747391">
            <w:fldChar w:fldCharType="begin"/>
          </w:r>
          <w:r w:rsidR="00747391">
            <w:instrText xml:space="preserve"> CITATION ISO20 \l 2057 </w:instrText>
          </w:r>
          <w:r w:rsidR="00747391">
            <w:fldChar w:fldCharType="separate"/>
          </w:r>
          <w:r w:rsidR="003F24FC" w:rsidRPr="003F24FC">
            <w:rPr>
              <w:noProof/>
            </w:rPr>
            <w:t>(ISO, 2020)</w:t>
          </w:r>
          <w:r w:rsidR="00747391">
            <w:fldChar w:fldCharType="end"/>
          </w:r>
        </w:sdtContent>
      </w:sdt>
      <w:r w:rsidR="00747391">
        <w:t xml:space="preserve"> NaN representing no suggestion for the output value. In this case the fuzzy kart control ignores the output and does the safest option of not driving or turning</w:t>
      </w:r>
      <w:r w:rsidR="00375FF1">
        <w:t>.</w:t>
      </w:r>
    </w:p>
    <w:p w14:paraId="3B7C33BE" w14:textId="2B9E0AC8" w:rsidR="0068715D" w:rsidRDefault="006717AD" w:rsidP="006717AD">
      <w:pPr>
        <w:pStyle w:val="Heading2"/>
      </w:pPr>
      <w:r>
        <w:t>Rule based system</w:t>
      </w:r>
      <w:r w:rsidR="0068715D">
        <w:t xml:space="preserve"> Kart Control</w:t>
      </w:r>
    </w:p>
    <w:p w14:paraId="1760A168" w14:textId="77777777" w:rsidR="00415131" w:rsidRDefault="00855408" w:rsidP="00C81551">
      <w:r>
        <w:t>The rules based system kart control class is used by the kart controller when it is in the mode to test the RBS AI</w:t>
      </w:r>
      <w:r w:rsidR="00C57F4C">
        <w:t>. This class also takes in data from the sensor and evaluates it based on its hard coded rules.</w:t>
      </w:r>
    </w:p>
    <w:p w14:paraId="0561D913" w14:textId="77777777" w:rsidR="00961804" w:rsidRPr="00961804" w:rsidRDefault="006717AD" w:rsidP="00961804">
      <w:pPr>
        <w:rPr>
          <w:i/>
          <w:iCs/>
        </w:rPr>
      </w:pPr>
      <w:r>
        <w:t>This class</w:t>
      </w:r>
      <w:r w:rsidR="00415131">
        <w:t xml:space="preserve"> implements a rules based system AI. As it exists to compare the fuzzy solution to, it was not made to be flexible or expandable, but instead implements the same rules that the fuzzy system does, but with hard coded explicit values. This allowed the entire system to be implemented very quickly. Below is an </w:t>
      </w:r>
      <w:r w:rsidR="00961804">
        <w:t>illustrative</w:t>
      </w:r>
      <w:r w:rsidR="00415131">
        <w:t xml:space="preserve"> code snippet from </w:t>
      </w:r>
      <w:r w:rsidR="00961804">
        <w:t xml:space="preserve">(RBSKartController.cs, line 90). </w:t>
      </w:r>
      <w:r w:rsidR="00961804" w:rsidRPr="00961804">
        <w:rPr>
          <w:i/>
          <w:iCs/>
        </w:rPr>
        <w:t>[Some rules have been omitted for brevity]</w:t>
      </w:r>
    </w:p>
    <w:p w14:paraId="01151C7A" w14:textId="15D168E0" w:rsidR="00961804" w:rsidRDefault="00961804" w:rsidP="00C81551"/>
    <w:bookmarkStart w:id="2" w:name="_MON_1678137133"/>
    <w:bookmarkEnd w:id="2"/>
    <w:p w14:paraId="0D3B2C6B" w14:textId="77777777" w:rsidR="00961804" w:rsidRDefault="00961804" w:rsidP="00961804">
      <w:pPr>
        <w:keepNext/>
      </w:pPr>
      <w:r>
        <w:object w:dxaOrig="7982" w:dyaOrig="4389" w14:anchorId="75CB2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8pt;height:219.75pt" o:ole="">
            <v:imagedata r:id="rId8" o:title=""/>
          </v:shape>
          <o:OLEObject Type="Embed" ProgID="Word.Document.12" ShapeID="_x0000_i1025" DrawAspect="Content" ObjectID="_1678201468" r:id="rId9">
            <o:FieldCodes>\s</o:FieldCodes>
          </o:OLEObject>
        </w:object>
      </w:r>
    </w:p>
    <w:p w14:paraId="66D0E51D" w14:textId="6AF4FF18" w:rsidR="00961804" w:rsidRDefault="00961804" w:rsidP="00961804">
      <w:pPr>
        <w:pStyle w:val="Caption"/>
      </w:pPr>
      <w:r>
        <w:t xml:space="preserve">Figure </w:t>
      </w:r>
      <w:r w:rsidR="00534B0C">
        <w:fldChar w:fldCharType="begin"/>
      </w:r>
      <w:r w:rsidR="00534B0C">
        <w:instrText xml:space="preserve"> SEQ Figure \* ARABIC </w:instrText>
      </w:r>
      <w:r w:rsidR="00534B0C">
        <w:fldChar w:fldCharType="separate"/>
      </w:r>
      <w:r w:rsidR="001959D1">
        <w:rPr>
          <w:noProof/>
        </w:rPr>
        <w:t>2</w:t>
      </w:r>
      <w:r w:rsidR="00534B0C">
        <w:rPr>
          <w:noProof/>
        </w:rPr>
        <w:fldChar w:fldCharType="end"/>
      </w:r>
    </w:p>
    <w:p w14:paraId="0760B5F2" w14:textId="635D376F" w:rsidR="00C81551" w:rsidRPr="00C81551" w:rsidRDefault="00961804" w:rsidP="00C81551">
      <w:r>
        <w:t>As can be seen, this system is very simple when compared to the several classes required to implement the fuzzy solution.</w:t>
      </w:r>
    </w:p>
    <w:p w14:paraId="45998C17" w14:textId="63E74A08" w:rsidR="00AC22D7" w:rsidRDefault="00961804" w:rsidP="002633E9">
      <w:pPr>
        <w:pStyle w:val="Heading2"/>
      </w:pPr>
      <w:r>
        <w:t xml:space="preserve">Fuzzy </w:t>
      </w:r>
      <w:r w:rsidR="002633E9">
        <w:t>Rules</w:t>
      </w:r>
    </w:p>
    <w:p w14:paraId="0A57011D" w14:textId="586B055B" w:rsidR="002633E9" w:rsidRDefault="00961804" w:rsidP="002633E9">
      <w:r>
        <w:t>For ease of use of the system, a unity scriptable object with a custom editor UI was developed for use when tuning the fuzzy rules.</w:t>
      </w:r>
    </w:p>
    <w:p w14:paraId="7BDB4AAD" w14:textId="77777777" w:rsidR="00111CD2" w:rsidRDefault="00111CD2" w:rsidP="00111CD2">
      <w:pPr>
        <w:keepNext/>
      </w:pPr>
      <w:r>
        <w:rPr>
          <w:noProof/>
        </w:rPr>
        <w:drawing>
          <wp:inline distT="0" distB="0" distL="0" distR="0" wp14:anchorId="5DF11889" wp14:editId="1A17E969">
            <wp:extent cx="5731510" cy="33762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76295"/>
                    </a:xfrm>
                    <a:prstGeom prst="rect">
                      <a:avLst/>
                    </a:prstGeom>
                  </pic:spPr>
                </pic:pic>
              </a:graphicData>
            </a:graphic>
          </wp:inline>
        </w:drawing>
      </w:r>
    </w:p>
    <w:p w14:paraId="1CB94FD9" w14:textId="23CBD995" w:rsidR="00111CD2" w:rsidRDefault="00111CD2" w:rsidP="00111CD2">
      <w:pPr>
        <w:pStyle w:val="Caption"/>
      </w:pPr>
      <w:r>
        <w:t xml:space="preserve">Figure </w:t>
      </w:r>
      <w:r w:rsidR="00534B0C">
        <w:fldChar w:fldCharType="begin"/>
      </w:r>
      <w:r w:rsidR="00534B0C">
        <w:instrText xml:space="preserve"> SEQ Figure \* ARABIC </w:instrText>
      </w:r>
      <w:r w:rsidR="00534B0C">
        <w:fldChar w:fldCharType="separate"/>
      </w:r>
      <w:r w:rsidR="001959D1">
        <w:rPr>
          <w:noProof/>
        </w:rPr>
        <w:t>3</w:t>
      </w:r>
      <w:r w:rsidR="00534B0C">
        <w:rPr>
          <w:noProof/>
        </w:rPr>
        <w:fldChar w:fldCharType="end"/>
      </w:r>
    </w:p>
    <w:p w14:paraId="35D8F909" w14:textId="4965DE76" w:rsidR="0005634B" w:rsidRDefault="0005634B" w:rsidP="002633E9">
      <w:r>
        <w:t xml:space="preserve">The simple rules consist only of antecedent and consequent whereas the logical rules represent rules that have a logical (and / or) relationship between the who antecedent statements. These statements can be made up of “is” </w:t>
      </w:r>
      <w:r w:rsidR="00E723A2">
        <w:t>statements</w:t>
      </w:r>
      <w:r>
        <w:t xml:space="preserve"> or “is not” statements, where the</w:t>
      </w:r>
      <w:r w:rsidR="00E723A2">
        <w:t xml:space="preserve"> fuzzy</w:t>
      </w:r>
      <w:r>
        <w:t xml:space="preserve"> logical </w:t>
      </w:r>
      <w:r w:rsidR="00E723A2">
        <w:t>N</w:t>
      </w:r>
      <w:r>
        <w:t xml:space="preserve">ot of the input is taken. </w:t>
      </w:r>
    </w:p>
    <w:p w14:paraId="641430CD" w14:textId="7633FAD8" w:rsidR="00E723A2" w:rsidRDefault="00E723A2" w:rsidP="002633E9">
      <w:r>
        <w:lastRenderedPageBreak/>
        <w:t xml:space="preserve">The values LN, MN, Z, MP, and LP represent Large Negative, Medium Negative, Close to Zero, Medium Positive, and Large </w:t>
      </w:r>
      <w:r w:rsidR="00111CD2">
        <w:t>Positive,</w:t>
      </w:r>
      <w:r>
        <w:t xml:space="preserve"> respectively.</w:t>
      </w:r>
    </w:p>
    <w:p w14:paraId="432B347E" w14:textId="16E5C17E" w:rsidR="004F5B38" w:rsidRDefault="004F5B38" w:rsidP="004F5B38">
      <w:pPr>
        <w:pStyle w:val="Heading3"/>
      </w:pPr>
      <w:r>
        <w:t>Rules Chosen</w:t>
      </w:r>
    </w:p>
    <w:p w14:paraId="57EECFC0" w14:textId="556FE8DE" w:rsidR="003254BA" w:rsidRDefault="003254BA" w:rsidP="002633E9">
      <w:r>
        <w:t>The rules chosen are as follows</w:t>
      </w:r>
    </w:p>
    <w:p w14:paraId="41456789" w14:textId="4488DCFD" w:rsidR="003254BA" w:rsidRDefault="003254BA" w:rsidP="004F5B38">
      <w:pPr>
        <w:pStyle w:val="Heading4"/>
      </w:pPr>
      <w:r>
        <w:t>Forward and Backward output</w:t>
      </w:r>
    </w:p>
    <w:p w14:paraId="2CC19032" w14:textId="56B10C9C" w:rsidR="003254BA" w:rsidRDefault="003254BA" w:rsidP="003254BA">
      <w:r>
        <w:t>Rules</w:t>
      </w:r>
      <w:r w:rsidR="006C423D">
        <w:t xml:space="preserve"> all</w:t>
      </w:r>
      <w:r>
        <w:t>:</w:t>
      </w:r>
    </w:p>
    <w:p w14:paraId="5192A422" w14:textId="06A616B3" w:rsidR="003254BA" w:rsidRDefault="003254BA" w:rsidP="003254BA">
      <w:pPr>
        <w:pStyle w:val="ListParagraph"/>
        <w:numPr>
          <w:ilvl w:val="0"/>
          <w:numId w:val="1"/>
        </w:numPr>
      </w:pPr>
      <w:r>
        <w:t>If speed is large negative then forward is large positive</w:t>
      </w:r>
    </w:p>
    <w:p w14:paraId="35B6854F" w14:textId="49F68BF4" w:rsidR="003254BA" w:rsidRDefault="003254BA" w:rsidP="003254BA">
      <w:pPr>
        <w:pStyle w:val="ListParagraph"/>
        <w:numPr>
          <w:ilvl w:val="0"/>
          <w:numId w:val="1"/>
        </w:numPr>
      </w:pPr>
      <w:r>
        <w:t>If speed is not large negative then forward is large positive</w:t>
      </w:r>
    </w:p>
    <w:p w14:paraId="1263E4EA" w14:textId="443F6C62" w:rsidR="003254BA" w:rsidRDefault="003254BA" w:rsidP="003254BA">
      <w:r>
        <w:t>This has the effect of instructing the car to drive forward at all times as this encompasses the entire possibility space of the input</w:t>
      </w:r>
    </w:p>
    <w:p w14:paraId="502DB867" w14:textId="1C5C96E6" w:rsidR="003254BA" w:rsidRDefault="003254BA" w:rsidP="004F5B38">
      <w:pPr>
        <w:pStyle w:val="Heading4"/>
      </w:pPr>
      <w:r>
        <w:t>Left and Right output</w:t>
      </w:r>
    </w:p>
    <w:p w14:paraId="6F5C5CD3" w14:textId="6D83CD6A" w:rsidR="006C423D" w:rsidRDefault="006C423D" w:rsidP="006C423D">
      <w:pPr>
        <w:ind w:firstLine="360"/>
      </w:pPr>
      <w:r>
        <w:t>Rules distant left turn:</w:t>
      </w:r>
    </w:p>
    <w:p w14:paraId="0DA422DC" w14:textId="3E98A66A" w:rsidR="006C423D" w:rsidRDefault="006C423D" w:rsidP="006C423D">
      <w:pPr>
        <w:pStyle w:val="ListParagraph"/>
        <w:numPr>
          <w:ilvl w:val="0"/>
          <w:numId w:val="2"/>
        </w:numPr>
      </w:pPr>
      <w:r>
        <w:t xml:space="preserve">If forward distance is medium positive and forward surface normal is medium negative then </w:t>
      </w:r>
      <w:r w:rsidR="00A058C9">
        <w:t>left/right</w:t>
      </w:r>
      <w:r>
        <w:t xml:space="preserve"> is medium negative</w:t>
      </w:r>
    </w:p>
    <w:p w14:paraId="11299745" w14:textId="67F24B7F" w:rsidR="006C423D" w:rsidRDefault="006C423D" w:rsidP="006C423D">
      <w:pPr>
        <w:pStyle w:val="ListParagraph"/>
        <w:numPr>
          <w:ilvl w:val="0"/>
          <w:numId w:val="2"/>
        </w:numPr>
      </w:pPr>
      <w:r>
        <w:t xml:space="preserve">If forward distance is medium positive and forward surface normal is </w:t>
      </w:r>
      <w:r>
        <w:t>large</w:t>
      </w:r>
      <w:r>
        <w:t xml:space="preserve"> negative then </w:t>
      </w:r>
      <w:r w:rsidR="00A058C9">
        <w:t>left/right</w:t>
      </w:r>
      <w:r>
        <w:t xml:space="preserve"> is medium negative</w:t>
      </w:r>
    </w:p>
    <w:p w14:paraId="68352813" w14:textId="39E060F4" w:rsidR="006C423D" w:rsidRDefault="006C423D" w:rsidP="006C423D">
      <w:r>
        <w:t>These cover the event that there is a left turn in the distance and result in a slight argument for turning left</w:t>
      </w:r>
    </w:p>
    <w:p w14:paraId="109B1486" w14:textId="2C9D64B0" w:rsidR="006C423D" w:rsidRDefault="006C423D" w:rsidP="006C423D">
      <w:pPr>
        <w:ind w:firstLine="360"/>
      </w:pPr>
      <w:r>
        <w:t xml:space="preserve">Rules </w:t>
      </w:r>
      <w:r>
        <w:t>close</w:t>
      </w:r>
      <w:r>
        <w:t xml:space="preserve"> left turn:</w:t>
      </w:r>
    </w:p>
    <w:p w14:paraId="286F0843" w14:textId="2971DE4A" w:rsidR="006C423D" w:rsidRDefault="006C423D" w:rsidP="006C423D">
      <w:pPr>
        <w:pStyle w:val="ListParagraph"/>
        <w:numPr>
          <w:ilvl w:val="0"/>
          <w:numId w:val="2"/>
        </w:numPr>
      </w:pPr>
      <w:r>
        <w:t xml:space="preserve">If forward distance is </w:t>
      </w:r>
      <w:r>
        <w:t xml:space="preserve">small </w:t>
      </w:r>
      <w:r>
        <w:t xml:space="preserve">and forward surface normal is medium negative then </w:t>
      </w:r>
      <w:r w:rsidR="00A058C9">
        <w:t>left/right</w:t>
      </w:r>
      <w:r>
        <w:t xml:space="preserve"> is </w:t>
      </w:r>
      <w:r>
        <w:t>large</w:t>
      </w:r>
      <w:r>
        <w:t xml:space="preserve"> negative</w:t>
      </w:r>
    </w:p>
    <w:p w14:paraId="469CB2EE" w14:textId="719C7845" w:rsidR="006C423D" w:rsidRDefault="006C423D" w:rsidP="006C423D">
      <w:pPr>
        <w:pStyle w:val="ListParagraph"/>
        <w:numPr>
          <w:ilvl w:val="0"/>
          <w:numId w:val="2"/>
        </w:numPr>
      </w:pPr>
      <w:r>
        <w:t xml:space="preserve">If forward distance is small and forward surface normal is large negative then </w:t>
      </w:r>
      <w:r w:rsidR="00A058C9">
        <w:t>left/right</w:t>
      </w:r>
      <w:r>
        <w:t xml:space="preserve"> is </w:t>
      </w:r>
      <w:r>
        <w:t>large</w:t>
      </w:r>
      <w:r>
        <w:t xml:space="preserve"> negative</w:t>
      </w:r>
    </w:p>
    <w:p w14:paraId="7B5820AD" w14:textId="1D5AAEAF" w:rsidR="006C423D" w:rsidRDefault="006C423D" w:rsidP="006C423D">
      <w:r>
        <w:t xml:space="preserve">These cover the event that there is a left turn </w:t>
      </w:r>
      <w:r>
        <w:t xml:space="preserve">in the kart’s immediate vicinity </w:t>
      </w:r>
      <w:r>
        <w:t xml:space="preserve">and result in a </w:t>
      </w:r>
      <w:r>
        <w:t>strong</w:t>
      </w:r>
      <w:r>
        <w:t xml:space="preserve"> argument for turning left</w:t>
      </w:r>
    </w:p>
    <w:p w14:paraId="3AEC3509" w14:textId="7C0E9DDF" w:rsidR="006C423D" w:rsidRDefault="006C423D" w:rsidP="006C423D">
      <w:pPr>
        <w:ind w:firstLine="360"/>
      </w:pPr>
      <w:r>
        <w:t>Rules turn right:</w:t>
      </w:r>
    </w:p>
    <w:p w14:paraId="034B0779" w14:textId="27503A06" w:rsidR="006C423D" w:rsidRDefault="006C423D" w:rsidP="006C423D">
      <w:pPr>
        <w:pStyle w:val="ListParagraph"/>
        <w:numPr>
          <w:ilvl w:val="0"/>
          <w:numId w:val="2"/>
        </w:numPr>
      </w:pPr>
      <w:r>
        <w:t xml:space="preserve">If forward distance is medium positive and forward surface normal is medium </w:t>
      </w:r>
      <w:r>
        <w:t>positive</w:t>
      </w:r>
      <w:r>
        <w:t xml:space="preserve"> then </w:t>
      </w:r>
      <w:r w:rsidR="00A058C9">
        <w:t>left/right</w:t>
      </w:r>
      <w:r>
        <w:t xml:space="preserve"> is medium </w:t>
      </w:r>
      <w:r>
        <w:t>positive</w:t>
      </w:r>
    </w:p>
    <w:p w14:paraId="706A4FA5" w14:textId="54CCA47C" w:rsidR="006C423D" w:rsidRDefault="006C423D" w:rsidP="006C423D">
      <w:pPr>
        <w:pStyle w:val="ListParagraph"/>
        <w:numPr>
          <w:ilvl w:val="0"/>
          <w:numId w:val="2"/>
        </w:numPr>
      </w:pPr>
      <w:r>
        <w:t xml:space="preserve">If forward distance is medium positive and forward surface normal is large </w:t>
      </w:r>
      <w:r>
        <w:t>positive</w:t>
      </w:r>
      <w:r>
        <w:t xml:space="preserve"> then </w:t>
      </w:r>
      <w:r w:rsidR="00A058C9">
        <w:t>left/right</w:t>
      </w:r>
      <w:r>
        <w:t xml:space="preserve"> is medium </w:t>
      </w:r>
      <w:r>
        <w:t>positive</w:t>
      </w:r>
    </w:p>
    <w:p w14:paraId="73C40083" w14:textId="25EAED6C" w:rsidR="006C423D" w:rsidRDefault="006C423D" w:rsidP="006C423D">
      <w:pPr>
        <w:pStyle w:val="ListParagraph"/>
        <w:numPr>
          <w:ilvl w:val="0"/>
          <w:numId w:val="2"/>
        </w:numPr>
      </w:pPr>
      <w:r>
        <w:t xml:space="preserve">If forward distance is small and forward surface normal is medium </w:t>
      </w:r>
      <w:r>
        <w:t>positive</w:t>
      </w:r>
      <w:r>
        <w:t xml:space="preserve"> then </w:t>
      </w:r>
      <w:r w:rsidR="00A058C9">
        <w:t>left/right</w:t>
      </w:r>
      <w:r>
        <w:t xml:space="preserve"> is large </w:t>
      </w:r>
      <w:r>
        <w:t>positive</w:t>
      </w:r>
    </w:p>
    <w:p w14:paraId="4154A5FD" w14:textId="4BD5364B" w:rsidR="006C423D" w:rsidRDefault="006C423D" w:rsidP="006C423D">
      <w:pPr>
        <w:pStyle w:val="ListParagraph"/>
        <w:numPr>
          <w:ilvl w:val="0"/>
          <w:numId w:val="2"/>
        </w:numPr>
      </w:pPr>
      <w:r>
        <w:t xml:space="preserve">If forward distance is small and forward surface normal is large </w:t>
      </w:r>
      <w:r>
        <w:t>positive</w:t>
      </w:r>
      <w:r>
        <w:t xml:space="preserve"> then </w:t>
      </w:r>
      <w:r w:rsidR="00A058C9">
        <w:t>left/right</w:t>
      </w:r>
      <w:r>
        <w:t xml:space="preserve"> is large </w:t>
      </w:r>
      <w:r>
        <w:t>positive</w:t>
      </w:r>
    </w:p>
    <w:p w14:paraId="43AA67AD" w14:textId="1B5EC28F" w:rsidR="006C423D" w:rsidRDefault="006C423D" w:rsidP="006C423D">
      <w:r>
        <w:t>The same as above but for the right instead</w:t>
      </w:r>
    </w:p>
    <w:p w14:paraId="734BD8A3" w14:textId="66F34DE5" w:rsidR="006C423D" w:rsidRDefault="006C423D" w:rsidP="006C423D">
      <w:r>
        <w:t xml:space="preserve">        Rules right sens</w:t>
      </w:r>
      <w:r w:rsidR="00A058C9">
        <w:t>or</w:t>
      </w:r>
      <w:r>
        <w:t>:</w:t>
      </w:r>
    </w:p>
    <w:p w14:paraId="1A98534C" w14:textId="59FD7CC2" w:rsidR="006C423D" w:rsidRDefault="00A058C9" w:rsidP="006C423D">
      <w:pPr>
        <w:pStyle w:val="ListParagraph"/>
        <w:numPr>
          <w:ilvl w:val="0"/>
          <w:numId w:val="4"/>
        </w:numPr>
      </w:pPr>
      <w:r>
        <w:t>If right distance is small or left distance is large negative then left/right is large negative</w:t>
      </w:r>
    </w:p>
    <w:p w14:paraId="6CA7FD1C" w14:textId="569ED99A" w:rsidR="00A058C9" w:rsidRDefault="00A058C9" w:rsidP="00A058C9">
      <w:r>
        <w:lastRenderedPageBreak/>
        <w:t>This rule takes the state that there is a wall very close to the right or if there is no wall anywhere near the left and gives a strong argument for turning left</w:t>
      </w:r>
    </w:p>
    <w:p w14:paraId="105112EA" w14:textId="32F4B6D0" w:rsidR="00A058C9" w:rsidRDefault="00A058C9" w:rsidP="00A058C9">
      <w:r>
        <w:t xml:space="preserve">        Rules </w:t>
      </w:r>
      <w:r>
        <w:t>left</w:t>
      </w:r>
      <w:r>
        <w:t xml:space="preserve"> sensor:</w:t>
      </w:r>
    </w:p>
    <w:p w14:paraId="114F4678" w14:textId="1C7798E7" w:rsidR="00A058C9" w:rsidRDefault="00A058C9" w:rsidP="00A058C9">
      <w:pPr>
        <w:pStyle w:val="ListParagraph"/>
        <w:numPr>
          <w:ilvl w:val="0"/>
          <w:numId w:val="4"/>
        </w:numPr>
      </w:pPr>
      <w:r>
        <w:t xml:space="preserve">If left distance is small or </w:t>
      </w:r>
      <w:r>
        <w:t>right</w:t>
      </w:r>
      <w:r>
        <w:t xml:space="preserve"> distance is large negative then left/right is large </w:t>
      </w:r>
      <w:r>
        <w:t>positive</w:t>
      </w:r>
    </w:p>
    <w:p w14:paraId="42792EED" w14:textId="4F5ABB0B" w:rsidR="00A058C9" w:rsidRDefault="00A058C9" w:rsidP="00A058C9">
      <w:r>
        <w:t xml:space="preserve">Again, if there </w:t>
      </w:r>
      <w:r>
        <w:t xml:space="preserve">is a wall very close to the </w:t>
      </w:r>
      <w:r>
        <w:t xml:space="preserve">left </w:t>
      </w:r>
      <w:r>
        <w:t xml:space="preserve"> or if there is no wall anywhere near the </w:t>
      </w:r>
      <w:r>
        <w:t>right</w:t>
      </w:r>
      <w:r>
        <w:t xml:space="preserve"> </w:t>
      </w:r>
      <w:r>
        <w:t>then</w:t>
      </w:r>
      <w:r>
        <w:t xml:space="preserve"> give a strong argument for turning </w:t>
      </w:r>
      <w:r>
        <w:t>right</w:t>
      </w:r>
    </w:p>
    <w:p w14:paraId="66C687C9" w14:textId="556F219C" w:rsidR="00A058C9" w:rsidRDefault="004F5B38" w:rsidP="004F5B38">
      <w:pPr>
        <w:pStyle w:val="Heading3"/>
      </w:pPr>
      <w:r>
        <w:t>Simplified Rules</w:t>
      </w:r>
    </w:p>
    <w:p w14:paraId="2715B3F9" w14:textId="569252A9" w:rsidR="003254BA" w:rsidRPr="003254BA" w:rsidRDefault="00A058C9" w:rsidP="006C423D">
      <w:r>
        <w:t xml:space="preserve">These last two rules are omitted </w:t>
      </w:r>
      <w:r w:rsidR="004F5B38">
        <w:t xml:space="preserve">to produce a second </w:t>
      </w:r>
      <w:r>
        <w:t>simplified ruleset</w:t>
      </w:r>
      <w:r w:rsidR="004F5B38">
        <w:t>. This is because</w:t>
      </w:r>
      <w:r>
        <w:t xml:space="preserve"> </w:t>
      </w:r>
      <w:r w:rsidR="004F5B38">
        <w:t>this ruleset would</w:t>
      </w:r>
      <w:r>
        <w:t xml:space="preserve"> require a defuzzification method that converges in order for them to produce stable output instructions</w:t>
      </w:r>
      <w:r w:rsidR="004F5B38">
        <w:t>, and not all defuzzification methods would do this</w:t>
      </w:r>
      <w:r>
        <w:t xml:space="preserve">. </w:t>
      </w:r>
      <w:r w:rsidR="006C423D">
        <w:t xml:space="preserve"> </w:t>
      </w:r>
    </w:p>
    <w:p w14:paraId="3EB34612" w14:textId="475757B4" w:rsidR="00AC22D7" w:rsidRDefault="00AC22D7" w:rsidP="00AC22D7">
      <w:pPr>
        <w:pStyle w:val="Heading2"/>
      </w:pPr>
      <w:r>
        <w:t>System Design Fuzzy Logic</w:t>
      </w:r>
    </w:p>
    <w:p w14:paraId="692B65F5" w14:textId="3846CB56" w:rsidR="00C400A6" w:rsidRDefault="00C400A6" w:rsidP="00C400A6"/>
    <w:p w14:paraId="0EF3830E" w14:textId="53AFC089" w:rsidR="00111CD2" w:rsidRDefault="00111CD2" w:rsidP="00111CD2">
      <w:pPr>
        <w:pStyle w:val="Heading2"/>
      </w:pPr>
      <w:r>
        <w:t>Defuzzification</w:t>
      </w:r>
    </w:p>
    <w:p w14:paraId="187A2A01" w14:textId="16FABAA5" w:rsidR="00111CD2" w:rsidRDefault="00153892" w:rsidP="00C400A6">
      <w:r>
        <w:t xml:space="preserve">Upon initial research, the most popular method for defuzzification seemed to involve finding the centroid of the area under the output graph. This method seemed overly complex, involving expressing the output data as a mathematical </w:t>
      </w:r>
      <w:r w:rsidR="00AF76D2">
        <w:t xml:space="preserve">function </w:t>
      </w:r>
      <w:r>
        <w:t xml:space="preserve">curve </w:t>
      </w:r>
      <w:r w:rsidR="00AF76D2">
        <w:t>followed by</w:t>
      </w:r>
      <w:r>
        <w:t xml:space="preserve"> the summation of several </w:t>
      </w:r>
      <w:r w:rsidR="00AF76D2">
        <w:t>integrals</w:t>
      </w:r>
      <w:r>
        <w:t xml:space="preserve"> </w:t>
      </w:r>
      <w:sdt>
        <w:sdtPr>
          <w:id w:val="1572771557"/>
          <w:citation/>
        </w:sdtPr>
        <w:sdtEndPr/>
        <w:sdtContent>
          <w:r>
            <w:fldChar w:fldCharType="begin"/>
          </w:r>
          <w:r>
            <w:instrText xml:space="preserve"> CITATION Top20 \l 2057 </w:instrText>
          </w:r>
          <w:r>
            <w:fldChar w:fldCharType="separate"/>
          </w:r>
          <w:r w:rsidR="003F24FC" w:rsidRPr="003F24FC">
            <w:rPr>
              <w:noProof/>
            </w:rPr>
            <w:t>(Topperly, 2020)</w:t>
          </w:r>
          <w:r>
            <w:fldChar w:fldCharType="end"/>
          </w:r>
        </w:sdtContent>
      </w:sdt>
      <w:r>
        <w:t>. This was deemed too complex a solution to implement and therefore out of scope, so alternative methods were devised.</w:t>
      </w:r>
    </w:p>
    <w:p w14:paraId="1DC61CF6" w14:textId="1D21F7B5" w:rsidR="00153892" w:rsidRDefault="00153892" w:rsidP="00C400A6">
      <w:r>
        <w:t>An excel spreadsheet prototype</w:t>
      </w:r>
      <w:r w:rsidR="00C601AC">
        <w:rPr>
          <w:rStyle w:val="FootnoteReference"/>
        </w:rPr>
        <w:footnoteReference w:id="1"/>
      </w:r>
      <w:r>
        <w:t xml:space="preserve"> was created to test different defuzzification algorithms</w:t>
      </w:r>
      <w:r w:rsidR="00BB2551">
        <w:t>. The devised algorithms were as follows.</w:t>
      </w:r>
    </w:p>
    <w:p w14:paraId="3B289247" w14:textId="6D31FEFD" w:rsidR="00BB2551" w:rsidRDefault="00BB2551" w:rsidP="00BB2551">
      <w:pPr>
        <w:pStyle w:val="Heading4"/>
      </w:pPr>
      <w:r>
        <w:t>Clamped weighted sum</w:t>
      </w:r>
    </w:p>
    <w:p w14:paraId="0978CB0F" w14:textId="3BC24470" w:rsidR="00A32158" w:rsidRDefault="00BB2551" w:rsidP="00BB2551">
      <w:r>
        <w:t xml:space="preserve">This method takes the input values and multiplies them by the value of their membership category </w:t>
      </w:r>
      <w:r>
        <w:br/>
        <w:t>(-1, -0.5, 0, 0.5, 1) for (LN, ML, Z, MP, LP) respectively</w:t>
      </w:r>
      <w:r w:rsidR="00D875C5">
        <w:t xml:space="preserve"> to get a weighted sum</w:t>
      </w:r>
      <w:r>
        <w:t xml:space="preserve">. </w:t>
      </w:r>
    </w:p>
    <w:p w14:paraId="0253432D" w14:textId="4A78704B" w:rsidR="00BB2551" w:rsidRDefault="00BB2551" w:rsidP="00BB2551">
      <w:r>
        <w:t xml:space="preserve">It then clamps this between [-1, 1]. </w:t>
      </w:r>
    </w:p>
    <w:p w14:paraId="74E3D606" w14:textId="45693E05" w:rsidR="00BB2551" w:rsidRDefault="004636FB" w:rsidP="00BB2551">
      <m:oMathPara>
        <m:oMath>
          <m:r>
            <w:rPr>
              <w:rFonts w:ascii="Cambria Math" w:hAnsi="Cambria Math"/>
            </w:rPr>
            <m:t>Clamp</m:t>
          </m:r>
          <m:d>
            <m:dPr>
              <m:begChr m:val="["/>
              <m:endChr m:val="]"/>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InputValue*CategoryValue)</m:t>
                  </m:r>
                </m:e>
              </m:nary>
            </m:e>
          </m:d>
        </m:oMath>
      </m:oMathPara>
    </w:p>
    <w:p w14:paraId="22E860D9" w14:textId="48C87476" w:rsidR="004636FB" w:rsidRDefault="004636FB" w:rsidP="004636FB">
      <w:pPr>
        <w:pStyle w:val="Heading4"/>
      </w:pPr>
      <w:r>
        <w:t>Weighted average</w:t>
      </w:r>
    </w:p>
    <w:p w14:paraId="4D28AFA1" w14:textId="15CE4FC1" w:rsidR="004636FB" w:rsidRDefault="004636FB" w:rsidP="004636FB">
      <w:r>
        <w:t>This method takes a weighted sum (as described above) then takes the mean average of these values.</w:t>
      </w:r>
    </w:p>
    <w:p w14:paraId="26D652BE" w14:textId="3AA468B2" w:rsidR="004636FB" w:rsidRPr="00DD25EA" w:rsidRDefault="00534B0C" w:rsidP="004636FB">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InputValue*CategoryValue)</m:t>
                  </m:r>
                </m:e>
              </m:nary>
            </m:num>
            <m:den>
              <m:r>
                <w:rPr>
                  <w:rFonts w:ascii="Cambria Math" w:hAnsi="Cambria Math"/>
                </w:rPr>
                <m:t>NumberOfCategories</m:t>
              </m:r>
            </m:den>
          </m:f>
        </m:oMath>
      </m:oMathPara>
    </w:p>
    <w:p w14:paraId="598B448D" w14:textId="3DCD6B38" w:rsidR="00DD25EA" w:rsidRDefault="00DD25EA" w:rsidP="00DD25EA">
      <w:pPr>
        <w:pStyle w:val="Heading4"/>
      </w:pPr>
      <w:r>
        <w:t>Weighted average Cutoff</w:t>
      </w:r>
    </w:p>
    <w:p w14:paraId="4ED1C7F0" w14:textId="103600D7" w:rsidR="00DD25EA" w:rsidRDefault="00DD25EA" w:rsidP="00DD25EA">
      <w:r>
        <w:t>This method takes a weighted average but only of the values that are above a threshold (0.5) the rest of which are ignored.</w:t>
      </w:r>
    </w:p>
    <w:p w14:paraId="60F01F8C" w14:textId="7DE427EF" w:rsidR="00DD25EA" w:rsidRPr="004636FB" w:rsidRDefault="00534B0C" w:rsidP="00DD25EA">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If</m:t>
                  </m:r>
                  <m:d>
                    <m:dPr>
                      <m:ctrlPr>
                        <w:rPr>
                          <w:rFonts w:ascii="Cambria Math" w:hAnsi="Cambria Math"/>
                          <w:i/>
                        </w:rPr>
                      </m:ctrlPr>
                    </m:dPr>
                    <m:e>
                      <m:r>
                        <w:rPr>
                          <w:rFonts w:ascii="Cambria Math" w:hAnsi="Cambria Math"/>
                        </w:rPr>
                        <m:t>InputValue&gt;Cutoff</m:t>
                      </m:r>
                    </m:e>
                  </m:d>
                  <m:r>
                    <w:rPr>
                      <w:rFonts w:ascii="Cambria Math" w:hAnsi="Cambria Math"/>
                    </w:rPr>
                    <m:t>*InputValue*CategoryValue)</m:t>
                  </m:r>
                </m:e>
              </m:nary>
            </m:num>
            <m:den>
              <m:r>
                <w:rPr>
                  <w:rFonts w:ascii="Cambria Math" w:hAnsi="Cambria Math"/>
                </w:rPr>
                <m:t>NumberOfCategories</m:t>
              </m:r>
            </m:den>
          </m:f>
        </m:oMath>
      </m:oMathPara>
    </w:p>
    <w:p w14:paraId="505149DB" w14:textId="77777777" w:rsidR="00DD25EA" w:rsidRPr="004636FB" w:rsidRDefault="00DD25EA" w:rsidP="004636FB"/>
    <w:p w14:paraId="69213FF9" w14:textId="1C95F44A" w:rsidR="004636FB" w:rsidRDefault="004636FB" w:rsidP="004636FB">
      <w:pPr>
        <w:pStyle w:val="Heading4"/>
      </w:pPr>
      <w:r>
        <w:t>Exact value from biggest input</w:t>
      </w:r>
    </w:p>
    <w:p w14:paraId="3FC97541" w14:textId="4D9FBDE5" w:rsidR="004636FB" w:rsidRDefault="004636FB" w:rsidP="004636FB">
      <w:r>
        <w:t xml:space="preserve">Simply take the value of the category that has the maximum </w:t>
      </w:r>
      <w:r w:rsidR="00ED5D4A">
        <w:t xml:space="preserve">input </w:t>
      </w:r>
      <w:r>
        <w:t>value.</w:t>
      </w:r>
    </w:p>
    <w:p w14:paraId="4E7DDF84" w14:textId="1C810D15" w:rsidR="004636FB" w:rsidRPr="003F24FC" w:rsidRDefault="00534B0C" w:rsidP="004636FB">
      <m:oMathPara>
        <m:oMath>
          <m:nary>
            <m:naryPr>
              <m:chr m:val="∑"/>
              <m:limLoc m:val="undOvr"/>
              <m:subHide m:val="1"/>
              <m:supHide m:val="1"/>
              <m:ctrlPr>
                <w:rPr>
                  <w:rFonts w:ascii="Cambria Math" w:hAnsi="Cambria Math"/>
                  <w:i/>
                </w:rPr>
              </m:ctrlPr>
            </m:naryPr>
            <m:sub/>
            <m:sup/>
            <m:e>
              <m:r>
                <w:rPr>
                  <w:rFonts w:ascii="Cambria Math" w:hAnsi="Cambria Math"/>
                </w:rPr>
                <m:t>(If</m:t>
              </m:r>
              <m:d>
                <m:dPr>
                  <m:ctrlPr>
                    <w:rPr>
                      <w:rFonts w:ascii="Cambria Math" w:hAnsi="Cambria Math"/>
                      <w:i/>
                    </w:rPr>
                  </m:ctrlPr>
                </m:dPr>
                <m:e>
                  <m:r>
                    <w:rPr>
                      <w:rFonts w:ascii="Cambria Math" w:hAnsi="Cambria Math"/>
                    </w:rPr>
                    <m:t>Maximum</m:t>
                  </m:r>
                  <m:d>
                    <m:dPr>
                      <m:ctrlPr>
                        <w:rPr>
                          <w:rFonts w:ascii="Cambria Math" w:hAnsi="Cambria Math"/>
                          <w:i/>
                        </w:rPr>
                      </m:ctrlPr>
                    </m:dPr>
                    <m:e>
                      <m:r>
                        <w:rPr>
                          <w:rFonts w:ascii="Cambria Math" w:hAnsi="Cambria Math"/>
                        </w:rPr>
                        <m:t>AllInputValues</m:t>
                      </m:r>
                    </m:e>
                  </m:d>
                  <m:r>
                    <w:rPr>
                      <w:rFonts w:ascii="Cambria Math" w:hAnsi="Cambria Math"/>
                    </w:rPr>
                    <m:t>=Inputvalue</m:t>
                  </m:r>
                </m:e>
              </m:d>
              <m:r>
                <w:rPr>
                  <w:rFonts w:ascii="Cambria Math" w:hAnsi="Cambria Math"/>
                </w:rPr>
                <m:t>*CategoryValue)</m:t>
              </m:r>
            </m:e>
          </m:nary>
        </m:oMath>
      </m:oMathPara>
    </w:p>
    <w:p w14:paraId="19CC8D43" w14:textId="4DBD043D" w:rsidR="003F24FC" w:rsidRPr="003F24FC" w:rsidRDefault="003F24FC" w:rsidP="004636FB"/>
    <w:p w14:paraId="6004C7CB" w14:textId="38AF8A8D" w:rsidR="003F24FC" w:rsidRDefault="003F24FC" w:rsidP="003F24FC">
      <w:pPr>
        <w:pStyle w:val="Heading4"/>
      </w:pPr>
      <w:r>
        <w:t>Weighted sum by input magnitude</w:t>
      </w:r>
    </w:p>
    <w:p w14:paraId="586883DD" w14:textId="1CD68CCC" w:rsidR="003F24FC" w:rsidRDefault="003F24FC" w:rsidP="003F24FC">
      <w:r>
        <w:t>Weighted sum divided by Pythagorean magnitude of the input values.</w:t>
      </w:r>
    </w:p>
    <w:p w14:paraId="2946D5D1" w14:textId="6DE43FA1" w:rsidR="003F24FC" w:rsidRPr="003F24FC" w:rsidRDefault="00534B0C" w:rsidP="003F24FC">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InputValue*CategoryValue)</m:t>
                  </m:r>
                </m:e>
              </m:nary>
            </m:num>
            <m:den>
              <m:nary>
                <m:naryPr>
                  <m:chr m:val="∑"/>
                  <m:limLoc m:val="undOvr"/>
                  <m:subHide m:val="1"/>
                  <m:supHide m:val="1"/>
                  <m:ctrlPr>
                    <w:rPr>
                      <w:rFonts w:ascii="Cambria Math" w:hAnsi="Cambria Math"/>
                      <w:i/>
                    </w:rPr>
                  </m:ctrlPr>
                </m:naryPr>
                <m:sub/>
                <m:sup/>
                <m:e>
                  <m:rad>
                    <m:radPr>
                      <m:ctrlPr>
                        <w:rPr>
                          <w:rFonts w:ascii="Cambria Math" w:hAnsi="Cambria Math"/>
                          <w:i/>
                        </w:rPr>
                      </m:ctrlPr>
                    </m:radPr>
                    <m:deg>
                      <m:r>
                        <w:rPr>
                          <w:rFonts w:ascii="Cambria Math" w:hAnsi="Cambria Math"/>
                        </w:rPr>
                        <m:t>2</m:t>
                      </m:r>
                    </m:deg>
                    <m:e>
                      <m:sSup>
                        <m:sSupPr>
                          <m:ctrlPr>
                            <w:rPr>
                              <w:rFonts w:ascii="Cambria Math" w:hAnsi="Cambria Math"/>
                              <w:i/>
                            </w:rPr>
                          </m:ctrlPr>
                        </m:sSupPr>
                        <m:e>
                          <m:r>
                            <w:rPr>
                              <w:rFonts w:ascii="Cambria Math" w:hAnsi="Cambria Math"/>
                            </w:rPr>
                            <m:t>AllInputValues</m:t>
                          </m:r>
                        </m:e>
                        <m:sup>
                          <m:r>
                            <w:rPr>
                              <w:rFonts w:ascii="Cambria Math" w:hAnsi="Cambria Math"/>
                            </w:rPr>
                            <m:t>2</m:t>
                          </m:r>
                        </m:sup>
                      </m:sSup>
                    </m:e>
                  </m:rad>
                </m:e>
              </m:nary>
            </m:den>
          </m:f>
        </m:oMath>
      </m:oMathPara>
    </w:p>
    <w:p w14:paraId="6869F54D" w14:textId="6742B747" w:rsidR="003F24FC" w:rsidRDefault="003F24FC" w:rsidP="003F24FC">
      <w:pPr>
        <w:pStyle w:val="Heading4"/>
      </w:pPr>
      <w:r>
        <w:t>Weighted sum by input sum</w:t>
      </w:r>
    </w:p>
    <w:p w14:paraId="057E018D" w14:textId="56C05E99" w:rsidR="003F24FC" w:rsidRDefault="003F24FC" w:rsidP="003F24FC">
      <w:r>
        <w:t xml:space="preserve">Also known as centre of mass formula for point masses </w:t>
      </w:r>
      <w:sdt>
        <w:sdtPr>
          <w:id w:val="-1417552044"/>
          <w:citation/>
        </w:sdtPr>
        <w:sdtEndPr/>
        <w:sdtContent>
          <w:r>
            <w:fldChar w:fldCharType="begin"/>
          </w:r>
          <w:r>
            <w:instrText xml:space="preserve"> CITATION isa211 \l 2057 </w:instrText>
          </w:r>
          <w:r>
            <w:fldChar w:fldCharType="separate"/>
          </w:r>
          <w:r w:rsidRPr="003F24FC">
            <w:rPr>
              <w:noProof/>
            </w:rPr>
            <w:t>(isaacphysics, n.d.)</w:t>
          </w:r>
          <w:r>
            <w:fldChar w:fldCharType="end"/>
          </w:r>
        </w:sdtContent>
      </w:sdt>
      <w:r>
        <w:t>. This formula takes the weighed sum of the inputs and divides them by the unweighted sum of the inputs.</w:t>
      </w:r>
    </w:p>
    <w:p w14:paraId="02DE40A4" w14:textId="517B37B4" w:rsidR="003F24FC" w:rsidRPr="004636FB" w:rsidRDefault="00534B0C" w:rsidP="003F24FC">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InputValue*CategoryValue)</m:t>
                  </m:r>
                </m:e>
              </m:nary>
            </m:num>
            <m:den>
              <m:nary>
                <m:naryPr>
                  <m:chr m:val="∑"/>
                  <m:limLoc m:val="undOvr"/>
                  <m:subHide m:val="1"/>
                  <m:supHide m:val="1"/>
                  <m:ctrlPr>
                    <w:rPr>
                      <w:rFonts w:ascii="Cambria Math" w:hAnsi="Cambria Math"/>
                      <w:i/>
                    </w:rPr>
                  </m:ctrlPr>
                </m:naryPr>
                <m:sub/>
                <m:sup/>
                <m:e>
                  <m:r>
                    <w:rPr>
                      <w:rFonts w:ascii="Cambria Math" w:hAnsi="Cambria Math"/>
                    </w:rPr>
                    <m:t>(AllInputValues)</m:t>
                  </m:r>
                </m:e>
              </m:nary>
            </m:den>
          </m:f>
        </m:oMath>
      </m:oMathPara>
    </w:p>
    <w:p w14:paraId="1984C97B" w14:textId="3E8F8B3A" w:rsidR="003F24FC" w:rsidRPr="003F24FC" w:rsidRDefault="003F24FC" w:rsidP="003F24FC"/>
    <w:p w14:paraId="7334470B" w14:textId="27DCA1AB" w:rsidR="00BB2551" w:rsidRDefault="00A32158" w:rsidP="00A32158">
      <w:pPr>
        <w:pStyle w:val="Heading3"/>
      </w:pPr>
      <w:r>
        <w:t>Prototype results and method chosen</w:t>
      </w:r>
    </w:p>
    <w:p w14:paraId="7416E643" w14:textId="583A6EB1" w:rsidR="00AF76D2" w:rsidRPr="00AF76D2" w:rsidRDefault="00AF76D2" w:rsidP="00AF76D2">
      <w:r>
        <w:rPr>
          <w:noProof/>
        </w:rPr>
        <w:lastRenderedPageBreak/>
        <mc:AlternateContent>
          <mc:Choice Requires="wpg">
            <w:drawing>
              <wp:anchor distT="0" distB="0" distL="114300" distR="114300" simplePos="0" relativeHeight="251680768" behindDoc="0" locked="0" layoutInCell="1" allowOverlap="1" wp14:anchorId="4494DC73" wp14:editId="7C66D513">
                <wp:simplePos x="0" y="0"/>
                <wp:positionH relativeFrom="column">
                  <wp:posOffset>0</wp:posOffset>
                </wp:positionH>
                <wp:positionV relativeFrom="paragraph">
                  <wp:posOffset>427162</wp:posOffset>
                </wp:positionV>
                <wp:extent cx="5669805" cy="5318380"/>
                <wp:effectExtent l="0" t="0" r="7620" b="15875"/>
                <wp:wrapSquare wrapText="bothSides"/>
                <wp:docPr id="38" name="Group 38"/>
                <wp:cNvGraphicFramePr/>
                <a:graphic xmlns:a="http://schemas.openxmlformats.org/drawingml/2006/main">
                  <a:graphicData uri="http://schemas.microsoft.com/office/word/2010/wordprocessingGroup">
                    <wpg:wgp>
                      <wpg:cNvGrpSpPr/>
                      <wpg:grpSpPr>
                        <a:xfrm>
                          <a:off x="0" y="0"/>
                          <a:ext cx="5669805" cy="5318380"/>
                          <a:chOff x="0" y="0"/>
                          <a:chExt cx="5669805" cy="5318380"/>
                        </a:xfrm>
                      </wpg:grpSpPr>
                      <wpg:grpSp>
                        <wpg:cNvPr id="36" name="Group 36"/>
                        <wpg:cNvGrpSpPr/>
                        <wpg:grpSpPr>
                          <a:xfrm>
                            <a:off x="0" y="0"/>
                            <a:ext cx="5669805" cy="5064595"/>
                            <a:chOff x="0" y="0"/>
                            <a:chExt cx="5669805" cy="5064595"/>
                          </a:xfrm>
                        </wpg:grpSpPr>
                        <pic:pic xmlns:pic="http://schemas.openxmlformats.org/drawingml/2006/picture">
                          <pic:nvPicPr>
                            <pic:cNvPr id="27" name="Picture 2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6700" cy="1685290"/>
                            </a:xfrm>
                            <a:prstGeom prst="rect">
                              <a:avLst/>
                            </a:prstGeom>
                            <a:noFill/>
                            <a:ln>
                              <a:noFill/>
                            </a:ln>
                          </pic:spPr>
                        </pic:pic>
                        <pic:pic xmlns:pic="http://schemas.openxmlformats.org/drawingml/2006/picture">
                          <pic:nvPicPr>
                            <pic:cNvPr id="31" name="Picture 3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693628"/>
                              <a:ext cx="2806700" cy="1685290"/>
                            </a:xfrm>
                            <a:prstGeom prst="rect">
                              <a:avLst/>
                            </a:prstGeom>
                            <a:noFill/>
                            <a:ln>
                              <a:noFill/>
                            </a:ln>
                          </pic:spPr>
                        </pic:pic>
                        <pic:pic xmlns:pic="http://schemas.openxmlformats.org/drawingml/2006/picture">
                          <pic:nvPicPr>
                            <pic:cNvPr id="30" name="Picture 3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862470" y="1693628"/>
                              <a:ext cx="2806065" cy="1685290"/>
                            </a:xfrm>
                            <a:prstGeom prst="rect">
                              <a:avLst/>
                            </a:prstGeom>
                            <a:noFill/>
                            <a:ln>
                              <a:noFill/>
                            </a:ln>
                          </pic:spPr>
                        </pic:pic>
                        <pic:pic xmlns:pic="http://schemas.openxmlformats.org/drawingml/2006/picture">
                          <pic:nvPicPr>
                            <pic:cNvPr id="32" name="Picture 3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3379305"/>
                              <a:ext cx="2806700" cy="1685290"/>
                            </a:xfrm>
                            <a:prstGeom prst="rect">
                              <a:avLst/>
                            </a:prstGeom>
                            <a:noFill/>
                            <a:ln>
                              <a:noFill/>
                            </a:ln>
                          </pic:spPr>
                        </pic:pic>
                        <pic:pic xmlns:pic="http://schemas.openxmlformats.org/drawingml/2006/picture">
                          <pic:nvPicPr>
                            <pic:cNvPr id="34" name="Picture 3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862470" y="0"/>
                              <a:ext cx="2807335" cy="1685290"/>
                            </a:xfrm>
                            <a:prstGeom prst="rect">
                              <a:avLst/>
                            </a:prstGeom>
                            <a:noFill/>
                            <a:ln>
                              <a:noFill/>
                            </a:ln>
                          </pic:spPr>
                        </pic:pic>
                        <pic:pic xmlns:pic="http://schemas.openxmlformats.org/drawingml/2006/picture">
                          <pic:nvPicPr>
                            <pic:cNvPr id="35" name="Picture 3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862470" y="3379305"/>
                              <a:ext cx="2806700" cy="1685290"/>
                            </a:xfrm>
                            <a:prstGeom prst="rect">
                              <a:avLst/>
                            </a:prstGeom>
                            <a:noFill/>
                            <a:ln>
                              <a:noFill/>
                            </a:ln>
                          </pic:spPr>
                        </pic:pic>
                      </wpg:grpSp>
                      <wps:wsp>
                        <wps:cNvPr id="37" name="Text Box 37"/>
                        <wps:cNvSpPr txBox="1"/>
                        <wps:spPr>
                          <a:xfrm>
                            <a:off x="0" y="4985005"/>
                            <a:ext cx="5668645" cy="333375"/>
                          </a:xfrm>
                          <a:prstGeom prst="rect">
                            <a:avLst/>
                          </a:prstGeom>
                          <a:noFill/>
                          <a:ln>
                            <a:noFill/>
                          </a:ln>
                        </wps:spPr>
                        <wps:txbx>
                          <w:txbxContent>
                            <w:p w14:paraId="64AA0CA6" w14:textId="06503FDE" w:rsidR="001959D1" w:rsidRPr="005D1887" w:rsidRDefault="001959D1" w:rsidP="001959D1">
                              <w:pPr>
                                <w:pStyle w:val="Caption"/>
                                <w:rPr>
                                  <w:caps/>
                                  <w:noProof/>
                                  <w:spacing w:val="15"/>
                                  <w:sz w:val="20"/>
                                  <w:szCs w:val="20"/>
                                </w:rPr>
                              </w:pPr>
                              <w:r>
                                <w:t xml:space="preserve">Figure </w:t>
                              </w:r>
                              <w:r w:rsidR="00534B0C">
                                <w:fldChar w:fldCharType="begin"/>
                              </w:r>
                              <w:r w:rsidR="00534B0C">
                                <w:instrText xml:space="preserve"> SEQ Figure \* ARABIC </w:instrText>
                              </w:r>
                              <w:r w:rsidR="00534B0C">
                                <w:fldChar w:fldCharType="separate"/>
                              </w:r>
                              <w:r>
                                <w:rPr>
                                  <w:noProof/>
                                </w:rPr>
                                <w:t>4</w:t>
                              </w:r>
                              <w:r w:rsidR="00534B0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94DC73" id="Group 38" o:spid="_x0000_s1043" style="position:absolute;margin-left:0;margin-top:33.65pt;width:446.45pt;height:418.75pt;z-index:251680768" coordsize="56698,53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">
                <v:group id="Group 36" o:spid="_x0000_s1044" style="position:absolute;width:56698;height:50645" coordsize="56698,5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27" o:spid="_x0000_s1045" type="#_x0000_t75" style="position:absolute;width:28067;height:16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">
                    <v:imagedata r:id="rId17" o:title=""/>
                  </v:shape>
                  <v:shape id="Picture 31" o:spid="_x0000_s1046" type="#_x0000_t75" style="position:absolute;top:16936;width:28067;height:16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">
                    <v:imagedata r:id="rId18" o:title=""/>
                  </v:shape>
                  <v:shape id="Picture 30" o:spid="_x0000_s1047" type="#_x0000_t75" style="position:absolute;left:28624;top:16936;width:28061;height:16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">
                    <v:imagedata r:id="rId19" o:title=""/>
                  </v:shape>
                  <v:shape id="Picture 32" o:spid="_x0000_s1048" type="#_x0000_t75" style="position:absolute;top:33793;width:28067;height:16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">
                    <v:imagedata r:id="rId20" o:title=""/>
                  </v:shape>
                  <v:shape id="Picture 34" o:spid="_x0000_s1049" type="#_x0000_t75" style="position:absolute;left:28624;width:28074;height:16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">
                    <v:imagedata r:id="rId21" o:title=""/>
                  </v:shape>
                  <v:shape id="Picture 35" o:spid="_x0000_s1050" type="#_x0000_t75" style="position:absolute;left:28624;top:33793;width:28067;height:16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">
                    <v:imagedata r:id="rId22" o:title=""/>
                  </v:shape>
                </v:group>
                <v:shape id="Text Box 37" o:spid="_x0000_s1051" type="#_x0000_t202" style="position:absolute;top:49850;width:5668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aOxAAAANsAAAAPAAAAZHJzL2Rvd25yZXYueG1sRI9Ba8JA&#10;FITvBf/D8gq9FN0kBa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Fcwho7EAAAA2wAAAA8A&#10;AAAAAAAAAAAAAAAABwIAAGRycy9kb3ducmV2LnhtbFBLBQYAAAAAAwADALcAAAD4AgAAAAA=&#10;" filled="f" stroked="f">
                  <v:textbox style="mso-fit-shape-to-text:t" inset="0,0,0,0">
                    <w:txbxContent>
                      <w:p w14:paraId="64AA0CA6" w14:textId="06503FDE" w:rsidR="001959D1" w:rsidRPr="005D1887" w:rsidRDefault="001959D1" w:rsidP="001959D1">
                        <w:pPr>
                          <w:pStyle w:val="Caption"/>
                          <w:rPr>
                            <w:caps/>
                            <w:noProof/>
                            <w:spacing w:val="15"/>
                            <w:sz w:val="20"/>
                            <w:szCs w:val="20"/>
                          </w:rPr>
                        </w:pPr>
                        <w:r>
                          <w:t xml:space="preserve">Figure </w:t>
                        </w:r>
                        <w:r w:rsidR="00534B0C">
                          <w:fldChar w:fldCharType="begin"/>
                        </w:r>
                        <w:r w:rsidR="00534B0C">
                          <w:instrText xml:space="preserve"> SEQ Figure \* ARABIC </w:instrText>
                        </w:r>
                        <w:r w:rsidR="00534B0C">
                          <w:fldChar w:fldCharType="separate"/>
                        </w:r>
                        <w:r>
                          <w:rPr>
                            <w:noProof/>
                          </w:rPr>
                          <w:t>4</w:t>
                        </w:r>
                        <w:r w:rsidR="00534B0C">
                          <w:rPr>
                            <w:noProof/>
                          </w:rPr>
                          <w:fldChar w:fldCharType="end"/>
                        </w:r>
                      </w:p>
                    </w:txbxContent>
                  </v:textbox>
                </v:shape>
                <w10:wrap type="square"/>
              </v:group>
            </w:pict>
          </mc:Fallback>
        </mc:AlternateContent>
      </w:r>
      <w:r>
        <w:t xml:space="preserve">Here is shown each defuzzification method plotted on the same diagram as the input, which is shown as the blue curve. </w:t>
      </w:r>
    </w:p>
    <w:p w14:paraId="40AEA00D" w14:textId="66592CD7" w:rsidR="002B113C" w:rsidRDefault="00287E71" w:rsidP="003F24FC">
      <w:r>
        <w:t xml:space="preserve">Based on this data it was decided that the two strongest candidates </w:t>
      </w:r>
      <w:r w:rsidR="001959D1">
        <w:t>were</w:t>
      </w:r>
      <w:r>
        <w:t xml:space="preserve"> the </w:t>
      </w:r>
      <w:r w:rsidR="001959D1">
        <w:t xml:space="preserve">exact </w:t>
      </w:r>
      <w:r>
        <w:t>category value from maximum input “maximum”</w:t>
      </w:r>
      <w:r w:rsidR="001959D1">
        <w:t xml:space="preserve"> </w:t>
      </w:r>
      <w:r w:rsidR="00DD25EA">
        <w:t xml:space="preserve">(the yellow cross) </w:t>
      </w:r>
      <w:r>
        <w:t xml:space="preserve">as it was guaranteed to give a value that was strongly aligned with at least some of the rules at the cost of being unstable, and the weighted sum by input sum “centre of mass” </w:t>
      </w:r>
      <w:r w:rsidR="00DD25EA">
        <w:t xml:space="preserve">(the blue six-point star) </w:t>
      </w:r>
      <w:r>
        <w:t>as it gave a strong compromise between all inputs while remaining highly stable.</w:t>
      </w:r>
    </w:p>
    <w:p w14:paraId="28E8D649" w14:textId="07ED69A0" w:rsidR="002B113C" w:rsidRDefault="00DD25EA" w:rsidP="00C400A6">
      <w:r>
        <w:t>As both</w:t>
      </w:r>
      <w:r w:rsidRPr="00DD25EA">
        <w:t xml:space="preserve"> </w:t>
      </w:r>
      <w:r>
        <w:t>of these methods seemed viable in different ways they were b</w:t>
      </w:r>
      <w:r w:rsidR="0067531F">
        <w:t>oth</w:t>
      </w:r>
      <w:r>
        <w:t xml:space="preserve"> </w:t>
      </w:r>
      <w:r w:rsidR="0067531F">
        <w:t>implemented and tested separately.</w:t>
      </w:r>
    </w:p>
    <w:p w14:paraId="39F9D1C7" w14:textId="1B9FB2FE" w:rsidR="00BE671E" w:rsidRDefault="00BE671E" w:rsidP="00BE671E">
      <w:pPr>
        <w:pStyle w:val="Heading3"/>
      </w:pPr>
      <w:r>
        <w:t>Amendments</w:t>
      </w:r>
    </w:p>
    <w:p w14:paraId="58A276E4" w14:textId="7DB7F348" w:rsidR="00BE671E" w:rsidRPr="00BE671E" w:rsidRDefault="00BE671E" w:rsidP="00BE671E">
      <w:r>
        <w:t>After preliminary testing it was discovered that the maximum method did not reliably complete the course</w:t>
      </w:r>
      <w:r w:rsidR="00A058C9">
        <w:t>, therefore the simplified rules mentioned above were given to this system and also tested</w:t>
      </w:r>
      <w:r w:rsidR="00E3775A">
        <w:t>.</w:t>
      </w:r>
      <w:r>
        <w:t xml:space="preserve"> </w:t>
      </w:r>
    </w:p>
    <w:p w14:paraId="533C9E95" w14:textId="374EDE0C" w:rsidR="00C400A6" w:rsidRDefault="00C400A6" w:rsidP="00AC22D7">
      <w:pPr>
        <w:pStyle w:val="Heading2"/>
      </w:pPr>
      <w:r>
        <w:t>Code Implementation – Fuzzy System</w:t>
      </w:r>
    </w:p>
    <w:p w14:paraId="19CB8883" w14:textId="77777777" w:rsidR="00AC22D7" w:rsidRDefault="00AC22D7" w:rsidP="00C400A6"/>
    <w:p w14:paraId="45E1A566" w14:textId="682617F5" w:rsidR="003D2A3F" w:rsidRDefault="00C400A6" w:rsidP="003D2A3F">
      <w:pPr>
        <w:pStyle w:val="Heading1"/>
      </w:pPr>
      <w:r>
        <w:t>Results</w:t>
      </w:r>
    </w:p>
    <w:p w14:paraId="68E12791" w14:textId="77777777" w:rsidR="0013159C" w:rsidRDefault="0013159C" w:rsidP="0013159C">
      <w:pPr>
        <w:pStyle w:val="Heading2"/>
      </w:pPr>
      <w:r>
        <w:lastRenderedPageBreak/>
        <w:t>Experiment Overview</w:t>
      </w:r>
    </w:p>
    <w:p w14:paraId="20B7C403" w14:textId="51A82B5D" w:rsidR="0013159C" w:rsidRDefault="0013159C" w:rsidP="0013159C">
      <w:r>
        <w:t>In addition to testing between the fuzzy and rules based systems, there was also the question of which method of defuzzification would perform the best</w:t>
      </w:r>
      <w:r w:rsidR="004F5B38">
        <w:t>. Therefore</w:t>
      </w:r>
      <w:r w:rsidR="009C40B0">
        <w:t>,</w:t>
      </w:r>
      <w:r w:rsidR="004F5B38">
        <w:t xml:space="preserve"> four test cases were devised:</w:t>
      </w:r>
    </w:p>
    <w:p w14:paraId="5744D4B8" w14:textId="77777777" w:rsidR="004F5B38" w:rsidRDefault="004F5B38" w:rsidP="004F5B38">
      <w:pPr>
        <w:pStyle w:val="ListParagraph"/>
        <w:numPr>
          <w:ilvl w:val="0"/>
          <w:numId w:val="4"/>
        </w:numPr>
      </w:pPr>
      <w:r>
        <w:t>Fuzzy system centre of mass</w:t>
      </w:r>
    </w:p>
    <w:p w14:paraId="06A177F4" w14:textId="68724EFA" w:rsidR="004F5B38" w:rsidRDefault="004F5B38" w:rsidP="004F5B38">
      <w:pPr>
        <w:pStyle w:val="ListParagraph"/>
        <w:numPr>
          <w:ilvl w:val="0"/>
          <w:numId w:val="4"/>
        </w:numPr>
      </w:pPr>
      <w:r>
        <w:t xml:space="preserve">Fuzzy system maximum </w:t>
      </w:r>
      <w:r>
        <w:t xml:space="preserve">with the same ruleset as the COM method </w:t>
      </w:r>
    </w:p>
    <w:p w14:paraId="7B838EB3" w14:textId="20E25BD6" w:rsidR="004F5B38" w:rsidRDefault="004F5B38" w:rsidP="004F5B38">
      <w:pPr>
        <w:pStyle w:val="ListParagraph"/>
        <w:numPr>
          <w:ilvl w:val="0"/>
          <w:numId w:val="4"/>
        </w:numPr>
      </w:pPr>
      <w:r>
        <w:t xml:space="preserve">Fuzzy system maximum </w:t>
      </w:r>
      <w:r>
        <w:t>with the simplified rules</w:t>
      </w:r>
    </w:p>
    <w:p w14:paraId="1028EF37" w14:textId="3B9461F5" w:rsidR="004F5B38" w:rsidRDefault="004F5B38" w:rsidP="004F5B38">
      <w:pPr>
        <w:pStyle w:val="ListParagraph"/>
        <w:numPr>
          <w:ilvl w:val="0"/>
          <w:numId w:val="4"/>
        </w:numPr>
      </w:pPr>
      <w:r>
        <w:t>Rules based system</w:t>
      </w:r>
    </w:p>
    <w:p w14:paraId="467EBF4F" w14:textId="68BA83B9" w:rsidR="009C40B0" w:rsidRDefault="009C40B0" w:rsidP="009C40B0">
      <w:r>
        <w:t>Each of these cases were set up to be tested independently. Two criteria were measured to determine the overall performance of the system. These were the time taken to complete a lap, and the number of time the kart crashed into a wall.</w:t>
      </w:r>
    </w:p>
    <w:p w14:paraId="565C3403" w14:textId="173810C1" w:rsidR="009C40B0" w:rsidRPr="00CE23A3" w:rsidRDefault="009C40B0" w:rsidP="009C40B0">
      <w:r>
        <w:t>Timings began as the word “Go” appeared and ended as the kart crossed the finish line.</w:t>
      </w:r>
    </w:p>
    <w:p w14:paraId="187202C6" w14:textId="77777777" w:rsidR="0013159C" w:rsidRPr="0013159C" w:rsidRDefault="0013159C" w:rsidP="0013159C"/>
    <w:p w14:paraId="460B7C05" w14:textId="289D02B5" w:rsidR="00AD498E" w:rsidRDefault="009C40B0" w:rsidP="006A7280">
      <w:pPr>
        <w:pStyle w:val="Heading2"/>
      </w:pPr>
      <w:r>
        <w:t>Data</w:t>
      </w:r>
    </w:p>
    <w:p w14:paraId="02A15E52" w14:textId="09017B5D" w:rsidR="003D2A3F" w:rsidRPr="003D2A3F" w:rsidRDefault="003D2A3F" w:rsidP="003D2A3F">
      <w:r>
        <w:t>The raw data gathered as the average of three</w:t>
      </w:r>
      <w:r w:rsidR="00BA391C">
        <w:t xml:space="preserve"> single lap</w:t>
      </w:r>
      <w:r>
        <w:t xml:space="preserve"> trials is shown below.</w:t>
      </w:r>
    </w:p>
    <w:tbl>
      <w:tblPr>
        <w:tblW w:w="7969" w:type="dxa"/>
        <w:tblLook w:val="04A0" w:firstRow="1" w:lastRow="0" w:firstColumn="1" w:lastColumn="0" w:noHBand="0" w:noVBand="1"/>
      </w:tblPr>
      <w:tblGrid>
        <w:gridCol w:w="4678"/>
        <w:gridCol w:w="142"/>
        <w:gridCol w:w="1715"/>
        <w:gridCol w:w="1434"/>
      </w:tblGrid>
      <w:tr w:rsidR="003D2A3F" w:rsidRPr="003D2A3F" w14:paraId="6438385B" w14:textId="77777777" w:rsidTr="00644164">
        <w:trPr>
          <w:trHeight w:val="429"/>
        </w:trPr>
        <w:tc>
          <w:tcPr>
            <w:tcW w:w="4678" w:type="dxa"/>
            <w:tcBorders>
              <w:top w:val="nil"/>
              <w:left w:val="nil"/>
              <w:bottom w:val="nil"/>
              <w:right w:val="nil"/>
            </w:tcBorders>
            <w:shd w:val="clear" w:color="auto" w:fill="auto"/>
            <w:noWrap/>
            <w:vAlign w:val="bottom"/>
            <w:hideMark/>
          </w:tcPr>
          <w:p w14:paraId="02431D9F" w14:textId="77777777" w:rsidR="003D2A3F" w:rsidRPr="003D2A3F" w:rsidRDefault="003D2A3F" w:rsidP="003D2A3F">
            <w:pPr>
              <w:spacing w:before="0" w:after="0" w:line="240" w:lineRule="auto"/>
              <w:rPr>
                <w:rFonts w:ascii="Calibri" w:eastAsia="Times New Roman" w:hAnsi="Calibri" w:cs="Calibri"/>
                <w:color w:val="000000"/>
                <w:sz w:val="22"/>
                <w:szCs w:val="22"/>
                <w:lang w:eastAsia="en-GB"/>
              </w:rPr>
            </w:pPr>
            <w:r w:rsidRPr="003D2A3F">
              <w:rPr>
                <w:rFonts w:ascii="Calibri" w:eastAsia="Times New Roman" w:hAnsi="Calibri" w:cs="Calibri"/>
                <w:color w:val="000000"/>
                <w:sz w:val="22"/>
                <w:szCs w:val="22"/>
                <w:lang w:eastAsia="en-GB"/>
              </w:rPr>
              <w:t>Mode</w:t>
            </w:r>
          </w:p>
        </w:tc>
        <w:tc>
          <w:tcPr>
            <w:tcW w:w="1857" w:type="dxa"/>
            <w:gridSpan w:val="2"/>
            <w:tcBorders>
              <w:top w:val="nil"/>
              <w:left w:val="nil"/>
              <w:bottom w:val="nil"/>
              <w:right w:val="nil"/>
            </w:tcBorders>
            <w:shd w:val="clear" w:color="auto" w:fill="auto"/>
            <w:noWrap/>
            <w:vAlign w:val="bottom"/>
            <w:hideMark/>
          </w:tcPr>
          <w:p w14:paraId="63D41F99" w14:textId="77777777" w:rsidR="003D2A3F" w:rsidRPr="003D2A3F" w:rsidRDefault="003D2A3F" w:rsidP="003D2A3F">
            <w:pPr>
              <w:spacing w:before="0" w:after="0" w:line="240" w:lineRule="auto"/>
              <w:rPr>
                <w:rFonts w:ascii="Calibri" w:eastAsia="Times New Roman" w:hAnsi="Calibri" w:cs="Calibri"/>
                <w:color w:val="000000"/>
                <w:sz w:val="22"/>
                <w:szCs w:val="22"/>
                <w:lang w:eastAsia="en-GB"/>
              </w:rPr>
            </w:pPr>
            <w:r w:rsidRPr="003D2A3F">
              <w:rPr>
                <w:rFonts w:ascii="Calibri" w:eastAsia="Times New Roman" w:hAnsi="Calibri" w:cs="Calibri"/>
                <w:color w:val="000000"/>
                <w:sz w:val="22"/>
                <w:szCs w:val="22"/>
                <w:lang w:eastAsia="en-GB"/>
              </w:rPr>
              <w:t>Time to complete</w:t>
            </w:r>
          </w:p>
        </w:tc>
        <w:tc>
          <w:tcPr>
            <w:tcW w:w="1434" w:type="dxa"/>
            <w:tcBorders>
              <w:top w:val="nil"/>
              <w:left w:val="nil"/>
              <w:bottom w:val="nil"/>
              <w:right w:val="nil"/>
            </w:tcBorders>
            <w:shd w:val="clear" w:color="auto" w:fill="auto"/>
            <w:noWrap/>
            <w:vAlign w:val="bottom"/>
            <w:hideMark/>
          </w:tcPr>
          <w:p w14:paraId="5BCD0B52" w14:textId="77777777" w:rsidR="003D2A3F" w:rsidRPr="003D2A3F" w:rsidRDefault="003D2A3F" w:rsidP="003D2A3F">
            <w:pPr>
              <w:spacing w:before="0" w:after="0" w:line="240" w:lineRule="auto"/>
              <w:rPr>
                <w:rFonts w:ascii="Calibri" w:eastAsia="Times New Roman" w:hAnsi="Calibri" w:cs="Calibri"/>
                <w:color w:val="000000"/>
                <w:sz w:val="22"/>
                <w:szCs w:val="22"/>
                <w:lang w:eastAsia="en-GB"/>
              </w:rPr>
            </w:pPr>
            <w:r w:rsidRPr="003D2A3F">
              <w:rPr>
                <w:rFonts w:ascii="Calibri" w:eastAsia="Times New Roman" w:hAnsi="Calibri" w:cs="Calibri"/>
                <w:color w:val="000000"/>
                <w:sz w:val="22"/>
                <w:szCs w:val="22"/>
                <w:lang w:eastAsia="en-GB"/>
              </w:rPr>
              <w:t>Crashes</w:t>
            </w:r>
          </w:p>
        </w:tc>
      </w:tr>
      <w:tr w:rsidR="003D2A3F" w:rsidRPr="003D2A3F" w14:paraId="46EB5426" w14:textId="77777777" w:rsidTr="00644164">
        <w:trPr>
          <w:trHeight w:val="429"/>
        </w:trPr>
        <w:tc>
          <w:tcPr>
            <w:tcW w:w="4820" w:type="dxa"/>
            <w:gridSpan w:val="2"/>
            <w:tcBorders>
              <w:top w:val="nil"/>
              <w:left w:val="nil"/>
              <w:bottom w:val="nil"/>
              <w:right w:val="nil"/>
            </w:tcBorders>
            <w:shd w:val="clear" w:color="auto" w:fill="auto"/>
            <w:noWrap/>
            <w:vAlign w:val="bottom"/>
            <w:hideMark/>
          </w:tcPr>
          <w:p w14:paraId="5BD6E6A7" w14:textId="77777777" w:rsidR="003D2A3F" w:rsidRPr="003D2A3F" w:rsidRDefault="003D2A3F" w:rsidP="003D2A3F">
            <w:pPr>
              <w:spacing w:before="0" w:after="0" w:line="240" w:lineRule="auto"/>
              <w:rPr>
                <w:rFonts w:ascii="Calibri" w:eastAsia="Times New Roman" w:hAnsi="Calibri" w:cs="Calibri"/>
                <w:color w:val="000000"/>
                <w:sz w:val="22"/>
                <w:szCs w:val="22"/>
                <w:lang w:eastAsia="en-GB"/>
              </w:rPr>
            </w:pPr>
            <w:r w:rsidRPr="003D2A3F">
              <w:rPr>
                <w:rFonts w:ascii="Calibri" w:eastAsia="Times New Roman" w:hAnsi="Calibri" w:cs="Calibri"/>
                <w:color w:val="000000"/>
                <w:sz w:val="22"/>
                <w:szCs w:val="22"/>
                <w:lang w:eastAsia="en-GB"/>
              </w:rPr>
              <w:t>Fuzzy system centre of mass</w:t>
            </w:r>
          </w:p>
        </w:tc>
        <w:tc>
          <w:tcPr>
            <w:tcW w:w="1715" w:type="dxa"/>
            <w:tcBorders>
              <w:top w:val="nil"/>
              <w:left w:val="nil"/>
              <w:bottom w:val="nil"/>
              <w:right w:val="nil"/>
            </w:tcBorders>
            <w:shd w:val="clear" w:color="auto" w:fill="auto"/>
            <w:noWrap/>
            <w:vAlign w:val="bottom"/>
            <w:hideMark/>
          </w:tcPr>
          <w:p w14:paraId="5E5B8E93" w14:textId="10A9A7E0" w:rsidR="003D2A3F" w:rsidRPr="003D2A3F" w:rsidRDefault="003D2A3F" w:rsidP="003D2A3F">
            <w:pPr>
              <w:spacing w:before="0" w:after="0" w:line="240" w:lineRule="auto"/>
              <w:jc w:val="right"/>
              <w:rPr>
                <w:rFonts w:ascii="Calibri" w:eastAsia="Times New Roman" w:hAnsi="Calibri" w:cs="Calibri"/>
                <w:color w:val="000000"/>
                <w:sz w:val="22"/>
                <w:szCs w:val="22"/>
                <w:lang w:eastAsia="en-GB"/>
              </w:rPr>
            </w:pPr>
            <w:r w:rsidRPr="003D2A3F">
              <w:rPr>
                <w:rFonts w:ascii="Calibri" w:eastAsia="Times New Roman" w:hAnsi="Calibri" w:cs="Calibri"/>
                <w:color w:val="000000"/>
                <w:sz w:val="22"/>
                <w:szCs w:val="22"/>
                <w:lang w:eastAsia="en-GB"/>
              </w:rPr>
              <w:t>29.8</w:t>
            </w:r>
            <w:r w:rsidR="00BA391C">
              <w:rPr>
                <w:rFonts w:ascii="Calibri" w:eastAsia="Times New Roman" w:hAnsi="Calibri" w:cs="Calibri"/>
                <w:color w:val="000000"/>
                <w:sz w:val="22"/>
                <w:szCs w:val="22"/>
                <w:lang w:eastAsia="en-GB"/>
              </w:rPr>
              <w:t>0 seconds</w:t>
            </w:r>
          </w:p>
        </w:tc>
        <w:tc>
          <w:tcPr>
            <w:tcW w:w="1434" w:type="dxa"/>
            <w:tcBorders>
              <w:top w:val="nil"/>
              <w:left w:val="nil"/>
              <w:bottom w:val="nil"/>
              <w:right w:val="nil"/>
            </w:tcBorders>
            <w:shd w:val="clear" w:color="auto" w:fill="auto"/>
            <w:noWrap/>
            <w:vAlign w:val="bottom"/>
            <w:hideMark/>
          </w:tcPr>
          <w:p w14:paraId="79798B8B" w14:textId="77777777" w:rsidR="003D2A3F" w:rsidRPr="003D2A3F" w:rsidRDefault="003D2A3F" w:rsidP="003D2A3F">
            <w:pPr>
              <w:spacing w:before="0" w:after="0" w:line="240" w:lineRule="auto"/>
              <w:jc w:val="right"/>
              <w:rPr>
                <w:rFonts w:ascii="Calibri" w:eastAsia="Times New Roman" w:hAnsi="Calibri" w:cs="Calibri"/>
                <w:color w:val="000000"/>
                <w:sz w:val="22"/>
                <w:szCs w:val="22"/>
                <w:lang w:eastAsia="en-GB"/>
              </w:rPr>
            </w:pPr>
            <w:r w:rsidRPr="003D2A3F">
              <w:rPr>
                <w:rFonts w:ascii="Calibri" w:eastAsia="Times New Roman" w:hAnsi="Calibri" w:cs="Calibri"/>
                <w:color w:val="000000"/>
                <w:sz w:val="22"/>
                <w:szCs w:val="22"/>
                <w:lang w:eastAsia="en-GB"/>
              </w:rPr>
              <w:t>0</w:t>
            </w:r>
          </w:p>
        </w:tc>
      </w:tr>
      <w:tr w:rsidR="003D2A3F" w:rsidRPr="003D2A3F" w14:paraId="78120540" w14:textId="77777777" w:rsidTr="00644164">
        <w:trPr>
          <w:trHeight w:val="429"/>
        </w:trPr>
        <w:tc>
          <w:tcPr>
            <w:tcW w:w="4820" w:type="dxa"/>
            <w:gridSpan w:val="2"/>
            <w:tcBorders>
              <w:top w:val="nil"/>
              <w:left w:val="nil"/>
              <w:bottom w:val="nil"/>
              <w:right w:val="nil"/>
            </w:tcBorders>
            <w:shd w:val="clear" w:color="auto" w:fill="auto"/>
            <w:noWrap/>
            <w:vAlign w:val="bottom"/>
            <w:hideMark/>
          </w:tcPr>
          <w:p w14:paraId="4D080AFF" w14:textId="6249760A" w:rsidR="003D2A3F" w:rsidRPr="003D2A3F" w:rsidRDefault="003D2A3F" w:rsidP="003D2A3F">
            <w:pPr>
              <w:spacing w:before="0" w:after="0" w:line="240" w:lineRule="auto"/>
              <w:rPr>
                <w:rFonts w:ascii="Calibri" w:eastAsia="Times New Roman" w:hAnsi="Calibri" w:cs="Calibri"/>
                <w:color w:val="000000"/>
                <w:sz w:val="22"/>
                <w:szCs w:val="22"/>
                <w:lang w:eastAsia="en-GB"/>
              </w:rPr>
            </w:pPr>
            <w:r w:rsidRPr="003D2A3F">
              <w:rPr>
                <w:rFonts w:ascii="Calibri" w:eastAsia="Times New Roman" w:hAnsi="Calibri" w:cs="Calibri"/>
                <w:color w:val="000000"/>
                <w:sz w:val="22"/>
                <w:szCs w:val="22"/>
                <w:lang w:eastAsia="en-GB"/>
              </w:rPr>
              <w:t>Fuzzy system maximum (default</w:t>
            </w:r>
            <w:r>
              <w:rPr>
                <w:rFonts w:ascii="Calibri" w:eastAsia="Times New Roman" w:hAnsi="Calibri" w:cs="Calibri"/>
                <w:color w:val="000000"/>
                <w:sz w:val="22"/>
                <w:szCs w:val="22"/>
                <w:lang w:eastAsia="en-GB"/>
              </w:rPr>
              <w:t xml:space="preserve"> rules</w:t>
            </w:r>
            <w:r w:rsidRPr="003D2A3F">
              <w:rPr>
                <w:rFonts w:ascii="Calibri" w:eastAsia="Times New Roman" w:hAnsi="Calibri" w:cs="Calibri"/>
                <w:color w:val="000000"/>
                <w:sz w:val="22"/>
                <w:szCs w:val="22"/>
                <w:lang w:eastAsia="en-GB"/>
              </w:rPr>
              <w:t>)</w:t>
            </w:r>
          </w:p>
        </w:tc>
        <w:tc>
          <w:tcPr>
            <w:tcW w:w="1715" w:type="dxa"/>
            <w:tcBorders>
              <w:top w:val="nil"/>
              <w:left w:val="nil"/>
              <w:bottom w:val="nil"/>
              <w:right w:val="nil"/>
            </w:tcBorders>
            <w:shd w:val="clear" w:color="auto" w:fill="auto"/>
            <w:noWrap/>
            <w:vAlign w:val="bottom"/>
            <w:hideMark/>
          </w:tcPr>
          <w:p w14:paraId="489AC6A2" w14:textId="748FFC86" w:rsidR="003D2A3F" w:rsidRPr="003D2A3F" w:rsidRDefault="00D33E7E" w:rsidP="003D2A3F">
            <w:pPr>
              <w:spacing w:before="0" w:after="0" w:line="240" w:lineRule="auto"/>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58.32</w:t>
            </w:r>
            <w:r w:rsidR="00644164">
              <w:rPr>
                <w:rStyle w:val="FootnoteReference"/>
                <w:rFonts w:ascii="Calibri" w:eastAsia="Times New Roman" w:hAnsi="Calibri" w:cs="Calibri"/>
                <w:color w:val="000000"/>
                <w:sz w:val="22"/>
                <w:szCs w:val="22"/>
                <w:lang w:eastAsia="en-GB"/>
              </w:rPr>
              <w:footnoteReference w:id="2"/>
            </w:r>
            <w:r w:rsidR="00644164">
              <w:rPr>
                <w:rFonts w:ascii="Calibri" w:eastAsia="Times New Roman" w:hAnsi="Calibri" w:cs="Calibri"/>
                <w:color w:val="000000"/>
                <w:sz w:val="22"/>
                <w:szCs w:val="22"/>
                <w:lang w:eastAsia="en-GB"/>
              </w:rPr>
              <w:t xml:space="preserve"> </w:t>
            </w:r>
            <w:r>
              <w:rPr>
                <w:rFonts w:ascii="Calibri" w:eastAsia="Times New Roman" w:hAnsi="Calibri" w:cs="Calibri"/>
                <w:color w:val="000000"/>
                <w:sz w:val="22"/>
                <w:szCs w:val="22"/>
                <w:lang w:eastAsia="en-GB"/>
              </w:rPr>
              <w:t>seconds</w:t>
            </w:r>
          </w:p>
        </w:tc>
        <w:tc>
          <w:tcPr>
            <w:tcW w:w="1434" w:type="dxa"/>
            <w:tcBorders>
              <w:top w:val="nil"/>
              <w:left w:val="nil"/>
              <w:bottom w:val="nil"/>
              <w:right w:val="nil"/>
            </w:tcBorders>
            <w:shd w:val="clear" w:color="auto" w:fill="auto"/>
            <w:noWrap/>
            <w:vAlign w:val="bottom"/>
            <w:hideMark/>
          </w:tcPr>
          <w:p w14:paraId="74C30133" w14:textId="77777777" w:rsidR="003D2A3F" w:rsidRPr="003D2A3F" w:rsidRDefault="003D2A3F" w:rsidP="003D2A3F">
            <w:pPr>
              <w:spacing w:before="0" w:after="0" w:line="240" w:lineRule="auto"/>
              <w:jc w:val="right"/>
              <w:rPr>
                <w:rFonts w:ascii="Calibri" w:eastAsia="Times New Roman" w:hAnsi="Calibri" w:cs="Calibri"/>
                <w:color w:val="000000"/>
                <w:sz w:val="22"/>
                <w:szCs w:val="22"/>
                <w:lang w:eastAsia="en-GB"/>
              </w:rPr>
            </w:pPr>
            <w:r w:rsidRPr="003D2A3F">
              <w:rPr>
                <w:rFonts w:ascii="Calibri" w:eastAsia="Times New Roman" w:hAnsi="Calibri" w:cs="Calibri"/>
                <w:color w:val="000000"/>
                <w:sz w:val="22"/>
                <w:szCs w:val="22"/>
                <w:lang w:eastAsia="en-GB"/>
              </w:rPr>
              <w:t>24</w:t>
            </w:r>
          </w:p>
        </w:tc>
      </w:tr>
      <w:tr w:rsidR="003D2A3F" w:rsidRPr="003D2A3F" w14:paraId="2F008A02" w14:textId="77777777" w:rsidTr="00644164">
        <w:trPr>
          <w:trHeight w:val="429"/>
        </w:trPr>
        <w:tc>
          <w:tcPr>
            <w:tcW w:w="4820" w:type="dxa"/>
            <w:gridSpan w:val="2"/>
            <w:tcBorders>
              <w:top w:val="nil"/>
              <w:left w:val="nil"/>
              <w:bottom w:val="nil"/>
              <w:right w:val="nil"/>
            </w:tcBorders>
            <w:shd w:val="clear" w:color="auto" w:fill="auto"/>
            <w:noWrap/>
            <w:vAlign w:val="bottom"/>
            <w:hideMark/>
          </w:tcPr>
          <w:p w14:paraId="66604EAD" w14:textId="525DFA35" w:rsidR="003D2A3F" w:rsidRPr="003D2A3F" w:rsidRDefault="003D2A3F" w:rsidP="003D2A3F">
            <w:pPr>
              <w:spacing w:before="0" w:after="0" w:line="240" w:lineRule="auto"/>
              <w:rPr>
                <w:rFonts w:ascii="Calibri" w:eastAsia="Times New Roman" w:hAnsi="Calibri" w:cs="Calibri"/>
                <w:color w:val="000000"/>
                <w:sz w:val="22"/>
                <w:szCs w:val="22"/>
                <w:lang w:eastAsia="en-GB"/>
              </w:rPr>
            </w:pPr>
            <w:r w:rsidRPr="003D2A3F">
              <w:rPr>
                <w:rFonts w:ascii="Calibri" w:eastAsia="Times New Roman" w:hAnsi="Calibri" w:cs="Calibri"/>
                <w:color w:val="000000"/>
                <w:sz w:val="22"/>
                <w:szCs w:val="22"/>
                <w:lang w:eastAsia="en-GB"/>
              </w:rPr>
              <w:t>Fuzzy system maximum (simplified</w:t>
            </w:r>
            <w:r>
              <w:rPr>
                <w:rFonts w:ascii="Calibri" w:eastAsia="Times New Roman" w:hAnsi="Calibri" w:cs="Calibri"/>
                <w:color w:val="000000"/>
                <w:sz w:val="22"/>
                <w:szCs w:val="22"/>
                <w:lang w:eastAsia="en-GB"/>
              </w:rPr>
              <w:t xml:space="preserve"> rules</w:t>
            </w:r>
            <w:r w:rsidRPr="003D2A3F">
              <w:rPr>
                <w:rFonts w:ascii="Calibri" w:eastAsia="Times New Roman" w:hAnsi="Calibri" w:cs="Calibri"/>
                <w:color w:val="000000"/>
                <w:sz w:val="22"/>
                <w:szCs w:val="22"/>
                <w:lang w:eastAsia="en-GB"/>
              </w:rPr>
              <w:t>)</w:t>
            </w:r>
          </w:p>
        </w:tc>
        <w:tc>
          <w:tcPr>
            <w:tcW w:w="1715" w:type="dxa"/>
            <w:tcBorders>
              <w:top w:val="nil"/>
              <w:left w:val="nil"/>
              <w:bottom w:val="nil"/>
              <w:right w:val="nil"/>
            </w:tcBorders>
            <w:shd w:val="clear" w:color="auto" w:fill="auto"/>
            <w:noWrap/>
            <w:vAlign w:val="bottom"/>
            <w:hideMark/>
          </w:tcPr>
          <w:p w14:paraId="17B72861" w14:textId="2831C81F" w:rsidR="003D2A3F" w:rsidRPr="003D2A3F" w:rsidRDefault="003D2A3F" w:rsidP="003D2A3F">
            <w:pPr>
              <w:spacing w:before="0" w:after="0" w:line="240" w:lineRule="auto"/>
              <w:jc w:val="right"/>
              <w:rPr>
                <w:rFonts w:ascii="Calibri" w:eastAsia="Times New Roman" w:hAnsi="Calibri" w:cs="Calibri"/>
                <w:color w:val="000000"/>
                <w:sz w:val="22"/>
                <w:szCs w:val="22"/>
                <w:lang w:eastAsia="en-GB"/>
              </w:rPr>
            </w:pPr>
            <w:r w:rsidRPr="003D2A3F">
              <w:rPr>
                <w:rFonts w:ascii="Calibri" w:eastAsia="Times New Roman" w:hAnsi="Calibri" w:cs="Calibri"/>
                <w:color w:val="000000"/>
                <w:sz w:val="22"/>
                <w:szCs w:val="22"/>
                <w:lang w:eastAsia="en-GB"/>
              </w:rPr>
              <w:t>32.25</w:t>
            </w:r>
            <w:r w:rsidR="00BA391C">
              <w:rPr>
                <w:rFonts w:ascii="Calibri" w:eastAsia="Times New Roman" w:hAnsi="Calibri" w:cs="Calibri"/>
                <w:color w:val="000000"/>
                <w:sz w:val="22"/>
                <w:szCs w:val="22"/>
                <w:lang w:eastAsia="en-GB"/>
              </w:rPr>
              <w:t xml:space="preserve"> seconds</w:t>
            </w:r>
          </w:p>
        </w:tc>
        <w:tc>
          <w:tcPr>
            <w:tcW w:w="1434" w:type="dxa"/>
            <w:tcBorders>
              <w:top w:val="nil"/>
              <w:left w:val="nil"/>
              <w:bottom w:val="nil"/>
              <w:right w:val="nil"/>
            </w:tcBorders>
            <w:shd w:val="clear" w:color="auto" w:fill="auto"/>
            <w:noWrap/>
            <w:vAlign w:val="bottom"/>
            <w:hideMark/>
          </w:tcPr>
          <w:p w14:paraId="6894C96F" w14:textId="77777777" w:rsidR="003D2A3F" w:rsidRPr="003D2A3F" w:rsidRDefault="003D2A3F" w:rsidP="003D2A3F">
            <w:pPr>
              <w:spacing w:before="0" w:after="0" w:line="240" w:lineRule="auto"/>
              <w:jc w:val="right"/>
              <w:rPr>
                <w:rFonts w:ascii="Calibri" w:eastAsia="Times New Roman" w:hAnsi="Calibri" w:cs="Calibri"/>
                <w:color w:val="000000"/>
                <w:sz w:val="22"/>
                <w:szCs w:val="22"/>
                <w:lang w:eastAsia="en-GB"/>
              </w:rPr>
            </w:pPr>
            <w:r w:rsidRPr="003D2A3F">
              <w:rPr>
                <w:rFonts w:ascii="Calibri" w:eastAsia="Times New Roman" w:hAnsi="Calibri" w:cs="Calibri"/>
                <w:color w:val="000000"/>
                <w:sz w:val="22"/>
                <w:szCs w:val="22"/>
                <w:lang w:eastAsia="en-GB"/>
              </w:rPr>
              <w:t>2</w:t>
            </w:r>
          </w:p>
        </w:tc>
      </w:tr>
      <w:tr w:rsidR="003D2A3F" w:rsidRPr="003D2A3F" w14:paraId="6C18ED87" w14:textId="77777777" w:rsidTr="00644164">
        <w:trPr>
          <w:trHeight w:val="429"/>
        </w:trPr>
        <w:tc>
          <w:tcPr>
            <w:tcW w:w="4820" w:type="dxa"/>
            <w:gridSpan w:val="2"/>
            <w:tcBorders>
              <w:top w:val="nil"/>
              <w:left w:val="nil"/>
              <w:bottom w:val="nil"/>
              <w:right w:val="nil"/>
            </w:tcBorders>
            <w:shd w:val="clear" w:color="auto" w:fill="auto"/>
            <w:noWrap/>
            <w:vAlign w:val="bottom"/>
            <w:hideMark/>
          </w:tcPr>
          <w:p w14:paraId="42BB2AAB" w14:textId="77777777" w:rsidR="003D2A3F" w:rsidRPr="003D2A3F" w:rsidRDefault="003D2A3F" w:rsidP="003D2A3F">
            <w:pPr>
              <w:spacing w:before="0" w:after="0" w:line="240" w:lineRule="auto"/>
              <w:rPr>
                <w:rFonts w:ascii="Calibri" w:eastAsia="Times New Roman" w:hAnsi="Calibri" w:cs="Calibri"/>
                <w:color w:val="000000"/>
                <w:sz w:val="22"/>
                <w:szCs w:val="22"/>
                <w:lang w:eastAsia="en-GB"/>
              </w:rPr>
            </w:pPr>
            <w:r w:rsidRPr="003D2A3F">
              <w:rPr>
                <w:rFonts w:ascii="Calibri" w:eastAsia="Times New Roman" w:hAnsi="Calibri" w:cs="Calibri"/>
                <w:color w:val="000000"/>
                <w:sz w:val="22"/>
                <w:szCs w:val="22"/>
                <w:lang w:eastAsia="en-GB"/>
              </w:rPr>
              <w:t>Rules based system</w:t>
            </w:r>
          </w:p>
        </w:tc>
        <w:tc>
          <w:tcPr>
            <w:tcW w:w="1715" w:type="dxa"/>
            <w:tcBorders>
              <w:top w:val="nil"/>
              <w:left w:val="nil"/>
              <w:bottom w:val="nil"/>
              <w:right w:val="nil"/>
            </w:tcBorders>
            <w:shd w:val="clear" w:color="auto" w:fill="auto"/>
            <w:noWrap/>
            <w:vAlign w:val="bottom"/>
            <w:hideMark/>
          </w:tcPr>
          <w:p w14:paraId="2160C7F3" w14:textId="0E634062" w:rsidR="003D2A3F" w:rsidRPr="003D2A3F" w:rsidRDefault="003D2A3F" w:rsidP="003D2A3F">
            <w:pPr>
              <w:spacing w:before="0" w:after="0" w:line="240" w:lineRule="auto"/>
              <w:jc w:val="right"/>
              <w:rPr>
                <w:rFonts w:ascii="Calibri" w:eastAsia="Times New Roman" w:hAnsi="Calibri" w:cs="Calibri"/>
                <w:color w:val="000000"/>
                <w:sz w:val="22"/>
                <w:szCs w:val="22"/>
                <w:lang w:eastAsia="en-GB"/>
              </w:rPr>
            </w:pPr>
            <w:r w:rsidRPr="003D2A3F">
              <w:rPr>
                <w:rFonts w:ascii="Calibri" w:eastAsia="Times New Roman" w:hAnsi="Calibri" w:cs="Calibri"/>
                <w:color w:val="000000"/>
                <w:sz w:val="22"/>
                <w:szCs w:val="22"/>
                <w:lang w:eastAsia="en-GB"/>
              </w:rPr>
              <w:t>30.02</w:t>
            </w:r>
            <w:r w:rsidR="00BA391C">
              <w:rPr>
                <w:rFonts w:ascii="Calibri" w:eastAsia="Times New Roman" w:hAnsi="Calibri" w:cs="Calibri"/>
                <w:color w:val="000000"/>
                <w:sz w:val="22"/>
                <w:szCs w:val="22"/>
                <w:lang w:eastAsia="en-GB"/>
              </w:rPr>
              <w:t xml:space="preserve"> seconds</w:t>
            </w:r>
          </w:p>
        </w:tc>
        <w:tc>
          <w:tcPr>
            <w:tcW w:w="1434" w:type="dxa"/>
            <w:tcBorders>
              <w:top w:val="nil"/>
              <w:left w:val="nil"/>
              <w:bottom w:val="nil"/>
              <w:right w:val="nil"/>
            </w:tcBorders>
            <w:shd w:val="clear" w:color="auto" w:fill="auto"/>
            <w:noWrap/>
            <w:vAlign w:val="bottom"/>
            <w:hideMark/>
          </w:tcPr>
          <w:p w14:paraId="18E38959" w14:textId="77777777" w:rsidR="003D2A3F" w:rsidRPr="003D2A3F" w:rsidRDefault="003D2A3F" w:rsidP="003D2A3F">
            <w:pPr>
              <w:spacing w:before="0" w:after="0" w:line="240" w:lineRule="auto"/>
              <w:jc w:val="right"/>
              <w:rPr>
                <w:rFonts w:ascii="Calibri" w:eastAsia="Times New Roman" w:hAnsi="Calibri" w:cs="Calibri"/>
                <w:color w:val="000000"/>
                <w:sz w:val="22"/>
                <w:szCs w:val="22"/>
                <w:lang w:eastAsia="en-GB"/>
              </w:rPr>
            </w:pPr>
            <w:r w:rsidRPr="003D2A3F">
              <w:rPr>
                <w:rFonts w:ascii="Calibri" w:eastAsia="Times New Roman" w:hAnsi="Calibri" w:cs="Calibri"/>
                <w:color w:val="000000"/>
                <w:sz w:val="22"/>
                <w:szCs w:val="22"/>
                <w:lang w:eastAsia="en-GB"/>
              </w:rPr>
              <w:t>0</w:t>
            </w:r>
          </w:p>
        </w:tc>
      </w:tr>
    </w:tbl>
    <w:p w14:paraId="150AC0A3" w14:textId="77777777" w:rsidR="00644164" w:rsidRDefault="00644164" w:rsidP="006A7280"/>
    <w:p w14:paraId="2F89A18C" w14:textId="77C650F7" w:rsidR="006A7280" w:rsidRPr="006A7280" w:rsidRDefault="00644164" w:rsidP="006A7280">
      <w:r>
        <w:t>The default rules on the “maximum” defuzzification method produced highly erratic results and the cart often did not complete the course. This timing is taken from when the kart managed to complete a lap.</w:t>
      </w:r>
    </w:p>
    <w:p w14:paraId="066C3905" w14:textId="570BE784" w:rsidR="006A7280" w:rsidRDefault="00D33E7E" w:rsidP="006A7280">
      <w:r>
        <w:rPr>
          <w:noProof/>
        </w:rPr>
        <w:lastRenderedPageBreak/>
        <w:drawing>
          <wp:inline distT="0" distB="0" distL="0" distR="0" wp14:anchorId="7EBD8E5D" wp14:editId="490B76B4">
            <wp:extent cx="4572000" cy="2743200"/>
            <wp:effectExtent l="0" t="0" r="0" b="0"/>
            <wp:docPr id="2" name="Chart 2">
              <a:extLst xmlns:a="http://schemas.openxmlformats.org/drawingml/2006/main">
                <a:ext uri="{FF2B5EF4-FFF2-40B4-BE49-F238E27FC236}">
                  <a16:creationId xmlns:a16="http://schemas.microsoft.com/office/drawing/2014/main" id="{96CBA502-C269-43D0-AACD-848AF834FE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BB4CC00" w14:textId="6423A259" w:rsidR="00C400A6" w:rsidRDefault="00C400A6" w:rsidP="00C400A6"/>
    <w:p w14:paraId="46181F27" w14:textId="0680DBC0" w:rsidR="00AD498E" w:rsidRDefault="00AD498E" w:rsidP="00AD498E">
      <w:pPr>
        <w:pStyle w:val="Heading1"/>
      </w:pPr>
      <w:r>
        <w:t>Discussion</w:t>
      </w:r>
    </w:p>
    <w:p w14:paraId="46CDA0D6" w14:textId="708DEA15" w:rsidR="00AD498E" w:rsidRDefault="00AD498E" w:rsidP="00AD498E">
      <w:pPr>
        <w:pStyle w:val="Heading2"/>
      </w:pPr>
      <w:r>
        <w:t>Results Overveiw</w:t>
      </w:r>
    </w:p>
    <w:p w14:paraId="301285EA" w14:textId="77777777" w:rsidR="009C40B0" w:rsidRPr="006A7280" w:rsidRDefault="009C40B0" w:rsidP="009C40B0">
      <w:r>
        <w:t xml:space="preserve">As can be seen, the centre of mass method is significantly more performant than the maximum defuzzification mode. This remains true even when simplifying the rules used. </w:t>
      </w:r>
    </w:p>
    <w:p w14:paraId="0F5A2177" w14:textId="0FC29332" w:rsidR="00AD498E" w:rsidRDefault="00AD498E" w:rsidP="00AD498E"/>
    <w:p w14:paraId="3695AB26" w14:textId="5CFCFAA6" w:rsidR="00AD498E" w:rsidRDefault="00AD498E" w:rsidP="00AD498E">
      <w:pPr>
        <w:pStyle w:val="Heading2"/>
      </w:pPr>
      <w:r>
        <w:t>Causes</w:t>
      </w:r>
    </w:p>
    <w:p w14:paraId="702889AB" w14:textId="5E365D61" w:rsidR="00AD498E" w:rsidRDefault="00AD498E" w:rsidP="00AD498E"/>
    <w:p w14:paraId="66A9409B" w14:textId="249E681F" w:rsidR="00AD498E" w:rsidRDefault="00AD498E" w:rsidP="00AD498E">
      <w:pPr>
        <w:pStyle w:val="Heading2"/>
      </w:pPr>
      <w:r>
        <w:t xml:space="preserve">Outliers and Adjustments </w:t>
      </w:r>
    </w:p>
    <w:p w14:paraId="6C0D27DA" w14:textId="4FBED80C" w:rsidR="00AD498E" w:rsidRDefault="00AD498E" w:rsidP="00AD498E"/>
    <w:p w14:paraId="677315F4" w14:textId="230606B2" w:rsidR="00AD498E" w:rsidRDefault="00AD498E" w:rsidP="00AD498E">
      <w:pPr>
        <w:pStyle w:val="Heading2"/>
      </w:pPr>
      <w:r>
        <w:t xml:space="preserve">Explanations of failures </w:t>
      </w:r>
    </w:p>
    <w:p w14:paraId="393BB2A1" w14:textId="4240ADC5" w:rsidR="00AD498E" w:rsidRDefault="00AD498E" w:rsidP="00AD498E"/>
    <w:p w14:paraId="46572BE4" w14:textId="55DF7F39" w:rsidR="00AD498E" w:rsidRDefault="00AD498E" w:rsidP="00AD498E">
      <w:pPr>
        <w:pStyle w:val="Heading1"/>
      </w:pPr>
      <w:r>
        <w:t>Conclusion</w:t>
      </w:r>
    </w:p>
    <w:p w14:paraId="7A2099D3" w14:textId="420573FC" w:rsidR="00AD498E" w:rsidRDefault="00AD498E" w:rsidP="00AD498E">
      <w:pPr>
        <w:pStyle w:val="Heading2"/>
      </w:pPr>
      <w:r>
        <w:t>Hypothesis</w:t>
      </w:r>
    </w:p>
    <w:p w14:paraId="663F5493" w14:textId="269C76ED" w:rsidR="00AD498E" w:rsidRDefault="00AD498E" w:rsidP="00AD498E"/>
    <w:p w14:paraId="5B8B2EAC" w14:textId="77D2FD27" w:rsidR="00AD498E" w:rsidRPr="00AD498E" w:rsidRDefault="00AD498E" w:rsidP="00AD498E">
      <w:pPr>
        <w:pStyle w:val="Heading2"/>
      </w:pPr>
      <w:r>
        <w:t>Critical Analysis</w:t>
      </w:r>
    </w:p>
    <w:p w14:paraId="185F6EFA" w14:textId="203121A6" w:rsidR="00AD498E" w:rsidRDefault="00AD498E" w:rsidP="00AD498E"/>
    <w:sdt>
      <w:sdtPr>
        <w:rPr>
          <w:caps w:val="0"/>
          <w:color w:val="auto"/>
          <w:spacing w:val="0"/>
          <w:sz w:val="20"/>
          <w:szCs w:val="20"/>
        </w:rPr>
        <w:id w:val="-809622612"/>
        <w:docPartObj>
          <w:docPartGallery w:val="Bibliographies"/>
          <w:docPartUnique/>
        </w:docPartObj>
      </w:sdtPr>
      <w:sdtEndPr/>
      <w:sdtContent>
        <w:p w14:paraId="5ED943D8" w14:textId="556C2C9E" w:rsidR="00AD498E" w:rsidRDefault="00AD498E">
          <w:pPr>
            <w:pStyle w:val="Heading1"/>
          </w:pPr>
          <w:r>
            <w:t>References</w:t>
          </w:r>
        </w:p>
        <w:sdt>
          <w:sdtPr>
            <w:id w:val="-573587230"/>
            <w:bibliography/>
          </w:sdtPr>
          <w:sdtEndPr/>
          <w:sdtContent>
            <w:p w14:paraId="7D2AA07A" w14:textId="77777777" w:rsidR="003F24FC" w:rsidRDefault="00AD498E" w:rsidP="003F24FC">
              <w:pPr>
                <w:pStyle w:val="Bibliography"/>
                <w:rPr>
                  <w:noProof/>
                  <w:sz w:val="24"/>
                  <w:szCs w:val="24"/>
                </w:rPr>
              </w:pPr>
              <w:r>
                <w:fldChar w:fldCharType="begin"/>
              </w:r>
              <w:r>
                <w:instrText xml:space="preserve"> BIBLIOGRAPHY </w:instrText>
              </w:r>
              <w:r>
                <w:fldChar w:fldCharType="separate"/>
              </w:r>
              <w:r w:rsidR="003F24FC">
                <w:rPr>
                  <w:noProof/>
                </w:rPr>
                <w:t xml:space="preserve">Cintula, P. C. G. F. a. C. N., 2017. </w:t>
              </w:r>
              <w:r w:rsidR="003F24FC">
                <w:rPr>
                  <w:i/>
                  <w:iCs/>
                  <w:noProof/>
                </w:rPr>
                <w:t xml:space="preserve">Fuzzy Logic. </w:t>
              </w:r>
              <w:r w:rsidR="003F24FC">
                <w:rPr>
                  <w:noProof/>
                </w:rPr>
                <w:t xml:space="preserve">[Online] </w:t>
              </w:r>
              <w:r w:rsidR="003F24FC">
                <w:rPr>
                  <w:noProof/>
                </w:rPr>
                <w:br/>
                <w:t xml:space="preserve">Available at: </w:t>
              </w:r>
              <w:r w:rsidR="003F24FC">
                <w:rPr>
                  <w:noProof/>
                  <w:u w:val="single"/>
                </w:rPr>
                <w:t>https://plato.stanford.edu/archives/fall2017/entries/logic-fuzzy</w:t>
              </w:r>
              <w:r w:rsidR="003F24FC">
                <w:rPr>
                  <w:noProof/>
                </w:rPr>
                <w:br/>
                <w:t>[Accessed 2021].</w:t>
              </w:r>
            </w:p>
            <w:p w14:paraId="675B6813" w14:textId="77777777" w:rsidR="003F24FC" w:rsidRDefault="003F24FC" w:rsidP="003F24FC">
              <w:pPr>
                <w:pStyle w:val="Bibliography"/>
                <w:rPr>
                  <w:noProof/>
                </w:rPr>
              </w:pPr>
              <w:r>
                <w:rPr>
                  <w:noProof/>
                </w:rPr>
                <w:t xml:space="preserve">Deep AI, n.d. </w:t>
              </w:r>
              <w:r>
                <w:rPr>
                  <w:i/>
                  <w:iCs/>
                  <w:noProof/>
                </w:rPr>
                <w:t xml:space="preserve">Rule Based System. </w:t>
              </w:r>
              <w:r>
                <w:rPr>
                  <w:noProof/>
                </w:rPr>
                <w:t xml:space="preserve">[Online] </w:t>
              </w:r>
              <w:r>
                <w:rPr>
                  <w:noProof/>
                </w:rPr>
                <w:br/>
                <w:t xml:space="preserve">Available at: </w:t>
              </w:r>
              <w:r>
                <w:rPr>
                  <w:noProof/>
                  <w:u w:val="single"/>
                </w:rPr>
                <w:t>https://deepai.org/machine-learning-glossary-and-terms/rule-based-system</w:t>
              </w:r>
              <w:r>
                <w:rPr>
                  <w:noProof/>
                </w:rPr>
                <w:br/>
                <w:t>[Accessed 2021].</w:t>
              </w:r>
            </w:p>
            <w:p w14:paraId="38B48622" w14:textId="77777777" w:rsidR="003F24FC" w:rsidRDefault="003F24FC" w:rsidP="003F24FC">
              <w:pPr>
                <w:pStyle w:val="Bibliography"/>
                <w:rPr>
                  <w:noProof/>
                </w:rPr>
              </w:pPr>
              <w:r>
                <w:rPr>
                  <w:noProof/>
                </w:rPr>
                <w:t xml:space="preserve">Guru99, n.d. </w:t>
              </w:r>
              <w:r>
                <w:rPr>
                  <w:i/>
                  <w:iCs/>
                  <w:noProof/>
                </w:rPr>
                <w:t xml:space="preserve">Fuzzy Logic Tutorial: What is, Architecture, Application, Example. </w:t>
              </w:r>
              <w:r>
                <w:rPr>
                  <w:noProof/>
                </w:rPr>
                <w:t xml:space="preserve">[Online] </w:t>
              </w:r>
              <w:r>
                <w:rPr>
                  <w:noProof/>
                </w:rPr>
                <w:br/>
                <w:t xml:space="preserve">Available at: </w:t>
              </w:r>
              <w:r>
                <w:rPr>
                  <w:noProof/>
                  <w:u w:val="single"/>
                </w:rPr>
                <w:t>https://www.guru99.com/what-is-fuzzy-logic.html#:~:text=The%20term%20fuzzy%20logic%20was,from%20control%20theory%20to%20AI.</w:t>
              </w:r>
              <w:r>
                <w:rPr>
                  <w:noProof/>
                </w:rPr>
                <w:br/>
                <w:t>[Accessed 2021].</w:t>
              </w:r>
            </w:p>
            <w:p w14:paraId="008A890B" w14:textId="77777777" w:rsidR="003F24FC" w:rsidRDefault="003F24FC" w:rsidP="003F24FC">
              <w:pPr>
                <w:pStyle w:val="Bibliography"/>
                <w:rPr>
                  <w:noProof/>
                </w:rPr>
              </w:pPr>
              <w:r>
                <w:rPr>
                  <w:noProof/>
                </w:rPr>
                <w:t xml:space="preserve">isaacphysics, n.d. </w:t>
              </w:r>
              <w:r>
                <w:rPr>
                  <w:i/>
                  <w:iCs/>
                  <w:noProof/>
                </w:rPr>
                <w:t xml:space="preserve">Centre of Mass. </w:t>
              </w:r>
              <w:r>
                <w:rPr>
                  <w:noProof/>
                </w:rPr>
                <w:t xml:space="preserve">[Online] </w:t>
              </w:r>
              <w:r>
                <w:rPr>
                  <w:noProof/>
                </w:rPr>
                <w:br/>
                <w:t xml:space="preserve">Available at: </w:t>
              </w:r>
              <w:r>
                <w:rPr>
                  <w:noProof/>
                  <w:u w:val="single"/>
                </w:rPr>
                <w:t>https://isaacphysics.org/concepts/cp_centre_mass</w:t>
              </w:r>
              <w:r>
                <w:rPr>
                  <w:noProof/>
                </w:rPr>
                <w:br/>
                <w:t>[Accessed 2021].</w:t>
              </w:r>
            </w:p>
            <w:p w14:paraId="5DB8116F" w14:textId="77777777" w:rsidR="003F24FC" w:rsidRDefault="003F24FC" w:rsidP="003F24FC">
              <w:pPr>
                <w:pStyle w:val="Bibliography"/>
                <w:rPr>
                  <w:noProof/>
                </w:rPr>
              </w:pPr>
              <w:r>
                <w:rPr>
                  <w:noProof/>
                </w:rPr>
                <w:t xml:space="preserve">ISO, 2020. ISO/IEC/IEEE International Standard - Floating-point arithmetic. </w:t>
              </w:r>
              <w:r>
                <w:rPr>
                  <w:i/>
                  <w:iCs/>
                  <w:noProof/>
                </w:rPr>
                <w:t xml:space="preserve">ISO/IEC 60559:2020(E) IEEE Std 754-2019, </w:t>
              </w:r>
              <w:r>
                <w:rPr>
                  <w:noProof/>
                </w:rPr>
                <w:t>pp. 1-86.</w:t>
              </w:r>
            </w:p>
            <w:p w14:paraId="7981B021" w14:textId="77777777" w:rsidR="003F24FC" w:rsidRDefault="003F24FC" w:rsidP="003F24FC">
              <w:pPr>
                <w:pStyle w:val="Bibliography"/>
                <w:rPr>
                  <w:noProof/>
                </w:rPr>
              </w:pPr>
              <w:r>
                <w:rPr>
                  <w:noProof/>
                </w:rPr>
                <w:t xml:space="preserve">Topperly, 2020. </w:t>
              </w:r>
              <w:r>
                <w:rPr>
                  <w:i/>
                  <w:iCs/>
                  <w:noProof/>
                </w:rPr>
                <w:t xml:space="preserve">Solved Examples - Defuzzification Method | Fuzzy Logic. </w:t>
              </w:r>
              <w:r>
                <w:rPr>
                  <w:noProof/>
                </w:rPr>
                <w:t xml:space="preserve">[Online] </w:t>
              </w:r>
              <w:r>
                <w:rPr>
                  <w:noProof/>
                </w:rPr>
                <w:br/>
                <w:t xml:space="preserve">Available at: </w:t>
              </w:r>
              <w:r>
                <w:rPr>
                  <w:noProof/>
                  <w:u w:val="single"/>
                </w:rPr>
                <w:t>https://www.youtube.com/watch?v=jhCFouPg3SA</w:t>
              </w:r>
              <w:r>
                <w:rPr>
                  <w:noProof/>
                </w:rPr>
                <w:br/>
                <w:t>[Accessed 2021].</w:t>
              </w:r>
            </w:p>
            <w:p w14:paraId="7F4EE15D" w14:textId="77777777" w:rsidR="003F24FC" w:rsidRDefault="003F24FC" w:rsidP="003F24FC">
              <w:pPr>
                <w:pStyle w:val="Bibliography"/>
                <w:rPr>
                  <w:noProof/>
                </w:rPr>
              </w:pPr>
              <w:r>
                <w:rPr>
                  <w:noProof/>
                </w:rPr>
                <w:t xml:space="preserve">Tutorials Point, n.d. </w:t>
              </w:r>
              <w:r>
                <w:rPr>
                  <w:i/>
                  <w:iCs/>
                  <w:noProof/>
                </w:rPr>
                <w:t xml:space="preserve">Artificial Intelligence - Fuzzy Logic Systems. </w:t>
              </w:r>
              <w:r>
                <w:rPr>
                  <w:noProof/>
                </w:rPr>
                <w:t xml:space="preserve">[Online] </w:t>
              </w:r>
              <w:r>
                <w:rPr>
                  <w:noProof/>
                </w:rPr>
                <w:br/>
                <w:t xml:space="preserve">Available at: </w:t>
              </w:r>
              <w:r>
                <w:rPr>
                  <w:noProof/>
                  <w:u w:val="single"/>
                </w:rPr>
                <w:t>https://www.tutorialspoint.com/artificial_intelligence/artificial_intelligence_fuzzy_logic_systems.htm</w:t>
              </w:r>
              <w:r>
                <w:rPr>
                  <w:noProof/>
                </w:rPr>
                <w:br/>
                <w:t>[Accessed 2021].</w:t>
              </w:r>
            </w:p>
            <w:p w14:paraId="1028A4E6" w14:textId="77777777" w:rsidR="003F24FC" w:rsidRDefault="003F24FC" w:rsidP="003F24FC">
              <w:pPr>
                <w:pStyle w:val="Bibliography"/>
                <w:rPr>
                  <w:noProof/>
                </w:rPr>
              </w:pPr>
              <w:r>
                <w:rPr>
                  <w:noProof/>
                </w:rPr>
                <w:t xml:space="preserve">Unity Technologies, 2021. </w:t>
              </w:r>
              <w:r>
                <w:rPr>
                  <w:i/>
                  <w:iCs/>
                  <w:noProof/>
                </w:rPr>
                <w:t xml:space="preserve">Karting Microgame. </w:t>
              </w:r>
              <w:r>
                <w:rPr>
                  <w:noProof/>
                </w:rPr>
                <w:t xml:space="preserve">[Online] </w:t>
              </w:r>
              <w:r>
                <w:rPr>
                  <w:noProof/>
                </w:rPr>
                <w:br/>
                <w:t xml:space="preserve">Available at: </w:t>
              </w:r>
              <w:r>
                <w:rPr>
                  <w:noProof/>
                  <w:u w:val="single"/>
                </w:rPr>
                <w:t>https://assetstore.unity.com/packages/templates/karting-microgame-150956</w:t>
              </w:r>
              <w:r>
                <w:rPr>
                  <w:noProof/>
                </w:rPr>
                <w:br/>
                <w:t>[Accessed 2021].</w:t>
              </w:r>
            </w:p>
            <w:p w14:paraId="024AC5A1" w14:textId="77777777" w:rsidR="003F24FC" w:rsidRDefault="003F24FC" w:rsidP="003F24FC">
              <w:pPr>
                <w:pStyle w:val="Bibliography"/>
                <w:rPr>
                  <w:noProof/>
                </w:rPr>
              </w:pPr>
              <w:r>
                <w:rPr>
                  <w:noProof/>
                </w:rPr>
                <w:t xml:space="preserve">Zadeh, L., 1965. Fuzzy sets. </w:t>
              </w:r>
              <w:r>
                <w:rPr>
                  <w:i/>
                  <w:iCs/>
                  <w:noProof/>
                </w:rPr>
                <w:t xml:space="preserve">Information and Control, </w:t>
              </w:r>
              <w:r>
                <w:rPr>
                  <w:noProof/>
                </w:rPr>
                <w:t>8(3), pp. 338-353.</w:t>
              </w:r>
            </w:p>
            <w:p w14:paraId="500CA483" w14:textId="1521D608" w:rsidR="00AD498E" w:rsidRDefault="00AD498E" w:rsidP="003F24FC">
              <w:r>
                <w:rPr>
                  <w:b/>
                  <w:bCs/>
                  <w:noProof/>
                </w:rPr>
                <w:fldChar w:fldCharType="end"/>
              </w:r>
            </w:p>
          </w:sdtContent>
        </w:sdt>
      </w:sdtContent>
    </w:sdt>
    <w:p w14:paraId="255101A9" w14:textId="2FB97F38" w:rsidR="00C400A6" w:rsidRDefault="00C400A6" w:rsidP="00C400A6"/>
    <w:p w14:paraId="7A52647A" w14:textId="77777777" w:rsidR="00C400A6" w:rsidRDefault="00C400A6" w:rsidP="00C400A6"/>
    <w:p w14:paraId="615D3BDC" w14:textId="50CE4DF3" w:rsidR="00C400A6" w:rsidRDefault="00C400A6" w:rsidP="00C400A6"/>
    <w:p w14:paraId="159133C1" w14:textId="77777777" w:rsidR="00C400A6" w:rsidRDefault="00C400A6" w:rsidP="00C400A6"/>
    <w:p w14:paraId="41026B4D" w14:textId="14DB3135" w:rsidR="00C400A6" w:rsidRDefault="00C400A6" w:rsidP="00C400A6"/>
    <w:p w14:paraId="37FB75A0" w14:textId="44DC5DE1" w:rsidR="00C400A6" w:rsidRDefault="00C400A6" w:rsidP="00C400A6"/>
    <w:p w14:paraId="550A6A03" w14:textId="0B91D6CD" w:rsidR="00C400A6" w:rsidRDefault="00C400A6" w:rsidP="00C400A6"/>
    <w:p w14:paraId="74EA248D" w14:textId="55892A42" w:rsidR="00C400A6" w:rsidRDefault="00C400A6" w:rsidP="00C400A6"/>
    <w:p w14:paraId="0A271BB1" w14:textId="77777777" w:rsidR="00C400A6" w:rsidRPr="00C400A6" w:rsidRDefault="00C400A6" w:rsidP="00C400A6"/>
    <w:sectPr w:rsidR="00C400A6" w:rsidRPr="00C400A6">
      <w:footnotePr>
        <w:numRestart w:val="eachPage"/>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D0CEC" w14:textId="77777777" w:rsidR="00534B0C" w:rsidRDefault="00534B0C" w:rsidP="00C601AC">
      <w:pPr>
        <w:spacing w:before="0" w:after="0" w:line="240" w:lineRule="auto"/>
      </w:pPr>
      <w:r>
        <w:separator/>
      </w:r>
    </w:p>
  </w:endnote>
  <w:endnote w:type="continuationSeparator" w:id="0">
    <w:p w14:paraId="14FA0B41" w14:textId="77777777" w:rsidR="00534B0C" w:rsidRDefault="00534B0C" w:rsidP="00C601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50878" w14:textId="77777777" w:rsidR="00534B0C" w:rsidRDefault="00534B0C" w:rsidP="00C601AC">
      <w:pPr>
        <w:spacing w:before="0" w:after="0" w:line="240" w:lineRule="auto"/>
      </w:pPr>
      <w:r>
        <w:separator/>
      </w:r>
    </w:p>
  </w:footnote>
  <w:footnote w:type="continuationSeparator" w:id="0">
    <w:p w14:paraId="620934CA" w14:textId="77777777" w:rsidR="00534B0C" w:rsidRDefault="00534B0C" w:rsidP="00C601AC">
      <w:pPr>
        <w:spacing w:before="0" w:after="0" w:line="240" w:lineRule="auto"/>
      </w:pPr>
      <w:r>
        <w:continuationSeparator/>
      </w:r>
    </w:p>
  </w:footnote>
  <w:footnote w:id="1">
    <w:p w14:paraId="54AA20DB" w14:textId="3B37FF7E" w:rsidR="00BB2551" w:rsidRDefault="00BB2551">
      <w:pPr>
        <w:pStyle w:val="FootnoteText"/>
      </w:pPr>
      <w:r>
        <w:rPr>
          <w:rStyle w:val="FootnoteReference"/>
        </w:rPr>
        <w:footnoteRef/>
      </w:r>
      <w:r>
        <w:t xml:space="preserve"> </w:t>
      </w:r>
      <w:r w:rsidR="00ED5D4A" w:rsidRPr="00644164">
        <w:rPr>
          <w:sz w:val="16"/>
          <w:szCs w:val="16"/>
        </w:rPr>
        <w:t>S</w:t>
      </w:r>
      <w:r w:rsidRPr="00644164">
        <w:rPr>
          <w:sz w:val="16"/>
          <w:szCs w:val="16"/>
        </w:rPr>
        <w:t>ee “Defuzzification Methods Experimentation.xlsx” included with this submission</w:t>
      </w:r>
    </w:p>
  </w:footnote>
  <w:footnote w:id="2">
    <w:p w14:paraId="52D79B1D" w14:textId="299D5B6F" w:rsidR="00644164" w:rsidRDefault="00644164">
      <w:pPr>
        <w:pStyle w:val="FootnoteText"/>
      </w:pPr>
      <w:r>
        <w:rPr>
          <w:rStyle w:val="FootnoteReference"/>
        </w:rPr>
        <w:footnoteRef/>
      </w:r>
      <w:r>
        <w:t xml:space="preserve"> </w:t>
      </w:r>
      <w:r w:rsidR="009C40B0">
        <w:rPr>
          <w:sz w:val="16"/>
          <w:szCs w:val="16"/>
        </w:rPr>
        <w:t>Completed track times 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07E44"/>
    <w:multiLevelType w:val="hybridMultilevel"/>
    <w:tmpl w:val="EED4C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810400"/>
    <w:multiLevelType w:val="hybridMultilevel"/>
    <w:tmpl w:val="569CE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405992"/>
    <w:multiLevelType w:val="hybridMultilevel"/>
    <w:tmpl w:val="E2741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A575F9"/>
    <w:multiLevelType w:val="hybridMultilevel"/>
    <w:tmpl w:val="501A60E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6F4"/>
    <w:rsid w:val="0005634B"/>
    <w:rsid w:val="0008537E"/>
    <w:rsid w:val="00090500"/>
    <w:rsid w:val="000D3C0B"/>
    <w:rsid w:val="00111CD2"/>
    <w:rsid w:val="0013159C"/>
    <w:rsid w:val="00153892"/>
    <w:rsid w:val="00165668"/>
    <w:rsid w:val="00166005"/>
    <w:rsid w:val="001800CE"/>
    <w:rsid w:val="001959D1"/>
    <w:rsid w:val="00197586"/>
    <w:rsid w:val="001E0DE7"/>
    <w:rsid w:val="001F4572"/>
    <w:rsid w:val="00231A12"/>
    <w:rsid w:val="002633E9"/>
    <w:rsid w:val="00263C70"/>
    <w:rsid w:val="00275707"/>
    <w:rsid w:val="00287E71"/>
    <w:rsid w:val="002B113C"/>
    <w:rsid w:val="002F42BA"/>
    <w:rsid w:val="003254BA"/>
    <w:rsid w:val="00333DE2"/>
    <w:rsid w:val="00375FF1"/>
    <w:rsid w:val="003B2146"/>
    <w:rsid w:val="003D2A3F"/>
    <w:rsid w:val="003F24FC"/>
    <w:rsid w:val="00415131"/>
    <w:rsid w:val="004636FB"/>
    <w:rsid w:val="004848BB"/>
    <w:rsid w:val="004866DE"/>
    <w:rsid w:val="004A390D"/>
    <w:rsid w:val="004A568C"/>
    <w:rsid w:val="004F1CC2"/>
    <w:rsid w:val="004F5B38"/>
    <w:rsid w:val="00534B0C"/>
    <w:rsid w:val="00553BB4"/>
    <w:rsid w:val="005B2BFD"/>
    <w:rsid w:val="005C29B3"/>
    <w:rsid w:val="005D3F15"/>
    <w:rsid w:val="006230BB"/>
    <w:rsid w:val="00642F98"/>
    <w:rsid w:val="00644164"/>
    <w:rsid w:val="006717AD"/>
    <w:rsid w:val="0067531F"/>
    <w:rsid w:val="0068715D"/>
    <w:rsid w:val="006A7280"/>
    <w:rsid w:val="006B3013"/>
    <w:rsid w:val="006C423D"/>
    <w:rsid w:val="006D1AE7"/>
    <w:rsid w:val="006D77E0"/>
    <w:rsid w:val="00700420"/>
    <w:rsid w:val="00747391"/>
    <w:rsid w:val="00775E42"/>
    <w:rsid w:val="007B0A80"/>
    <w:rsid w:val="00855408"/>
    <w:rsid w:val="00894D8D"/>
    <w:rsid w:val="008B4EE4"/>
    <w:rsid w:val="008C3505"/>
    <w:rsid w:val="008C74EC"/>
    <w:rsid w:val="008E1577"/>
    <w:rsid w:val="00921EBF"/>
    <w:rsid w:val="009426F4"/>
    <w:rsid w:val="00961804"/>
    <w:rsid w:val="009959BE"/>
    <w:rsid w:val="009C40B0"/>
    <w:rsid w:val="009F12B5"/>
    <w:rsid w:val="00A058C9"/>
    <w:rsid w:val="00A32158"/>
    <w:rsid w:val="00A32910"/>
    <w:rsid w:val="00A82665"/>
    <w:rsid w:val="00A9259E"/>
    <w:rsid w:val="00A957A3"/>
    <w:rsid w:val="00AC22D7"/>
    <w:rsid w:val="00AC64D1"/>
    <w:rsid w:val="00AD498E"/>
    <w:rsid w:val="00AE2BF7"/>
    <w:rsid w:val="00AF76D2"/>
    <w:rsid w:val="00B06F14"/>
    <w:rsid w:val="00B36328"/>
    <w:rsid w:val="00B6048C"/>
    <w:rsid w:val="00BA391C"/>
    <w:rsid w:val="00BB2551"/>
    <w:rsid w:val="00BE042E"/>
    <w:rsid w:val="00BE671E"/>
    <w:rsid w:val="00C37E7D"/>
    <w:rsid w:val="00C400A6"/>
    <w:rsid w:val="00C57F4C"/>
    <w:rsid w:val="00C601AC"/>
    <w:rsid w:val="00C64491"/>
    <w:rsid w:val="00C81551"/>
    <w:rsid w:val="00C951C3"/>
    <w:rsid w:val="00CE23A3"/>
    <w:rsid w:val="00D03298"/>
    <w:rsid w:val="00D33E7E"/>
    <w:rsid w:val="00D875C5"/>
    <w:rsid w:val="00D9587F"/>
    <w:rsid w:val="00DD25EA"/>
    <w:rsid w:val="00E018AE"/>
    <w:rsid w:val="00E3775A"/>
    <w:rsid w:val="00E707C6"/>
    <w:rsid w:val="00E723A2"/>
    <w:rsid w:val="00E80F76"/>
    <w:rsid w:val="00EC2E44"/>
    <w:rsid w:val="00ED5D4A"/>
    <w:rsid w:val="00F54647"/>
    <w:rsid w:val="00FA5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A0666"/>
  <w15:chartTrackingRefBased/>
  <w15:docId w15:val="{30EC12AD-9E46-4814-B80C-1DD78E29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EE4"/>
  </w:style>
  <w:style w:type="paragraph" w:styleId="Heading1">
    <w:name w:val="heading 1"/>
    <w:basedOn w:val="Normal"/>
    <w:next w:val="Normal"/>
    <w:link w:val="Heading1Char"/>
    <w:uiPriority w:val="9"/>
    <w:qFormat/>
    <w:rsid w:val="008B4EE4"/>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B4EE4"/>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B4EE4"/>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unhideWhenUsed/>
    <w:qFormat/>
    <w:rsid w:val="008B4EE4"/>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unhideWhenUsed/>
    <w:qFormat/>
    <w:rsid w:val="008B4EE4"/>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semiHidden/>
    <w:unhideWhenUsed/>
    <w:qFormat/>
    <w:rsid w:val="008B4EE4"/>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semiHidden/>
    <w:unhideWhenUsed/>
    <w:qFormat/>
    <w:rsid w:val="008B4EE4"/>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8B4EE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B4EE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4EE4"/>
    <w:pPr>
      <w:spacing w:before="0" w:after="0"/>
    </w:pPr>
    <w:rPr>
      <w:rFonts w:asciiTheme="majorHAnsi" w:eastAsiaTheme="majorEastAsia" w:hAnsiTheme="majorHAnsi" w:cstheme="majorBidi"/>
      <w:caps/>
      <w:color w:val="4E67C8" w:themeColor="accent1"/>
      <w:spacing w:val="10"/>
      <w:sz w:val="52"/>
      <w:szCs w:val="52"/>
    </w:rPr>
  </w:style>
  <w:style w:type="character" w:customStyle="1" w:styleId="TitleChar">
    <w:name w:val="Title Char"/>
    <w:basedOn w:val="DefaultParagraphFont"/>
    <w:link w:val="Title"/>
    <w:uiPriority w:val="10"/>
    <w:rsid w:val="008B4EE4"/>
    <w:rPr>
      <w:rFonts w:asciiTheme="majorHAnsi" w:eastAsiaTheme="majorEastAsia" w:hAnsiTheme="majorHAnsi" w:cstheme="majorBidi"/>
      <w:caps/>
      <w:color w:val="4E67C8" w:themeColor="accent1"/>
      <w:spacing w:val="10"/>
      <w:sz w:val="52"/>
      <w:szCs w:val="52"/>
    </w:rPr>
  </w:style>
  <w:style w:type="character" w:customStyle="1" w:styleId="Heading1Char">
    <w:name w:val="Heading 1 Char"/>
    <w:basedOn w:val="DefaultParagraphFont"/>
    <w:link w:val="Heading1"/>
    <w:uiPriority w:val="9"/>
    <w:rsid w:val="008B4EE4"/>
    <w:rPr>
      <w:caps/>
      <w:color w:val="FFFFFF" w:themeColor="background1"/>
      <w:spacing w:val="15"/>
      <w:sz w:val="22"/>
      <w:szCs w:val="22"/>
      <w:shd w:val="clear" w:color="auto" w:fill="4E67C8" w:themeFill="accent1"/>
    </w:rPr>
  </w:style>
  <w:style w:type="character" w:customStyle="1" w:styleId="Heading2Char">
    <w:name w:val="Heading 2 Char"/>
    <w:basedOn w:val="DefaultParagraphFont"/>
    <w:link w:val="Heading2"/>
    <w:uiPriority w:val="9"/>
    <w:rsid w:val="008B4EE4"/>
    <w:rPr>
      <w:caps/>
      <w:spacing w:val="15"/>
      <w:shd w:val="clear" w:color="auto" w:fill="DBE0F4" w:themeFill="accent1" w:themeFillTint="33"/>
    </w:rPr>
  </w:style>
  <w:style w:type="character" w:customStyle="1" w:styleId="Heading3Char">
    <w:name w:val="Heading 3 Char"/>
    <w:basedOn w:val="DefaultParagraphFont"/>
    <w:link w:val="Heading3"/>
    <w:uiPriority w:val="9"/>
    <w:rsid w:val="008B4EE4"/>
    <w:rPr>
      <w:caps/>
      <w:color w:val="202F69" w:themeColor="accent1" w:themeShade="7F"/>
      <w:spacing w:val="15"/>
    </w:rPr>
  </w:style>
  <w:style w:type="character" w:customStyle="1" w:styleId="Heading4Char">
    <w:name w:val="Heading 4 Char"/>
    <w:basedOn w:val="DefaultParagraphFont"/>
    <w:link w:val="Heading4"/>
    <w:uiPriority w:val="9"/>
    <w:rsid w:val="008B4EE4"/>
    <w:rPr>
      <w:caps/>
      <w:color w:val="31479E" w:themeColor="accent1" w:themeShade="BF"/>
      <w:spacing w:val="10"/>
    </w:rPr>
  </w:style>
  <w:style w:type="character" w:customStyle="1" w:styleId="Heading5Char">
    <w:name w:val="Heading 5 Char"/>
    <w:basedOn w:val="DefaultParagraphFont"/>
    <w:link w:val="Heading5"/>
    <w:uiPriority w:val="9"/>
    <w:rsid w:val="008B4EE4"/>
    <w:rPr>
      <w:caps/>
      <w:color w:val="31479E" w:themeColor="accent1" w:themeShade="BF"/>
      <w:spacing w:val="10"/>
    </w:rPr>
  </w:style>
  <w:style w:type="character" w:customStyle="1" w:styleId="Heading6Char">
    <w:name w:val="Heading 6 Char"/>
    <w:basedOn w:val="DefaultParagraphFont"/>
    <w:link w:val="Heading6"/>
    <w:uiPriority w:val="9"/>
    <w:semiHidden/>
    <w:rsid w:val="008B4EE4"/>
    <w:rPr>
      <w:caps/>
      <w:color w:val="31479E" w:themeColor="accent1" w:themeShade="BF"/>
      <w:spacing w:val="10"/>
    </w:rPr>
  </w:style>
  <w:style w:type="character" w:customStyle="1" w:styleId="Heading7Char">
    <w:name w:val="Heading 7 Char"/>
    <w:basedOn w:val="DefaultParagraphFont"/>
    <w:link w:val="Heading7"/>
    <w:uiPriority w:val="9"/>
    <w:semiHidden/>
    <w:rsid w:val="008B4EE4"/>
    <w:rPr>
      <w:caps/>
      <w:color w:val="31479E" w:themeColor="accent1" w:themeShade="BF"/>
      <w:spacing w:val="10"/>
    </w:rPr>
  </w:style>
  <w:style w:type="character" w:customStyle="1" w:styleId="Heading8Char">
    <w:name w:val="Heading 8 Char"/>
    <w:basedOn w:val="DefaultParagraphFont"/>
    <w:link w:val="Heading8"/>
    <w:uiPriority w:val="9"/>
    <w:semiHidden/>
    <w:rsid w:val="008B4EE4"/>
    <w:rPr>
      <w:caps/>
      <w:spacing w:val="10"/>
      <w:sz w:val="18"/>
      <w:szCs w:val="18"/>
    </w:rPr>
  </w:style>
  <w:style w:type="character" w:customStyle="1" w:styleId="Heading9Char">
    <w:name w:val="Heading 9 Char"/>
    <w:basedOn w:val="DefaultParagraphFont"/>
    <w:link w:val="Heading9"/>
    <w:uiPriority w:val="9"/>
    <w:semiHidden/>
    <w:rsid w:val="008B4EE4"/>
    <w:rPr>
      <w:i/>
      <w:iCs/>
      <w:caps/>
      <w:spacing w:val="10"/>
      <w:sz w:val="18"/>
      <w:szCs w:val="18"/>
    </w:rPr>
  </w:style>
  <w:style w:type="paragraph" w:styleId="Caption">
    <w:name w:val="caption"/>
    <w:basedOn w:val="Normal"/>
    <w:next w:val="Normal"/>
    <w:uiPriority w:val="35"/>
    <w:unhideWhenUsed/>
    <w:qFormat/>
    <w:rsid w:val="008B4EE4"/>
    <w:rPr>
      <w:b/>
      <w:bCs/>
      <w:color w:val="31479E" w:themeColor="accent1" w:themeShade="BF"/>
      <w:sz w:val="16"/>
      <w:szCs w:val="16"/>
    </w:rPr>
  </w:style>
  <w:style w:type="paragraph" w:styleId="Subtitle">
    <w:name w:val="Subtitle"/>
    <w:basedOn w:val="Normal"/>
    <w:next w:val="Normal"/>
    <w:link w:val="SubtitleChar"/>
    <w:uiPriority w:val="11"/>
    <w:qFormat/>
    <w:rsid w:val="008B4EE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B4EE4"/>
    <w:rPr>
      <w:caps/>
      <w:color w:val="595959" w:themeColor="text1" w:themeTint="A6"/>
      <w:spacing w:val="10"/>
      <w:sz w:val="21"/>
      <w:szCs w:val="21"/>
    </w:rPr>
  </w:style>
  <w:style w:type="character" w:styleId="Strong">
    <w:name w:val="Strong"/>
    <w:uiPriority w:val="22"/>
    <w:qFormat/>
    <w:rsid w:val="008B4EE4"/>
    <w:rPr>
      <w:b/>
      <w:bCs/>
    </w:rPr>
  </w:style>
  <w:style w:type="character" w:styleId="Emphasis">
    <w:name w:val="Emphasis"/>
    <w:uiPriority w:val="20"/>
    <w:qFormat/>
    <w:rsid w:val="008B4EE4"/>
    <w:rPr>
      <w:caps/>
      <w:color w:val="202F69" w:themeColor="accent1" w:themeShade="7F"/>
      <w:spacing w:val="5"/>
    </w:rPr>
  </w:style>
  <w:style w:type="paragraph" w:styleId="NoSpacing">
    <w:name w:val="No Spacing"/>
    <w:uiPriority w:val="1"/>
    <w:qFormat/>
    <w:rsid w:val="008B4EE4"/>
    <w:pPr>
      <w:spacing w:after="0" w:line="240" w:lineRule="auto"/>
    </w:pPr>
  </w:style>
  <w:style w:type="paragraph" w:styleId="Quote">
    <w:name w:val="Quote"/>
    <w:basedOn w:val="Normal"/>
    <w:next w:val="Normal"/>
    <w:link w:val="QuoteChar"/>
    <w:uiPriority w:val="29"/>
    <w:qFormat/>
    <w:rsid w:val="008B4EE4"/>
    <w:rPr>
      <w:i/>
      <w:iCs/>
      <w:sz w:val="24"/>
      <w:szCs w:val="24"/>
    </w:rPr>
  </w:style>
  <w:style w:type="character" w:customStyle="1" w:styleId="QuoteChar">
    <w:name w:val="Quote Char"/>
    <w:basedOn w:val="DefaultParagraphFont"/>
    <w:link w:val="Quote"/>
    <w:uiPriority w:val="29"/>
    <w:rsid w:val="008B4EE4"/>
    <w:rPr>
      <w:i/>
      <w:iCs/>
      <w:sz w:val="24"/>
      <w:szCs w:val="24"/>
    </w:rPr>
  </w:style>
  <w:style w:type="paragraph" w:styleId="IntenseQuote">
    <w:name w:val="Intense Quote"/>
    <w:basedOn w:val="Normal"/>
    <w:next w:val="Normal"/>
    <w:link w:val="IntenseQuoteChar"/>
    <w:uiPriority w:val="30"/>
    <w:qFormat/>
    <w:rsid w:val="008B4EE4"/>
    <w:pPr>
      <w:spacing w:before="240" w:after="240" w:line="240" w:lineRule="auto"/>
      <w:ind w:left="1080" w:right="1080"/>
      <w:jc w:val="center"/>
    </w:pPr>
    <w:rPr>
      <w:color w:val="4E67C8" w:themeColor="accent1"/>
      <w:sz w:val="24"/>
      <w:szCs w:val="24"/>
    </w:rPr>
  </w:style>
  <w:style w:type="character" w:customStyle="1" w:styleId="IntenseQuoteChar">
    <w:name w:val="Intense Quote Char"/>
    <w:basedOn w:val="DefaultParagraphFont"/>
    <w:link w:val="IntenseQuote"/>
    <w:uiPriority w:val="30"/>
    <w:rsid w:val="008B4EE4"/>
    <w:rPr>
      <w:color w:val="4E67C8" w:themeColor="accent1"/>
      <w:sz w:val="24"/>
      <w:szCs w:val="24"/>
    </w:rPr>
  </w:style>
  <w:style w:type="character" w:styleId="SubtleEmphasis">
    <w:name w:val="Subtle Emphasis"/>
    <w:uiPriority w:val="19"/>
    <w:qFormat/>
    <w:rsid w:val="008B4EE4"/>
    <w:rPr>
      <w:i/>
      <w:iCs/>
      <w:color w:val="202F69" w:themeColor="accent1" w:themeShade="7F"/>
    </w:rPr>
  </w:style>
  <w:style w:type="character" w:styleId="IntenseEmphasis">
    <w:name w:val="Intense Emphasis"/>
    <w:uiPriority w:val="21"/>
    <w:qFormat/>
    <w:rsid w:val="008B4EE4"/>
    <w:rPr>
      <w:b/>
      <w:bCs/>
      <w:caps/>
      <w:color w:val="202F69" w:themeColor="accent1" w:themeShade="7F"/>
      <w:spacing w:val="10"/>
    </w:rPr>
  </w:style>
  <w:style w:type="character" w:styleId="SubtleReference">
    <w:name w:val="Subtle Reference"/>
    <w:uiPriority w:val="31"/>
    <w:qFormat/>
    <w:rsid w:val="008B4EE4"/>
    <w:rPr>
      <w:b/>
      <w:bCs/>
      <w:color w:val="4E67C8" w:themeColor="accent1"/>
    </w:rPr>
  </w:style>
  <w:style w:type="character" w:styleId="IntenseReference">
    <w:name w:val="Intense Reference"/>
    <w:uiPriority w:val="32"/>
    <w:qFormat/>
    <w:rsid w:val="008B4EE4"/>
    <w:rPr>
      <w:b/>
      <w:bCs/>
      <w:i/>
      <w:iCs/>
      <w:caps/>
      <w:color w:val="4E67C8" w:themeColor="accent1"/>
    </w:rPr>
  </w:style>
  <w:style w:type="character" w:styleId="BookTitle">
    <w:name w:val="Book Title"/>
    <w:uiPriority w:val="33"/>
    <w:qFormat/>
    <w:rsid w:val="008B4EE4"/>
    <w:rPr>
      <w:b/>
      <w:bCs/>
      <w:i/>
      <w:iCs/>
      <w:spacing w:val="0"/>
    </w:rPr>
  </w:style>
  <w:style w:type="paragraph" w:styleId="TOCHeading">
    <w:name w:val="TOC Heading"/>
    <w:basedOn w:val="Heading1"/>
    <w:next w:val="Normal"/>
    <w:uiPriority w:val="39"/>
    <w:semiHidden/>
    <w:unhideWhenUsed/>
    <w:qFormat/>
    <w:rsid w:val="008B4EE4"/>
    <w:pPr>
      <w:outlineLvl w:val="9"/>
    </w:pPr>
  </w:style>
  <w:style w:type="character" w:styleId="Hyperlink">
    <w:name w:val="Hyperlink"/>
    <w:basedOn w:val="DefaultParagraphFont"/>
    <w:uiPriority w:val="99"/>
    <w:unhideWhenUsed/>
    <w:rsid w:val="006D1AE7"/>
    <w:rPr>
      <w:color w:val="56C7AA" w:themeColor="hyperlink"/>
      <w:u w:val="single"/>
    </w:rPr>
  </w:style>
  <w:style w:type="character" w:styleId="UnresolvedMention">
    <w:name w:val="Unresolved Mention"/>
    <w:basedOn w:val="DefaultParagraphFont"/>
    <w:uiPriority w:val="99"/>
    <w:semiHidden/>
    <w:unhideWhenUsed/>
    <w:rsid w:val="006D1AE7"/>
    <w:rPr>
      <w:color w:val="605E5C"/>
      <w:shd w:val="clear" w:color="auto" w:fill="E1DFDD"/>
    </w:rPr>
  </w:style>
  <w:style w:type="character" w:styleId="FollowedHyperlink">
    <w:name w:val="FollowedHyperlink"/>
    <w:basedOn w:val="DefaultParagraphFont"/>
    <w:uiPriority w:val="99"/>
    <w:semiHidden/>
    <w:unhideWhenUsed/>
    <w:rsid w:val="006D1AE7"/>
    <w:rPr>
      <w:color w:val="59A8D1" w:themeColor="followedHyperlink"/>
      <w:u w:val="single"/>
    </w:rPr>
  </w:style>
  <w:style w:type="paragraph" w:styleId="Bibliography">
    <w:name w:val="Bibliography"/>
    <w:basedOn w:val="Normal"/>
    <w:next w:val="Normal"/>
    <w:uiPriority w:val="37"/>
    <w:unhideWhenUsed/>
    <w:rsid w:val="009959BE"/>
  </w:style>
  <w:style w:type="paragraph" w:styleId="FootnoteText">
    <w:name w:val="footnote text"/>
    <w:basedOn w:val="Normal"/>
    <w:link w:val="FootnoteTextChar"/>
    <w:uiPriority w:val="99"/>
    <w:semiHidden/>
    <w:unhideWhenUsed/>
    <w:rsid w:val="00C601AC"/>
    <w:pPr>
      <w:spacing w:before="0" w:after="0" w:line="240" w:lineRule="auto"/>
    </w:pPr>
  </w:style>
  <w:style w:type="character" w:customStyle="1" w:styleId="FootnoteTextChar">
    <w:name w:val="Footnote Text Char"/>
    <w:basedOn w:val="DefaultParagraphFont"/>
    <w:link w:val="FootnoteText"/>
    <w:uiPriority w:val="99"/>
    <w:semiHidden/>
    <w:rsid w:val="00C601AC"/>
  </w:style>
  <w:style w:type="character" w:styleId="FootnoteReference">
    <w:name w:val="footnote reference"/>
    <w:basedOn w:val="DefaultParagraphFont"/>
    <w:uiPriority w:val="99"/>
    <w:semiHidden/>
    <w:unhideWhenUsed/>
    <w:rsid w:val="00C601AC"/>
    <w:rPr>
      <w:vertAlign w:val="superscript"/>
    </w:rPr>
  </w:style>
  <w:style w:type="table" w:styleId="TableGrid">
    <w:name w:val="Table Grid"/>
    <w:basedOn w:val="TableNormal"/>
    <w:uiPriority w:val="39"/>
    <w:rsid w:val="00BB255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2551"/>
    <w:rPr>
      <w:color w:val="808080"/>
    </w:rPr>
  </w:style>
  <w:style w:type="paragraph" w:styleId="ListParagraph">
    <w:name w:val="List Paragraph"/>
    <w:basedOn w:val="Normal"/>
    <w:uiPriority w:val="34"/>
    <w:qFormat/>
    <w:rsid w:val="006441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105657">
      <w:bodyDiv w:val="1"/>
      <w:marLeft w:val="0"/>
      <w:marRight w:val="0"/>
      <w:marTop w:val="0"/>
      <w:marBottom w:val="0"/>
      <w:divBdr>
        <w:top w:val="none" w:sz="0" w:space="0" w:color="auto"/>
        <w:left w:val="none" w:sz="0" w:space="0" w:color="auto"/>
        <w:bottom w:val="none" w:sz="0" w:space="0" w:color="auto"/>
        <w:right w:val="none" w:sz="0" w:space="0" w:color="auto"/>
      </w:divBdr>
    </w:div>
    <w:div w:id="294259290">
      <w:bodyDiv w:val="1"/>
      <w:marLeft w:val="0"/>
      <w:marRight w:val="0"/>
      <w:marTop w:val="0"/>
      <w:marBottom w:val="0"/>
      <w:divBdr>
        <w:top w:val="none" w:sz="0" w:space="0" w:color="auto"/>
        <w:left w:val="none" w:sz="0" w:space="0" w:color="auto"/>
        <w:bottom w:val="none" w:sz="0" w:space="0" w:color="auto"/>
        <w:right w:val="none" w:sz="0" w:space="0" w:color="auto"/>
      </w:divBdr>
    </w:div>
    <w:div w:id="294989988">
      <w:bodyDiv w:val="1"/>
      <w:marLeft w:val="0"/>
      <w:marRight w:val="0"/>
      <w:marTop w:val="0"/>
      <w:marBottom w:val="0"/>
      <w:divBdr>
        <w:top w:val="none" w:sz="0" w:space="0" w:color="auto"/>
        <w:left w:val="none" w:sz="0" w:space="0" w:color="auto"/>
        <w:bottom w:val="none" w:sz="0" w:space="0" w:color="auto"/>
        <w:right w:val="none" w:sz="0" w:space="0" w:color="auto"/>
      </w:divBdr>
    </w:div>
    <w:div w:id="318577221">
      <w:bodyDiv w:val="1"/>
      <w:marLeft w:val="0"/>
      <w:marRight w:val="0"/>
      <w:marTop w:val="0"/>
      <w:marBottom w:val="0"/>
      <w:divBdr>
        <w:top w:val="none" w:sz="0" w:space="0" w:color="auto"/>
        <w:left w:val="none" w:sz="0" w:space="0" w:color="auto"/>
        <w:bottom w:val="none" w:sz="0" w:space="0" w:color="auto"/>
        <w:right w:val="none" w:sz="0" w:space="0" w:color="auto"/>
      </w:divBdr>
    </w:div>
    <w:div w:id="366831242">
      <w:bodyDiv w:val="1"/>
      <w:marLeft w:val="0"/>
      <w:marRight w:val="0"/>
      <w:marTop w:val="0"/>
      <w:marBottom w:val="0"/>
      <w:divBdr>
        <w:top w:val="none" w:sz="0" w:space="0" w:color="auto"/>
        <w:left w:val="none" w:sz="0" w:space="0" w:color="auto"/>
        <w:bottom w:val="none" w:sz="0" w:space="0" w:color="auto"/>
        <w:right w:val="none" w:sz="0" w:space="0" w:color="auto"/>
      </w:divBdr>
    </w:div>
    <w:div w:id="457377511">
      <w:bodyDiv w:val="1"/>
      <w:marLeft w:val="0"/>
      <w:marRight w:val="0"/>
      <w:marTop w:val="0"/>
      <w:marBottom w:val="0"/>
      <w:divBdr>
        <w:top w:val="none" w:sz="0" w:space="0" w:color="auto"/>
        <w:left w:val="none" w:sz="0" w:space="0" w:color="auto"/>
        <w:bottom w:val="none" w:sz="0" w:space="0" w:color="auto"/>
        <w:right w:val="none" w:sz="0" w:space="0" w:color="auto"/>
      </w:divBdr>
    </w:div>
    <w:div w:id="510722815">
      <w:bodyDiv w:val="1"/>
      <w:marLeft w:val="0"/>
      <w:marRight w:val="0"/>
      <w:marTop w:val="0"/>
      <w:marBottom w:val="0"/>
      <w:divBdr>
        <w:top w:val="none" w:sz="0" w:space="0" w:color="auto"/>
        <w:left w:val="none" w:sz="0" w:space="0" w:color="auto"/>
        <w:bottom w:val="none" w:sz="0" w:space="0" w:color="auto"/>
        <w:right w:val="none" w:sz="0" w:space="0" w:color="auto"/>
      </w:divBdr>
    </w:div>
    <w:div w:id="542788461">
      <w:bodyDiv w:val="1"/>
      <w:marLeft w:val="0"/>
      <w:marRight w:val="0"/>
      <w:marTop w:val="0"/>
      <w:marBottom w:val="0"/>
      <w:divBdr>
        <w:top w:val="none" w:sz="0" w:space="0" w:color="auto"/>
        <w:left w:val="none" w:sz="0" w:space="0" w:color="auto"/>
        <w:bottom w:val="none" w:sz="0" w:space="0" w:color="auto"/>
        <w:right w:val="none" w:sz="0" w:space="0" w:color="auto"/>
      </w:divBdr>
    </w:div>
    <w:div w:id="561524894">
      <w:bodyDiv w:val="1"/>
      <w:marLeft w:val="0"/>
      <w:marRight w:val="0"/>
      <w:marTop w:val="0"/>
      <w:marBottom w:val="0"/>
      <w:divBdr>
        <w:top w:val="none" w:sz="0" w:space="0" w:color="auto"/>
        <w:left w:val="none" w:sz="0" w:space="0" w:color="auto"/>
        <w:bottom w:val="none" w:sz="0" w:space="0" w:color="auto"/>
        <w:right w:val="none" w:sz="0" w:space="0" w:color="auto"/>
      </w:divBdr>
    </w:div>
    <w:div w:id="572278802">
      <w:bodyDiv w:val="1"/>
      <w:marLeft w:val="0"/>
      <w:marRight w:val="0"/>
      <w:marTop w:val="0"/>
      <w:marBottom w:val="0"/>
      <w:divBdr>
        <w:top w:val="none" w:sz="0" w:space="0" w:color="auto"/>
        <w:left w:val="none" w:sz="0" w:space="0" w:color="auto"/>
        <w:bottom w:val="none" w:sz="0" w:space="0" w:color="auto"/>
        <w:right w:val="none" w:sz="0" w:space="0" w:color="auto"/>
      </w:divBdr>
    </w:div>
    <w:div w:id="576987247">
      <w:bodyDiv w:val="1"/>
      <w:marLeft w:val="0"/>
      <w:marRight w:val="0"/>
      <w:marTop w:val="0"/>
      <w:marBottom w:val="0"/>
      <w:divBdr>
        <w:top w:val="none" w:sz="0" w:space="0" w:color="auto"/>
        <w:left w:val="none" w:sz="0" w:space="0" w:color="auto"/>
        <w:bottom w:val="none" w:sz="0" w:space="0" w:color="auto"/>
        <w:right w:val="none" w:sz="0" w:space="0" w:color="auto"/>
      </w:divBdr>
    </w:div>
    <w:div w:id="581640751">
      <w:bodyDiv w:val="1"/>
      <w:marLeft w:val="0"/>
      <w:marRight w:val="0"/>
      <w:marTop w:val="0"/>
      <w:marBottom w:val="0"/>
      <w:divBdr>
        <w:top w:val="none" w:sz="0" w:space="0" w:color="auto"/>
        <w:left w:val="none" w:sz="0" w:space="0" w:color="auto"/>
        <w:bottom w:val="none" w:sz="0" w:space="0" w:color="auto"/>
        <w:right w:val="none" w:sz="0" w:space="0" w:color="auto"/>
      </w:divBdr>
    </w:div>
    <w:div w:id="620305419">
      <w:bodyDiv w:val="1"/>
      <w:marLeft w:val="0"/>
      <w:marRight w:val="0"/>
      <w:marTop w:val="0"/>
      <w:marBottom w:val="0"/>
      <w:divBdr>
        <w:top w:val="none" w:sz="0" w:space="0" w:color="auto"/>
        <w:left w:val="none" w:sz="0" w:space="0" w:color="auto"/>
        <w:bottom w:val="none" w:sz="0" w:space="0" w:color="auto"/>
        <w:right w:val="none" w:sz="0" w:space="0" w:color="auto"/>
      </w:divBdr>
    </w:div>
    <w:div w:id="636449346">
      <w:bodyDiv w:val="1"/>
      <w:marLeft w:val="0"/>
      <w:marRight w:val="0"/>
      <w:marTop w:val="0"/>
      <w:marBottom w:val="0"/>
      <w:divBdr>
        <w:top w:val="none" w:sz="0" w:space="0" w:color="auto"/>
        <w:left w:val="none" w:sz="0" w:space="0" w:color="auto"/>
        <w:bottom w:val="none" w:sz="0" w:space="0" w:color="auto"/>
        <w:right w:val="none" w:sz="0" w:space="0" w:color="auto"/>
      </w:divBdr>
    </w:div>
    <w:div w:id="654988637">
      <w:bodyDiv w:val="1"/>
      <w:marLeft w:val="0"/>
      <w:marRight w:val="0"/>
      <w:marTop w:val="0"/>
      <w:marBottom w:val="0"/>
      <w:divBdr>
        <w:top w:val="none" w:sz="0" w:space="0" w:color="auto"/>
        <w:left w:val="none" w:sz="0" w:space="0" w:color="auto"/>
        <w:bottom w:val="none" w:sz="0" w:space="0" w:color="auto"/>
        <w:right w:val="none" w:sz="0" w:space="0" w:color="auto"/>
      </w:divBdr>
    </w:div>
    <w:div w:id="817771602">
      <w:bodyDiv w:val="1"/>
      <w:marLeft w:val="0"/>
      <w:marRight w:val="0"/>
      <w:marTop w:val="0"/>
      <w:marBottom w:val="0"/>
      <w:divBdr>
        <w:top w:val="none" w:sz="0" w:space="0" w:color="auto"/>
        <w:left w:val="none" w:sz="0" w:space="0" w:color="auto"/>
        <w:bottom w:val="none" w:sz="0" w:space="0" w:color="auto"/>
        <w:right w:val="none" w:sz="0" w:space="0" w:color="auto"/>
      </w:divBdr>
    </w:div>
    <w:div w:id="981881896">
      <w:bodyDiv w:val="1"/>
      <w:marLeft w:val="0"/>
      <w:marRight w:val="0"/>
      <w:marTop w:val="0"/>
      <w:marBottom w:val="0"/>
      <w:divBdr>
        <w:top w:val="none" w:sz="0" w:space="0" w:color="auto"/>
        <w:left w:val="none" w:sz="0" w:space="0" w:color="auto"/>
        <w:bottom w:val="none" w:sz="0" w:space="0" w:color="auto"/>
        <w:right w:val="none" w:sz="0" w:space="0" w:color="auto"/>
      </w:divBdr>
    </w:div>
    <w:div w:id="1005671941">
      <w:bodyDiv w:val="1"/>
      <w:marLeft w:val="0"/>
      <w:marRight w:val="0"/>
      <w:marTop w:val="0"/>
      <w:marBottom w:val="0"/>
      <w:divBdr>
        <w:top w:val="none" w:sz="0" w:space="0" w:color="auto"/>
        <w:left w:val="none" w:sz="0" w:space="0" w:color="auto"/>
        <w:bottom w:val="none" w:sz="0" w:space="0" w:color="auto"/>
        <w:right w:val="none" w:sz="0" w:space="0" w:color="auto"/>
      </w:divBdr>
    </w:div>
    <w:div w:id="1029187170">
      <w:bodyDiv w:val="1"/>
      <w:marLeft w:val="0"/>
      <w:marRight w:val="0"/>
      <w:marTop w:val="0"/>
      <w:marBottom w:val="0"/>
      <w:divBdr>
        <w:top w:val="none" w:sz="0" w:space="0" w:color="auto"/>
        <w:left w:val="none" w:sz="0" w:space="0" w:color="auto"/>
        <w:bottom w:val="none" w:sz="0" w:space="0" w:color="auto"/>
        <w:right w:val="none" w:sz="0" w:space="0" w:color="auto"/>
      </w:divBdr>
    </w:div>
    <w:div w:id="1090391625">
      <w:bodyDiv w:val="1"/>
      <w:marLeft w:val="0"/>
      <w:marRight w:val="0"/>
      <w:marTop w:val="0"/>
      <w:marBottom w:val="0"/>
      <w:divBdr>
        <w:top w:val="none" w:sz="0" w:space="0" w:color="auto"/>
        <w:left w:val="none" w:sz="0" w:space="0" w:color="auto"/>
        <w:bottom w:val="none" w:sz="0" w:space="0" w:color="auto"/>
        <w:right w:val="none" w:sz="0" w:space="0" w:color="auto"/>
      </w:divBdr>
    </w:div>
    <w:div w:id="1110978071">
      <w:bodyDiv w:val="1"/>
      <w:marLeft w:val="0"/>
      <w:marRight w:val="0"/>
      <w:marTop w:val="0"/>
      <w:marBottom w:val="0"/>
      <w:divBdr>
        <w:top w:val="none" w:sz="0" w:space="0" w:color="auto"/>
        <w:left w:val="none" w:sz="0" w:space="0" w:color="auto"/>
        <w:bottom w:val="none" w:sz="0" w:space="0" w:color="auto"/>
        <w:right w:val="none" w:sz="0" w:space="0" w:color="auto"/>
      </w:divBdr>
    </w:div>
    <w:div w:id="1125393573">
      <w:bodyDiv w:val="1"/>
      <w:marLeft w:val="0"/>
      <w:marRight w:val="0"/>
      <w:marTop w:val="0"/>
      <w:marBottom w:val="0"/>
      <w:divBdr>
        <w:top w:val="none" w:sz="0" w:space="0" w:color="auto"/>
        <w:left w:val="none" w:sz="0" w:space="0" w:color="auto"/>
        <w:bottom w:val="none" w:sz="0" w:space="0" w:color="auto"/>
        <w:right w:val="none" w:sz="0" w:space="0" w:color="auto"/>
      </w:divBdr>
    </w:div>
    <w:div w:id="1148088078">
      <w:bodyDiv w:val="1"/>
      <w:marLeft w:val="0"/>
      <w:marRight w:val="0"/>
      <w:marTop w:val="0"/>
      <w:marBottom w:val="0"/>
      <w:divBdr>
        <w:top w:val="none" w:sz="0" w:space="0" w:color="auto"/>
        <w:left w:val="none" w:sz="0" w:space="0" w:color="auto"/>
        <w:bottom w:val="none" w:sz="0" w:space="0" w:color="auto"/>
        <w:right w:val="none" w:sz="0" w:space="0" w:color="auto"/>
      </w:divBdr>
    </w:div>
    <w:div w:id="1181894333">
      <w:bodyDiv w:val="1"/>
      <w:marLeft w:val="0"/>
      <w:marRight w:val="0"/>
      <w:marTop w:val="0"/>
      <w:marBottom w:val="0"/>
      <w:divBdr>
        <w:top w:val="none" w:sz="0" w:space="0" w:color="auto"/>
        <w:left w:val="none" w:sz="0" w:space="0" w:color="auto"/>
        <w:bottom w:val="none" w:sz="0" w:space="0" w:color="auto"/>
        <w:right w:val="none" w:sz="0" w:space="0" w:color="auto"/>
      </w:divBdr>
    </w:div>
    <w:div w:id="1186792543">
      <w:bodyDiv w:val="1"/>
      <w:marLeft w:val="0"/>
      <w:marRight w:val="0"/>
      <w:marTop w:val="0"/>
      <w:marBottom w:val="0"/>
      <w:divBdr>
        <w:top w:val="none" w:sz="0" w:space="0" w:color="auto"/>
        <w:left w:val="none" w:sz="0" w:space="0" w:color="auto"/>
        <w:bottom w:val="none" w:sz="0" w:space="0" w:color="auto"/>
        <w:right w:val="none" w:sz="0" w:space="0" w:color="auto"/>
      </w:divBdr>
    </w:div>
    <w:div w:id="1206521817">
      <w:bodyDiv w:val="1"/>
      <w:marLeft w:val="0"/>
      <w:marRight w:val="0"/>
      <w:marTop w:val="0"/>
      <w:marBottom w:val="0"/>
      <w:divBdr>
        <w:top w:val="none" w:sz="0" w:space="0" w:color="auto"/>
        <w:left w:val="none" w:sz="0" w:space="0" w:color="auto"/>
        <w:bottom w:val="none" w:sz="0" w:space="0" w:color="auto"/>
        <w:right w:val="none" w:sz="0" w:space="0" w:color="auto"/>
      </w:divBdr>
    </w:div>
    <w:div w:id="1271663548">
      <w:bodyDiv w:val="1"/>
      <w:marLeft w:val="0"/>
      <w:marRight w:val="0"/>
      <w:marTop w:val="0"/>
      <w:marBottom w:val="0"/>
      <w:divBdr>
        <w:top w:val="none" w:sz="0" w:space="0" w:color="auto"/>
        <w:left w:val="none" w:sz="0" w:space="0" w:color="auto"/>
        <w:bottom w:val="none" w:sz="0" w:space="0" w:color="auto"/>
        <w:right w:val="none" w:sz="0" w:space="0" w:color="auto"/>
      </w:divBdr>
    </w:div>
    <w:div w:id="1287080992">
      <w:bodyDiv w:val="1"/>
      <w:marLeft w:val="0"/>
      <w:marRight w:val="0"/>
      <w:marTop w:val="0"/>
      <w:marBottom w:val="0"/>
      <w:divBdr>
        <w:top w:val="none" w:sz="0" w:space="0" w:color="auto"/>
        <w:left w:val="none" w:sz="0" w:space="0" w:color="auto"/>
        <w:bottom w:val="none" w:sz="0" w:space="0" w:color="auto"/>
        <w:right w:val="none" w:sz="0" w:space="0" w:color="auto"/>
      </w:divBdr>
    </w:div>
    <w:div w:id="1459833175">
      <w:bodyDiv w:val="1"/>
      <w:marLeft w:val="0"/>
      <w:marRight w:val="0"/>
      <w:marTop w:val="0"/>
      <w:marBottom w:val="0"/>
      <w:divBdr>
        <w:top w:val="none" w:sz="0" w:space="0" w:color="auto"/>
        <w:left w:val="none" w:sz="0" w:space="0" w:color="auto"/>
        <w:bottom w:val="none" w:sz="0" w:space="0" w:color="auto"/>
        <w:right w:val="none" w:sz="0" w:space="0" w:color="auto"/>
      </w:divBdr>
    </w:div>
    <w:div w:id="1577592353">
      <w:bodyDiv w:val="1"/>
      <w:marLeft w:val="0"/>
      <w:marRight w:val="0"/>
      <w:marTop w:val="0"/>
      <w:marBottom w:val="0"/>
      <w:divBdr>
        <w:top w:val="none" w:sz="0" w:space="0" w:color="auto"/>
        <w:left w:val="none" w:sz="0" w:space="0" w:color="auto"/>
        <w:bottom w:val="none" w:sz="0" w:space="0" w:color="auto"/>
        <w:right w:val="none" w:sz="0" w:space="0" w:color="auto"/>
      </w:divBdr>
    </w:div>
    <w:div w:id="1585648468">
      <w:bodyDiv w:val="1"/>
      <w:marLeft w:val="0"/>
      <w:marRight w:val="0"/>
      <w:marTop w:val="0"/>
      <w:marBottom w:val="0"/>
      <w:divBdr>
        <w:top w:val="none" w:sz="0" w:space="0" w:color="auto"/>
        <w:left w:val="none" w:sz="0" w:space="0" w:color="auto"/>
        <w:bottom w:val="none" w:sz="0" w:space="0" w:color="auto"/>
        <w:right w:val="none" w:sz="0" w:space="0" w:color="auto"/>
      </w:divBdr>
    </w:div>
    <w:div w:id="1614441018">
      <w:bodyDiv w:val="1"/>
      <w:marLeft w:val="0"/>
      <w:marRight w:val="0"/>
      <w:marTop w:val="0"/>
      <w:marBottom w:val="0"/>
      <w:divBdr>
        <w:top w:val="none" w:sz="0" w:space="0" w:color="auto"/>
        <w:left w:val="none" w:sz="0" w:space="0" w:color="auto"/>
        <w:bottom w:val="none" w:sz="0" w:space="0" w:color="auto"/>
        <w:right w:val="none" w:sz="0" w:space="0" w:color="auto"/>
      </w:divBdr>
    </w:div>
    <w:div w:id="1704751362">
      <w:bodyDiv w:val="1"/>
      <w:marLeft w:val="0"/>
      <w:marRight w:val="0"/>
      <w:marTop w:val="0"/>
      <w:marBottom w:val="0"/>
      <w:divBdr>
        <w:top w:val="none" w:sz="0" w:space="0" w:color="auto"/>
        <w:left w:val="none" w:sz="0" w:space="0" w:color="auto"/>
        <w:bottom w:val="none" w:sz="0" w:space="0" w:color="auto"/>
        <w:right w:val="none" w:sz="0" w:space="0" w:color="auto"/>
      </w:divBdr>
    </w:div>
    <w:div w:id="1776100391">
      <w:bodyDiv w:val="1"/>
      <w:marLeft w:val="0"/>
      <w:marRight w:val="0"/>
      <w:marTop w:val="0"/>
      <w:marBottom w:val="0"/>
      <w:divBdr>
        <w:top w:val="none" w:sz="0" w:space="0" w:color="auto"/>
        <w:left w:val="none" w:sz="0" w:space="0" w:color="auto"/>
        <w:bottom w:val="none" w:sz="0" w:space="0" w:color="auto"/>
        <w:right w:val="none" w:sz="0" w:space="0" w:color="auto"/>
      </w:divBdr>
    </w:div>
    <w:div w:id="1786582678">
      <w:bodyDiv w:val="1"/>
      <w:marLeft w:val="0"/>
      <w:marRight w:val="0"/>
      <w:marTop w:val="0"/>
      <w:marBottom w:val="0"/>
      <w:divBdr>
        <w:top w:val="none" w:sz="0" w:space="0" w:color="auto"/>
        <w:left w:val="none" w:sz="0" w:space="0" w:color="auto"/>
        <w:bottom w:val="none" w:sz="0" w:space="0" w:color="auto"/>
        <w:right w:val="none" w:sz="0" w:space="0" w:color="auto"/>
      </w:divBdr>
    </w:div>
    <w:div w:id="1790510873">
      <w:bodyDiv w:val="1"/>
      <w:marLeft w:val="0"/>
      <w:marRight w:val="0"/>
      <w:marTop w:val="0"/>
      <w:marBottom w:val="0"/>
      <w:divBdr>
        <w:top w:val="none" w:sz="0" w:space="0" w:color="auto"/>
        <w:left w:val="none" w:sz="0" w:space="0" w:color="auto"/>
        <w:bottom w:val="none" w:sz="0" w:space="0" w:color="auto"/>
        <w:right w:val="none" w:sz="0" w:space="0" w:color="auto"/>
      </w:divBdr>
    </w:div>
    <w:div w:id="1809743679">
      <w:bodyDiv w:val="1"/>
      <w:marLeft w:val="0"/>
      <w:marRight w:val="0"/>
      <w:marTop w:val="0"/>
      <w:marBottom w:val="0"/>
      <w:divBdr>
        <w:top w:val="none" w:sz="0" w:space="0" w:color="auto"/>
        <w:left w:val="none" w:sz="0" w:space="0" w:color="auto"/>
        <w:bottom w:val="none" w:sz="0" w:space="0" w:color="auto"/>
        <w:right w:val="none" w:sz="0" w:space="0" w:color="auto"/>
      </w:divBdr>
    </w:div>
    <w:div w:id="1819765788">
      <w:bodyDiv w:val="1"/>
      <w:marLeft w:val="0"/>
      <w:marRight w:val="0"/>
      <w:marTop w:val="0"/>
      <w:marBottom w:val="0"/>
      <w:divBdr>
        <w:top w:val="none" w:sz="0" w:space="0" w:color="auto"/>
        <w:left w:val="none" w:sz="0" w:space="0" w:color="auto"/>
        <w:bottom w:val="none" w:sz="0" w:space="0" w:color="auto"/>
        <w:right w:val="none" w:sz="0" w:space="0" w:color="auto"/>
      </w:divBdr>
    </w:div>
    <w:div w:id="1847938041">
      <w:bodyDiv w:val="1"/>
      <w:marLeft w:val="0"/>
      <w:marRight w:val="0"/>
      <w:marTop w:val="0"/>
      <w:marBottom w:val="0"/>
      <w:divBdr>
        <w:top w:val="none" w:sz="0" w:space="0" w:color="auto"/>
        <w:left w:val="none" w:sz="0" w:space="0" w:color="auto"/>
        <w:bottom w:val="none" w:sz="0" w:space="0" w:color="auto"/>
        <w:right w:val="none" w:sz="0" w:space="0" w:color="auto"/>
      </w:divBdr>
    </w:div>
    <w:div w:id="1857964792">
      <w:bodyDiv w:val="1"/>
      <w:marLeft w:val="0"/>
      <w:marRight w:val="0"/>
      <w:marTop w:val="0"/>
      <w:marBottom w:val="0"/>
      <w:divBdr>
        <w:top w:val="none" w:sz="0" w:space="0" w:color="auto"/>
        <w:left w:val="none" w:sz="0" w:space="0" w:color="auto"/>
        <w:bottom w:val="none" w:sz="0" w:space="0" w:color="auto"/>
        <w:right w:val="none" w:sz="0" w:space="0" w:color="auto"/>
      </w:divBdr>
    </w:div>
    <w:div w:id="1858040896">
      <w:bodyDiv w:val="1"/>
      <w:marLeft w:val="0"/>
      <w:marRight w:val="0"/>
      <w:marTop w:val="0"/>
      <w:marBottom w:val="0"/>
      <w:divBdr>
        <w:top w:val="none" w:sz="0" w:space="0" w:color="auto"/>
        <w:left w:val="none" w:sz="0" w:space="0" w:color="auto"/>
        <w:bottom w:val="none" w:sz="0" w:space="0" w:color="auto"/>
        <w:right w:val="none" w:sz="0" w:space="0" w:color="auto"/>
      </w:divBdr>
    </w:div>
    <w:div w:id="1943493128">
      <w:bodyDiv w:val="1"/>
      <w:marLeft w:val="0"/>
      <w:marRight w:val="0"/>
      <w:marTop w:val="0"/>
      <w:marBottom w:val="0"/>
      <w:divBdr>
        <w:top w:val="none" w:sz="0" w:space="0" w:color="auto"/>
        <w:left w:val="none" w:sz="0" w:space="0" w:color="auto"/>
        <w:bottom w:val="none" w:sz="0" w:space="0" w:color="auto"/>
        <w:right w:val="none" w:sz="0" w:space="0" w:color="auto"/>
      </w:divBdr>
    </w:div>
    <w:div w:id="2032561798">
      <w:bodyDiv w:val="1"/>
      <w:marLeft w:val="0"/>
      <w:marRight w:val="0"/>
      <w:marTop w:val="0"/>
      <w:marBottom w:val="0"/>
      <w:divBdr>
        <w:top w:val="none" w:sz="0" w:space="0" w:color="auto"/>
        <w:left w:val="none" w:sz="0" w:space="0" w:color="auto"/>
        <w:bottom w:val="none" w:sz="0" w:space="0" w:color="auto"/>
        <w:right w:val="none" w:sz="0" w:space="0" w:color="auto"/>
      </w:divBdr>
    </w:div>
    <w:div w:id="2085561545">
      <w:bodyDiv w:val="1"/>
      <w:marLeft w:val="0"/>
      <w:marRight w:val="0"/>
      <w:marTop w:val="0"/>
      <w:marBottom w:val="0"/>
      <w:divBdr>
        <w:top w:val="none" w:sz="0" w:space="0" w:color="auto"/>
        <w:left w:val="none" w:sz="0" w:space="0" w:color="auto"/>
        <w:bottom w:val="none" w:sz="0" w:space="0" w:color="auto"/>
        <w:right w:val="none" w:sz="0" w:space="0" w:color="auto"/>
      </w:divBdr>
    </w:div>
    <w:div w:id="211990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png"/><Relationship Id="rId22"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ime to complete</c:v>
                </c:pt>
              </c:strCache>
            </c:strRef>
          </c:tx>
          <c:spPr>
            <a:solidFill>
              <a:schemeClr val="accent1"/>
            </a:solidFill>
            <a:ln>
              <a:noFill/>
            </a:ln>
            <a:effectLst/>
          </c:spPr>
          <c:invertIfNegative val="0"/>
          <c:cat>
            <c:strRef>
              <c:f>Sheet1!$A$2:$A$5</c:f>
              <c:strCache>
                <c:ptCount val="4"/>
                <c:pt idx="0">
                  <c:v>Fuzzy system centre of mass</c:v>
                </c:pt>
                <c:pt idx="1">
                  <c:v>Fuzzy system maximum  (default)</c:v>
                </c:pt>
                <c:pt idx="2">
                  <c:v>Fuzzy system maximum  (simplified)</c:v>
                </c:pt>
                <c:pt idx="3">
                  <c:v>Rules based system</c:v>
                </c:pt>
              </c:strCache>
            </c:strRef>
          </c:cat>
          <c:val>
            <c:numRef>
              <c:f>Sheet1!$B$2:$B$5</c:f>
              <c:numCache>
                <c:formatCode>General</c:formatCode>
                <c:ptCount val="4"/>
                <c:pt idx="0">
                  <c:v>29.8</c:v>
                </c:pt>
                <c:pt idx="1">
                  <c:v>58.32</c:v>
                </c:pt>
                <c:pt idx="2">
                  <c:v>32.25</c:v>
                </c:pt>
                <c:pt idx="3">
                  <c:v>30.02</c:v>
                </c:pt>
              </c:numCache>
            </c:numRef>
          </c:val>
          <c:extLst>
            <c:ext xmlns:c16="http://schemas.microsoft.com/office/drawing/2014/chart" uri="{C3380CC4-5D6E-409C-BE32-E72D297353CC}">
              <c16:uniqueId val="{00000000-28C8-47EA-BD1C-A90F48A331AD}"/>
            </c:ext>
          </c:extLst>
        </c:ser>
        <c:ser>
          <c:idx val="1"/>
          <c:order val="1"/>
          <c:tx>
            <c:strRef>
              <c:f>Sheet1!$C$1</c:f>
              <c:strCache>
                <c:ptCount val="1"/>
                <c:pt idx="0">
                  <c:v>Crashes</c:v>
                </c:pt>
              </c:strCache>
            </c:strRef>
          </c:tx>
          <c:spPr>
            <a:solidFill>
              <a:schemeClr val="accent2"/>
            </a:solidFill>
            <a:ln>
              <a:noFill/>
            </a:ln>
            <a:effectLst/>
          </c:spPr>
          <c:invertIfNegative val="0"/>
          <c:cat>
            <c:strRef>
              <c:f>Sheet1!$A$2:$A$5</c:f>
              <c:strCache>
                <c:ptCount val="4"/>
                <c:pt idx="0">
                  <c:v>Fuzzy system centre of mass</c:v>
                </c:pt>
                <c:pt idx="1">
                  <c:v>Fuzzy system maximum  (default)</c:v>
                </c:pt>
                <c:pt idx="2">
                  <c:v>Fuzzy system maximum  (simplified)</c:v>
                </c:pt>
                <c:pt idx="3">
                  <c:v>Rules based system</c:v>
                </c:pt>
              </c:strCache>
            </c:strRef>
          </c:cat>
          <c:val>
            <c:numRef>
              <c:f>Sheet1!$C$2:$C$5</c:f>
              <c:numCache>
                <c:formatCode>General</c:formatCode>
                <c:ptCount val="4"/>
                <c:pt idx="0">
                  <c:v>0</c:v>
                </c:pt>
                <c:pt idx="1">
                  <c:v>24</c:v>
                </c:pt>
                <c:pt idx="2">
                  <c:v>2</c:v>
                </c:pt>
                <c:pt idx="3">
                  <c:v>0</c:v>
                </c:pt>
              </c:numCache>
            </c:numRef>
          </c:val>
          <c:extLst>
            <c:ext xmlns:c16="http://schemas.microsoft.com/office/drawing/2014/chart" uri="{C3380CC4-5D6E-409C-BE32-E72D297353CC}">
              <c16:uniqueId val="{00000001-28C8-47EA-BD1C-A90F48A331AD}"/>
            </c:ext>
          </c:extLst>
        </c:ser>
        <c:dLbls>
          <c:showLegendKey val="0"/>
          <c:showVal val="0"/>
          <c:showCatName val="0"/>
          <c:showSerName val="0"/>
          <c:showPercent val="0"/>
          <c:showBubbleSize val="0"/>
        </c:dLbls>
        <c:gapWidth val="182"/>
        <c:axId val="279758128"/>
        <c:axId val="279759088"/>
      </c:barChart>
      <c:catAx>
        <c:axId val="2797581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759088"/>
        <c:crosses val="autoZero"/>
        <c:auto val="1"/>
        <c:lblAlgn val="ctr"/>
        <c:lblOffset val="100"/>
        <c:noMultiLvlLbl val="0"/>
      </c:catAx>
      <c:valAx>
        <c:axId val="27975908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75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ni21</b:Tag>
    <b:SourceType>InternetSite</b:SourceType>
    <b:Guid>{343D48D5-31C2-4493-AC76-77BE166DA079}</b:Guid>
    <b:Author>
      <b:Author>
        <b:Corporate>Unity Technologies</b:Corporate>
      </b:Author>
    </b:Author>
    <b:Title>Karting Microgame</b:Title>
    <b:Year>2021</b:Year>
    <b:YearAccessed>2021</b:YearAccessed>
    <b:URL>https://assetstore.unity.com/packages/templates/karting-microgame-150956</b:URL>
    <b:RefOrder>2</b:RefOrder>
  </b:Source>
  <b:Source>
    <b:Tag>Tut21</b:Tag>
    <b:SourceType>InternetSite</b:SourceType>
    <b:Guid>{37076645-9FEA-44FD-8F9B-AF27FDB24FED}</b:Guid>
    <b:Author>
      <b:Author>
        <b:Corporate>Tutorials Point</b:Corporate>
      </b:Author>
    </b:Author>
    <b:Title>Artificial Intelligence - Fuzzy Logic Systems</b:Title>
    <b:YearAccessed>2021</b:YearAccessed>
    <b:URL>https://www.tutorialspoint.com/artificial_intelligence/artificial_intelligence_fuzzy_logic_systems.htm</b:URL>
    <b:RefOrder>1</b:RefOrder>
  </b:Source>
  <b:Source>
    <b:Tag>LAZ65</b:Tag>
    <b:SourceType>JournalArticle</b:SourceType>
    <b:Guid>{0ED25897-B0FE-4C6C-8194-E9C78089A21F}</b:Guid>
    <b:Title>Fuzzy sets</b:Title>
    <b:Year>1965</b:Year>
    <b:Pages>338-353</b:Pages>
    <b:JournalName>Information and Control</b:JournalName>
    <b:Volume>8</b:Volume>
    <b:Issue>3</b:Issue>
    <b:Author>
      <b:Author>
        <b:NameList>
          <b:Person>
            <b:Last>Zadeh</b:Last>
            <b:First>L.A.</b:First>
          </b:Person>
        </b:NameList>
      </b:Author>
    </b:Author>
    <b:RefOrder>3</b:RefOrder>
  </b:Source>
  <b:Source>
    <b:Tag>Cin17</b:Tag>
    <b:SourceType>InternetSite</b:SourceType>
    <b:Guid>{93E32973-07CC-4414-A3CB-AA5518F15280}</b:Guid>
    <b:Title>Fuzzy Logic</b:Title>
    <b:Year>2017</b:Year>
    <b:Author>
      <b:Author>
        <b:NameList>
          <b:Person>
            <b:Last>Cintula</b:Last>
            <b:First>Petr,</b:First>
            <b:Middle>Christian G. Fermüller, and Carles Noguera</b:Middle>
          </b:Person>
        </b:NameList>
      </b:Author>
    </b:Author>
    <b:YearAccessed>2021</b:YearAccessed>
    <b:URL>https://plato.stanford.edu/archives/fall2017/entries/logic-fuzzy</b:URL>
    <b:RefOrder>4</b:RefOrder>
  </b:Source>
  <b:Source>
    <b:Tag>Gur21</b:Tag>
    <b:SourceType>InternetSite</b:SourceType>
    <b:Guid>{2F69463D-6CA9-4679-80F5-646746E6CEBD}</b:Guid>
    <b:Author>
      <b:Author>
        <b:Corporate>Guru99</b:Corporate>
      </b:Author>
    </b:Author>
    <b:Title>Fuzzy Logic Tutorial: What is, Architecture, Application, Example</b:Title>
    <b:YearAccessed>2021</b:YearAccessed>
    <b:URL>https://www.guru99.com/what-is-fuzzy-logic.html#:~:text=The%20term%20fuzzy%20logic%20was,from%20control%20theory%20to%20AI.</b:URL>
    <b:RefOrder>5</b:RefOrder>
  </b:Source>
  <b:Source>
    <b:Tag>Dee21</b:Tag>
    <b:SourceType>InternetSite</b:SourceType>
    <b:Guid>{640C54B3-4C1D-4068-AFEE-EEB6BCCACE7A}</b:Guid>
    <b:Author>
      <b:Author>
        <b:Corporate>Deep AI</b:Corporate>
      </b:Author>
    </b:Author>
    <b:Title>Rule Based System</b:Title>
    <b:YearAccessed>2021</b:YearAccessed>
    <b:URL>https://deepai.org/machine-learning-glossary-and-terms/rule-based-system</b:URL>
    <b:RefOrder>6</b:RefOrder>
  </b:Source>
  <b:Source>
    <b:Tag>ISO20</b:Tag>
    <b:SourceType>JournalArticle</b:SourceType>
    <b:Guid>{359504BC-18C7-4624-8D59-87FF83EF0DF6}</b:Guid>
    <b:Title>ISO/IEC/IEEE International Standard - Floating-point arithmetic</b:Title>
    <b:Year>2020</b:Year>
    <b:JournalName>ISO/IEC 60559:2020(E) IEEE Std 754-2019</b:JournalName>
    <b:Pages>1-86</b:Pages>
    <b:Author>
      <b:Author>
        <b:Corporate>ISO</b:Corporate>
      </b:Author>
    </b:Author>
    <b:RefOrder>7</b:RefOrder>
  </b:Source>
  <b:Source>
    <b:Tag>Top20</b:Tag>
    <b:SourceType>InternetSite</b:SourceType>
    <b:Guid>{9DF13A36-06F7-4398-BB07-C032040B133B}</b:Guid>
    <b:Title>Solved Examples - Defuzzification Method | Fuzzy Logic</b:Title>
    <b:Year>2020</b:Year>
    <b:Author>
      <b:Author>
        <b:Corporate>Topperly</b:Corporate>
      </b:Author>
    </b:Author>
    <b:YearAccessed>2021</b:YearAccessed>
    <b:URL>https://www.youtube.com/watch?v=jhCFouPg3SA</b:URL>
    <b:RefOrder>8</b:RefOrder>
  </b:Source>
  <b:Source>
    <b:Tag>isa211</b:Tag>
    <b:SourceType>InternetSite</b:SourceType>
    <b:Guid>{0B8ECE38-EA98-4D18-9735-17ACB93279CA}</b:Guid>
    <b:Author>
      <b:Author>
        <b:Corporate>isaacphysics</b:Corporate>
      </b:Author>
    </b:Author>
    <b:Title>Centre of Mass</b:Title>
    <b:YearAccessed>2021</b:YearAccessed>
    <b:URL>https://isaacphysics.org/concepts/cp_centre_mass</b:URL>
    <b:RefOrder>9</b:RefOrder>
  </b:Source>
</b:Sources>
</file>

<file path=customXml/itemProps1.xml><?xml version="1.0" encoding="utf-8"?>
<ds:datastoreItem xmlns:ds="http://schemas.openxmlformats.org/officeDocument/2006/customXml" ds:itemID="{6A3373D8-7354-4044-8DC9-FD700525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11</Pages>
  <Words>2626</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BRETHERTON</dc:creator>
  <cp:keywords/>
  <dc:description/>
  <cp:lastModifiedBy>JAKE BRETHERTON</cp:lastModifiedBy>
  <cp:revision>66</cp:revision>
  <dcterms:created xsi:type="dcterms:W3CDTF">2021-03-24T13:31:00Z</dcterms:created>
  <dcterms:modified xsi:type="dcterms:W3CDTF">2021-03-25T18:18:00Z</dcterms:modified>
</cp:coreProperties>
</file>